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235" w14:textId="77777777" w:rsidR="00B72132" w:rsidRDefault="00B72132" w:rsidP="00B72132">
      <w:bookmarkStart w:id="0" w:name="_Hlk157080751"/>
      <w:bookmarkEnd w:id="0"/>
    </w:p>
    <w:p w14:paraId="636938A2" w14:textId="77777777" w:rsidR="00A73347" w:rsidRPr="00A73347" w:rsidRDefault="00E30356" w:rsidP="000A36BF">
      <w:pPr>
        <w:pStyle w:val="Heading2"/>
        <w:spacing w:before="0" w:line="276" w:lineRule="auto"/>
        <w:rPr>
          <w:sz w:val="8"/>
          <w:szCs w:val="2"/>
        </w:rPr>
      </w:pPr>
      <w:r w:rsidRPr="009824C2">
        <w:rPr>
          <w:sz w:val="40"/>
          <w:szCs w:val="40"/>
        </w:rPr>
        <w:t xml:space="preserve"> </w:t>
      </w:r>
    </w:p>
    <w:p w14:paraId="6EDF2660" w14:textId="58540343" w:rsidR="009824C2" w:rsidRPr="00A120CB" w:rsidRDefault="009824C2" w:rsidP="000A36BF">
      <w:pPr>
        <w:pStyle w:val="Heading2"/>
        <w:spacing w:before="0" w:line="276" w:lineRule="auto"/>
      </w:pPr>
      <w:bookmarkStart w:id="1" w:name="_Toc160008811"/>
      <w:r w:rsidRPr="00A27046">
        <w:rPr>
          <w:szCs w:val="32"/>
        </w:rPr>
        <w:t>Appendix 2</w:t>
      </w:r>
      <w:r w:rsidR="00935D10" w:rsidRPr="00A27046">
        <w:rPr>
          <w:szCs w:val="32"/>
        </w:rPr>
        <w:t>:</w:t>
      </w:r>
      <w:r w:rsidR="00E30356">
        <w:t xml:space="preserve"> </w:t>
      </w:r>
      <w:r w:rsidR="00AC728A" w:rsidRPr="000A36BF">
        <w:rPr>
          <w:b w:val="0"/>
          <w:bCs/>
        </w:rPr>
        <w:t>Optional scoring guide for individual self-assessment against the competencies</w:t>
      </w:r>
      <w:bookmarkEnd w:id="1"/>
    </w:p>
    <w:tbl>
      <w:tblPr>
        <w:tblStyle w:val="TableGrid2"/>
        <w:tblW w:w="15445" w:type="dxa"/>
        <w:tblLook w:val="04A0" w:firstRow="1" w:lastRow="0" w:firstColumn="1" w:lastColumn="0" w:noHBand="0" w:noVBand="1"/>
      </w:tblPr>
      <w:tblGrid>
        <w:gridCol w:w="562"/>
        <w:gridCol w:w="8023"/>
        <w:gridCol w:w="1208"/>
        <w:gridCol w:w="1415"/>
        <w:gridCol w:w="1532"/>
        <w:gridCol w:w="1187"/>
        <w:gridCol w:w="1518"/>
      </w:tblGrid>
      <w:tr w:rsidR="0025575A" w:rsidRPr="003A10AC" w14:paraId="33C2DE27" w14:textId="77777777" w:rsidTr="00A33A67">
        <w:trPr>
          <w:trHeight w:val="454"/>
        </w:trPr>
        <w:tc>
          <w:tcPr>
            <w:tcW w:w="15445" w:type="dxa"/>
            <w:gridSpan w:val="7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003087"/>
            <w:vAlign w:val="center"/>
          </w:tcPr>
          <w:p w14:paraId="4E587D11" w14:textId="77777777" w:rsidR="0025575A" w:rsidRPr="003A10AC" w:rsidRDefault="0025575A" w:rsidP="00A33A67">
            <w:pPr>
              <w:rPr>
                <w:b/>
                <w:bCs/>
                <w:sz w:val="32"/>
                <w:szCs w:val="32"/>
              </w:rPr>
            </w:pPr>
            <w:bookmarkStart w:id="2" w:name="_Toc156296945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t>Domain 1: Driving high quality, sustainable outcomes</w:t>
            </w:r>
            <w:bookmarkEnd w:id="2"/>
          </w:p>
        </w:tc>
      </w:tr>
      <w:tr w:rsidR="0025575A" w:rsidRPr="0025575A" w14:paraId="0B37F94F" w14:textId="77777777" w:rsidTr="00A33A67">
        <w:trPr>
          <w:trHeight w:val="652"/>
        </w:trPr>
        <w:tc>
          <w:tcPr>
            <w:tcW w:w="562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55D14400" w14:textId="77777777" w:rsidR="0025575A" w:rsidRPr="0025575A" w:rsidRDefault="0025575A" w:rsidP="00A33A67">
            <w:pPr>
              <w:keepNext/>
              <w:keepLines/>
              <w:ind w:left="10" w:hanging="10"/>
              <w:outlineLvl w:val="2"/>
              <w:rPr>
                <w:rFonts w:eastAsia="Arial" w:cs="Arial"/>
                <w:color w:val="FFFFFF"/>
                <w:sz w:val="28"/>
                <w:szCs w:val="20"/>
              </w:rPr>
            </w:pPr>
          </w:p>
        </w:tc>
        <w:tc>
          <w:tcPr>
            <w:tcW w:w="8023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582A98ED" w14:textId="77777777" w:rsidR="0025575A" w:rsidRPr="0025575A" w:rsidRDefault="0025575A" w:rsidP="00A33A67">
            <w:pPr>
              <w:spacing w:line="323" w:lineRule="auto"/>
              <w:ind w:left="10" w:hanging="10"/>
              <w:rPr>
                <w:rFonts w:eastAsia="Arial" w:cs="Arial"/>
                <w:color w:val="231F20"/>
                <w:szCs w:val="20"/>
              </w:rPr>
            </w:pPr>
            <w:r w:rsidRPr="0025575A">
              <w:rPr>
                <w:rFonts w:eastAsia="Arial" w:cs="Arial"/>
                <w:color w:val="FFFFFF"/>
                <w:szCs w:val="20"/>
              </w:rPr>
              <w:t>Competencies</w:t>
            </w:r>
          </w:p>
        </w:tc>
        <w:tc>
          <w:tcPr>
            <w:tcW w:w="1208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7539AFA2" w14:textId="77777777" w:rsidR="0025575A" w:rsidRPr="0025575A" w:rsidRDefault="0025575A" w:rsidP="00A33A67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415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4113DD80" w14:textId="77777777" w:rsidR="0025575A" w:rsidRPr="0025575A" w:rsidRDefault="0025575A" w:rsidP="00A33A67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532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322556E3" w14:textId="77777777" w:rsidR="0025575A" w:rsidRPr="0025575A" w:rsidRDefault="0025575A" w:rsidP="00A33A67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187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5D82FEB5" w14:textId="7372F271" w:rsidR="0025575A" w:rsidRPr="0025575A" w:rsidRDefault="0025575A" w:rsidP="00A33A67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color w:val="FFFFFF"/>
                <w:sz w:val="20"/>
                <w:szCs w:val="20"/>
              </w:rPr>
              <w:t>never</w:t>
            </w:r>
            <w:r w:rsidRPr="0025575A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FFFFF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05724118" w14:textId="77777777" w:rsidR="0025575A" w:rsidRPr="0025575A" w:rsidRDefault="0025575A" w:rsidP="00A33A67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No chance to demonstrate</w:t>
            </w:r>
          </w:p>
        </w:tc>
      </w:tr>
      <w:tr w:rsidR="00EC7EE5" w:rsidRPr="0025575A" w14:paraId="4821AEED" w14:textId="77777777" w:rsidTr="00064EE2">
        <w:trPr>
          <w:trHeight w:val="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7D63F907" w14:textId="77777777" w:rsidR="0025575A" w:rsidRPr="0025575A" w:rsidRDefault="0025575A" w:rsidP="00064EE2">
            <w:pPr>
              <w:spacing w:line="264" w:lineRule="auto"/>
              <w:ind w:left="10" w:hanging="10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7F557D9F" w14:textId="77777777" w:rsidR="0025575A" w:rsidRPr="0025575A" w:rsidRDefault="0025575A" w:rsidP="00064EE2">
            <w:pPr>
              <w:spacing w:line="264" w:lineRule="auto"/>
              <w:ind w:left="10" w:hanging="10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contribute as a leader: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DC1352D" w14:textId="77777777" w:rsidR="0025575A" w:rsidRPr="0025575A" w:rsidRDefault="0025575A" w:rsidP="00064EE2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86B64FB" w14:textId="77777777" w:rsidTr="00B5033B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text1" w:themeFillShade="F2"/>
          </w:tcPr>
          <w:p w14:paraId="4F40A10C" w14:textId="77777777" w:rsidR="0025575A" w:rsidRPr="0025575A" w:rsidRDefault="0025575A" w:rsidP="0025575A">
            <w:pPr>
              <w:spacing w:line="264" w:lineRule="auto"/>
              <w:ind w:left="10" w:hanging="10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8023" w:type="dxa"/>
            <w:tcBorders>
              <w:top w:val="single" w:sz="4" w:space="0" w:color="auto"/>
            </w:tcBorders>
            <w:shd w:val="clear" w:color="auto" w:fill="F2F2F2" w:themeFill="text1" w:themeFillShade="F2"/>
          </w:tcPr>
          <w:p w14:paraId="2EF3472E" w14:textId="4C696442" w:rsidR="0025575A" w:rsidRPr="0025575A" w:rsidRDefault="00C97BC7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97BC7">
              <w:rPr>
                <w:color w:val="auto"/>
                <w:sz w:val="20"/>
                <w:szCs w:val="20"/>
              </w:rPr>
              <w:t>to ensure that my organisation delivers the best possible care for patients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/>
          </w:tcPr>
          <w:p w14:paraId="45FE72C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</w:tcPr>
          <w:p w14:paraId="4D85DF3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/>
          </w:tcPr>
          <w:p w14:paraId="23D0E6D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14:paraId="2033D5B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FFF"/>
          </w:tcPr>
          <w:p w14:paraId="7F9A95A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D947838" w14:textId="77777777" w:rsidTr="00B5033B">
        <w:tc>
          <w:tcPr>
            <w:tcW w:w="562" w:type="dxa"/>
            <w:shd w:val="clear" w:color="auto" w:fill="F2F2F2" w:themeFill="text1" w:themeFillShade="F2"/>
          </w:tcPr>
          <w:p w14:paraId="7B0DD835" w14:textId="77777777" w:rsidR="0025575A" w:rsidRPr="0025575A" w:rsidRDefault="0025575A" w:rsidP="0025575A">
            <w:pPr>
              <w:spacing w:line="264" w:lineRule="auto"/>
              <w:ind w:left="10" w:hanging="10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b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0A6F2F7F" w14:textId="2F231521" w:rsidR="0025575A" w:rsidRPr="0025575A" w:rsidRDefault="00AA229C" w:rsidP="0025575A">
            <w:pPr>
              <w:spacing w:line="264" w:lineRule="auto"/>
              <w:ind w:hanging="10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AA229C">
              <w:rPr>
                <w:color w:val="auto"/>
                <w:sz w:val="20"/>
                <w:szCs w:val="20"/>
              </w:rPr>
              <w:t xml:space="preserve">to ensure that my organisation creates the culture, </w:t>
            </w:r>
            <w:proofErr w:type="gramStart"/>
            <w:r w:rsidRPr="00AA229C">
              <w:rPr>
                <w:color w:val="auto"/>
                <w:sz w:val="20"/>
                <w:szCs w:val="20"/>
              </w:rPr>
              <w:t>capability</w:t>
            </w:r>
            <w:proofErr w:type="gramEnd"/>
            <w:r w:rsidRPr="00AA229C">
              <w:rPr>
                <w:color w:val="auto"/>
                <w:sz w:val="20"/>
                <w:szCs w:val="20"/>
              </w:rPr>
              <w:t xml:space="preserve"> and approach for continuous improvement, applied systematically across the organisation</w:t>
            </w:r>
          </w:p>
        </w:tc>
        <w:tc>
          <w:tcPr>
            <w:tcW w:w="1208" w:type="dxa"/>
            <w:shd w:val="clear" w:color="auto" w:fill="FFFFFF"/>
          </w:tcPr>
          <w:p w14:paraId="667DC62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02275D5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3B33F18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52C485C1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584C2E2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249BD3C9" w14:textId="77777777" w:rsidTr="0024560D">
        <w:tc>
          <w:tcPr>
            <w:tcW w:w="562" w:type="dxa"/>
            <w:shd w:val="clear" w:color="auto" w:fill="8EAADB"/>
            <w:vAlign w:val="center"/>
          </w:tcPr>
          <w:p w14:paraId="43D4F08F" w14:textId="77777777" w:rsidR="0025575A" w:rsidRPr="0025575A" w:rsidRDefault="0025575A" w:rsidP="0024560D">
            <w:pPr>
              <w:spacing w:line="264" w:lineRule="auto"/>
              <w:ind w:left="10" w:hanging="10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023" w:type="dxa"/>
            <w:shd w:val="clear" w:color="auto" w:fill="8EAADB"/>
            <w:vAlign w:val="center"/>
          </w:tcPr>
          <w:p w14:paraId="5B1D6D4C" w14:textId="77777777" w:rsidR="0025575A" w:rsidRPr="0025575A" w:rsidRDefault="0025575A" w:rsidP="0024560D">
            <w:pPr>
              <w:spacing w:line="264" w:lineRule="auto"/>
              <w:ind w:left="10" w:hanging="10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6860" w:type="dxa"/>
            <w:gridSpan w:val="5"/>
            <w:shd w:val="clear" w:color="auto" w:fill="8EAADB"/>
            <w:vAlign w:val="center"/>
          </w:tcPr>
          <w:p w14:paraId="12F6E42A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70DE0A7" w14:textId="77777777" w:rsidTr="00B5033B">
        <w:tc>
          <w:tcPr>
            <w:tcW w:w="562" w:type="dxa"/>
            <w:shd w:val="clear" w:color="auto" w:fill="F2F2F2" w:themeFill="text1" w:themeFillShade="F2"/>
          </w:tcPr>
          <w:p w14:paraId="09188629" w14:textId="77777777" w:rsidR="0025575A" w:rsidRPr="0025575A" w:rsidRDefault="0025575A" w:rsidP="0025575A">
            <w:pPr>
              <w:spacing w:line="264" w:lineRule="auto"/>
              <w:ind w:left="10" w:hanging="10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a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78FB9C1C" w14:textId="08112B58" w:rsidR="0025575A" w:rsidRPr="0025575A" w:rsidRDefault="00A13674" w:rsidP="0025575A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A13674">
              <w:rPr>
                <w:color w:val="auto"/>
                <w:sz w:val="20"/>
                <w:szCs w:val="20"/>
              </w:rPr>
              <w:t>the performance of my organisation and ensure that, where required, actions are taken to improve</w:t>
            </w:r>
          </w:p>
        </w:tc>
        <w:tc>
          <w:tcPr>
            <w:tcW w:w="1208" w:type="dxa"/>
            <w:shd w:val="clear" w:color="auto" w:fill="FFFFFF"/>
          </w:tcPr>
          <w:p w14:paraId="67A0C55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1DBFC5D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6114BEA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73E259A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4D95CE08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05DBBE0" w14:textId="77777777" w:rsidTr="00B5033B">
        <w:tc>
          <w:tcPr>
            <w:tcW w:w="562" w:type="dxa"/>
            <w:shd w:val="clear" w:color="auto" w:fill="F2F2F2" w:themeFill="text1" w:themeFillShade="F2"/>
          </w:tcPr>
          <w:p w14:paraId="3A700EAE" w14:textId="77777777" w:rsidR="0025575A" w:rsidRPr="0025575A" w:rsidRDefault="0025575A" w:rsidP="0025575A">
            <w:pPr>
              <w:spacing w:line="264" w:lineRule="auto"/>
              <w:ind w:left="10" w:hanging="10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b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6E3E0588" w14:textId="6737CAEE" w:rsidR="00992EEC" w:rsidRPr="00992EEC" w:rsidRDefault="00992EEC" w:rsidP="00992EEC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992EEC">
              <w:rPr>
                <w:color w:val="auto"/>
                <w:sz w:val="20"/>
                <w:szCs w:val="20"/>
              </w:rPr>
              <w:t xml:space="preserve">the importance of efficient use of limited resources and seek to maximise: </w:t>
            </w:r>
          </w:p>
          <w:p w14:paraId="5C67292B" w14:textId="5EF482EB" w:rsidR="00992EEC" w:rsidRPr="00992EEC" w:rsidRDefault="00992EEC" w:rsidP="00992EEC">
            <w:pPr>
              <w:pStyle w:val="ListParagraph"/>
              <w:numPr>
                <w:ilvl w:val="2"/>
                <w:numId w:val="6"/>
              </w:numPr>
              <w:spacing w:after="0" w:line="264" w:lineRule="auto"/>
              <w:ind w:left="886"/>
              <w:textboxTightWrap w:val="lastLineOnly"/>
              <w:rPr>
                <w:color w:val="auto"/>
                <w:sz w:val="20"/>
                <w:szCs w:val="20"/>
              </w:rPr>
            </w:pPr>
            <w:r w:rsidRPr="00992EEC">
              <w:rPr>
                <w:color w:val="auto"/>
                <w:sz w:val="20"/>
                <w:szCs w:val="20"/>
              </w:rPr>
              <w:t>productivity and value for money</w:t>
            </w:r>
          </w:p>
          <w:p w14:paraId="5EADB74C" w14:textId="02231F0A" w:rsidR="0025575A" w:rsidRPr="00992EEC" w:rsidRDefault="00992EEC" w:rsidP="00992EEC">
            <w:pPr>
              <w:pStyle w:val="ListParagraph"/>
              <w:numPr>
                <w:ilvl w:val="2"/>
                <w:numId w:val="6"/>
              </w:numPr>
              <w:spacing w:after="0" w:line="264" w:lineRule="auto"/>
              <w:ind w:left="886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992EEC">
              <w:rPr>
                <w:color w:val="auto"/>
                <w:sz w:val="20"/>
                <w:szCs w:val="20"/>
              </w:rPr>
              <w:t>delivery of high quality and safe services at population level</w:t>
            </w:r>
          </w:p>
        </w:tc>
        <w:tc>
          <w:tcPr>
            <w:tcW w:w="1208" w:type="dxa"/>
            <w:shd w:val="clear" w:color="auto" w:fill="FFFFFF"/>
          </w:tcPr>
          <w:p w14:paraId="495DD27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2F5F589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77D5CE3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6055643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46F216B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4141C2DD" w14:textId="77777777" w:rsidTr="00B5033B">
        <w:tc>
          <w:tcPr>
            <w:tcW w:w="562" w:type="dxa"/>
            <w:shd w:val="clear" w:color="auto" w:fill="F2F2F2" w:themeFill="text1" w:themeFillShade="F2"/>
          </w:tcPr>
          <w:p w14:paraId="36FD5AF7" w14:textId="77777777" w:rsidR="0025575A" w:rsidRPr="0025575A" w:rsidRDefault="0025575A" w:rsidP="0025575A">
            <w:pPr>
              <w:spacing w:line="264" w:lineRule="auto"/>
              <w:ind w:left="10" w:hanging="10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c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3F241FF7" w14:textId="7FBB24D5" w:rsidR="0025575A" w:rsidRPr="0025575A" w:rsidRDefault="002320F6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320F6">
              <w:rPr>
                <w:color w:val="auto"/>
                <w:sz w:val="20"/>
                <w:szCs w:val="20"/>
              </w:rPr>
              <w:t>the need for a balanced and evidence-based approach in the context of the board’s risk appetite when considering innovative solutions and improvements</w:t>
            </w:r>
          </w:p>
        </w:tc>
        <w:tc>
          <w:tcPr>
            <w:tcW w:w="1208" w:type="dxa"/>
            <w:shd w:val="clear" w:color="auto" w:fill="FFFFFF"/>
          </w:tcPr>
          <w:p w14:paraId="67EB18B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411F804A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70897AF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6540092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64AC4E3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47B37B3B" w14:textId="77777777" w:rsidTr="0024560D">
        <w:tc>
          <w:tcPr>
            <w:tcW w:w="562" w:type="dxa"/>
            <w:shd w:val="clear" w:color="auto" w:fill="8EAADB"/>
            <w:vAlign w:val="center"/>
          </w:tcPr>
          <w:p w14:paraId="12DD702E" w14:textId="77777777" w:rsidR="0025575A" w:rsidRPr="0025575A" w:rsidRDefault="0025575A" w:rsidP="0024560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023" w:type="dxa"/>
            <w:shd w:val="clear" w:color="auto" w:fill="8EAADB"/>
            <w:vAlign w:val="center"/>
          </w:tcPr>
          <w:p w14:paraId="35AE06D8" w14:textId="37F1C215" w:rsidR="0025575A" w:rsidRPr="0025575A" w:rsidRDefault="0025575A" w:rsidP="0024560D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 xml:space="preserve">I recognise and champion the importance of: </w:t>
            </w:r>
          </w:p>
        </w:tc>
        <w:tc>
          <w:tcPr>
            <w:tcW w:w="6860" w:type="dxa"/>
            <w:gridSpan w:val="5"/>
            <w:shd w:val="clear" w:color="auto" w:fill="8EAADB"/>
            <w:vAlign w:val="center"/>
          </w:tcPr>
          <w:p w14:paraId="704950F3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2DB63AAF" w14:textId="77777777" w:rsidTr="00B5033B">
        <w:tc>
          <w:tcPr>
            <w:tcW w:w="562" w:type="dxa"/>
            <w:shd w:val="clear" w:color="auto" w:fill="F2F2F2" w:themeFill="text1" w:themeFillShade="F2"/>
          </w:tcPr>
          <w:p w14:paraId="4B8B5123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a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3AB4893A" w14:textId="74801892" w:rsidR="0025575A" w:rsidRPr="0025575A" w:rsidRDefault="00AC2FAE" w:rsidP="0025575A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AC2FAE">
              <w:rPr>
                <w:color w:val="auto"/>
                <w:sz w:val="20"/>
                <w:szCs w:val="20"/>
              </w:rPr>
              <w:t xml:space="preserve">attracting, </w:t>
            </w:r>
            <w:proofErr w:type="gramStart"/>
            <w:r w:rsidRPr="00AC2FAE">
              <w:rPr>
                <w:color w:val="auto"/>
                <w:sz w:val="20"/>
                <w:szCs w:val="20"/>
              </w:rPr>
              <w:t>developing</w:t>
            </w:r>
            <w:proofErr w:type="gramEnd"/>
            <w:r w:rsidRPr="00AC2FAE">
              <w:rPr>
                <w:color w:val="auto"/>
                <w:sz w:val="20"/>
                <w:szCs w:val="20"/>
              </w:rPr>
              <w:t xml:space="preserve"> and retaining an excellent and motivated workforce</w:t>
            </w:r>
          </w:p>
        </w:tc>
        <w:tc>
          <w:tcPr>
            <w:tcW w:w="1208" w:type="dxa"/>
            <w:shd w:val="clear" w:color="auto" w:fill="FFFFFF"/>
          </w:tcPr>
          <w:p w14:paraId="3B0143E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3A97840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61B0214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3CFAB2B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78A6AFE1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68ABFB0" w14:textId="77777777" w:rsidTr="00B5033B">
        <w:tc>
          <w:tcPr>
            <w:tcW w:w="562" w:type="dxa"/>
            <w:shd w:val="clear" w:color="auto" w:fill="F2F2F2" w:themeFill="text1" w:themeFillShade="F2"/>
          </w:tcPr>
          <w:p w14:paraId="42F60D70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b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46C8D217" w14:textId="4E53919E" w:rsidR="0025575A" w:rsidRPr="0025575A" w:rsidRDefault="005E0E70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5E0E70">
              <w:rPr>
                <w:color w:val="auto"/>
                <w:sz w:val="20"/>
                <w:szCs w:val="20"/>
              </w:rPr>
              <w:t>building diverse talent pipelines and ensuring appropriate succession plans are in place for critical roles</w:t>
            </w:r>
          </w:p>
        </w:tc>
        <w:tc>
          <w:tcPr>
            <w:tcW w:w="1208" w:type="dxa"/>
            <w:shd w:val="clear" w:color="auto" w:fill="FFFFFF"/>
          </w:tcPr>
          <w:p w14:paraId="213085DD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5D8C2A0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653537F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45B0EE6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2FB5A51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935D10" w:rsidRPr="0025575A" w14:paraId="045FD2F2" w14:textId="77777777" w:rsidTr="00B5033B">
        <w:tc>
          <w:tcPr>
            <w:tcW w:w="562" w:type="dxa"/>
            <w:shd w:val="clear" w:color="auto" w:fill="F2F2F2" w:themeFill="text1" w:themeFillShade="F2"/>
          </w:tcPr>
          <w:p w14:paraId="73A22D80" w14:textId="39101993" w:rsidR="00935D10" w:rsidRPr="0025575A" w:rsidRDefault="00935D10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c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2FB86C48" w14:textId="01296473" w:rsidR="00935D10" w:rsidRPr="00E37CA5" w:rsidRDefault="005B1427" w:rsidP="00E37CA5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5B1427">
              <w:rPr>
                <w:rFonts w:cs="Arial"/>
                <w:sz w:val="20"/>
                <w:szCs w:val="20"/>
              </w:rPr>
              <w:t>retaining staff with key skills and experience in the NHS, supporting flexible working options as appropriate</w:t>
            </w:r>
          </w:p>
        </w:tc>
        <w:tc>
          <w:tcPr>
            <w:tcW w:w="1208" w:type="dxa"/>
            <w:shd w:val="clear" w:color="auto" w:fill="FFFFFF"/>
          </w:tcPr>
          <w:p w14:paraId="511EC578" w14:textId="77777777" w:rsidR="00935D10" w:rsidRPr="0025575A" w:rsidRDefault="00935D10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248A7918" w14:textId="77777777" w:rsidR="00935D10" w:rsidRPr="0025575A" w:rsidRDefault="00935D10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6F5441CB" w14:textId="77777777" w:rsidR="00935D10" w:rsidRPr="0025575A" w:rsidRDefault="00935D10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0E6CEBCE" w14:textId="77777777" w:rsidR="00935D10" w:rsidRPr="0025575A" w:rsidRDefault="00935D10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039EF669" w14:textId="77777777" w:rsidR="00935D10" w:rsidRPr="0025575A" w:rsidRDefault="00935D10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2E2B114" w14:textId="77777777" w:rsidTr="0024560D">
        <w:tc>
          <w:tcPr>
            <w:tcW w:w="562" w:type="dxa"/>
            <w:shd w:val="clear" w:color="auto" w:fill="8EAADB"/>
            <w:vAlign w:val="center"/>
          </w:tcPr>
          <w:p w14:paraId="73E8B174" w14:textId="77777777" w:rsidR="0025575A" w:rsidRPr="0025575A" w:rsidRDefault="0025575A" w:rsidP="0024560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023" w:type="dxa"/>
            <w:shd w:val="clear" w:color="auto" w:fill="8EAADB"/>
            <w:vAlign w:val="center"/>
          </w:tcPr>
          <w:p w14:paraId="40ECAC45" w14:textId="77777777" w:rsidR="0025575A" w:rsidRPr="0025575A" w:rsidRDefault="0025575A" w:rsidP="0024560D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 xml:space="preserve">I personally: </w:t>
            </w:r>
          </w:p>
        </w:tc>
        <w:tc>
          <w:tcPr>
            <w:tcW w:w="1208" w:type="dxa"/>
            <w:shd w:val="clear" w:color="auto" w:fill="8EAADB"/>
            <w:vAlign w:val="center"/>
          </w:tcPr>
          <w:p w14:paraId="5299BA18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8EAADB"/>
            <w:vAlign w:val="center"/>
          </w:tcPr>
          <w:p w14:paraId="6E84FB30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8EAADB"/>
            <w:vAlign w:val="center"/>
          </w:tcPr>
          <w:p w14:paraId="7EA563C9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8EAADB"/>
            <w:vAlign w:val="center"/>
          </w:tcPr>
          <w:p w14:paraId="29F1FFE5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8EAADB"/>
            <w:vAlign w:val="center"/>
          </w:tcPr>
          <w:p w14:paraId="43F2C0FE" w14:textId="77777777" w:rsidR="0025575A" w:rsidRPr="0025575A" w:rsidRDefault="0025575A" w:rsidP="0024560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1FF13541" w14:textId="77777777" w:rsidTr="00B5033B">
        <w:tc>
          <w:tcPr>
            <w:tcW w:w="562" w:type="dxa"/>
            <w:shd w:val="clear" w:color="auto" w:fill="F2F2F2" w:themeFill="text1" w:themeFillShade="F2"/>
          </w:tcPr>
          <w:p w14:paraId="5DB0402E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bookmarkStart w:id="3" w:name="_Hlk156222179"/>
            <w:r w:rsidRPr="0025575A">
              <w:rPr>
                <w:color w:val="auto"/>
                <w:sz w:val="20"/>
                <w:szCs w:val="20"/>
              </w:rPr>
              <w:t>4a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4E215906" w14:textId="41B9125F" w:rsidR="0025575A" w:rsidRPr="0025575A" w:rsidRDefault="00277174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77174">
              <w:rPr>
                <w:color w:val="auto"/>
                <w:sz w:val="20"/>
                <w:szCs w:val="20"/>
              </w:rPr>
              <w:t>seek out and act on performance feedback and review, and continually build my own skills and capability</w:t>
            </w:r>
          </w:p>
        </w:tc>
        <w:tc>
          <w:tcPr>
            <w:tcW w:w="1208" w:type="dxa"/>
            <w:shd w:val="clear" w:color="auto" w:fill="FFFFFF"/>
          </w:tcPr>
          <w:p w14:paraId="706118B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57FD0C2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21C8038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113BC68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3D3B1DC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A360DBC" w14:textId="77777777" w:rsidTr="00B5033B">
        <w:tc>
          <w:tcPr>
            <w:tcW w:w="562" w:type="dxa"/>
            <w:shd w:val="clear" w:color="auto" w:fill="F2F2F2" w:themeFill="text1" w:themeFillShade="F2"/>
          </w:tcPr>
          <w:p w14:paraId="0394C4AD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b</w:t>
            </w:r>
          </w:p>
        </w:tc>
        <w:tc>
          <w:tcPr>
            <w:tcW w:w="8023" w:type="dxa"/>
            <w:shd w:val="clear" w:color="auto" w:fill="F2F2F2" w:themeFill="text1" w:themeFillShade="F2"/>
          </w:tcPr>
          <w:p w14:paraId="136EF0D2" w14:textId="7EEF0E49" w:rsidR="0025575A" w:rsidRPr="0025575A" w:rsidRDefault="001174F2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1174F2">
              <w:rPr>
                <w:color w:val="auto"/>
                <w:sz w:val="20"/>
                <w:szCs w:val="20"/>
              </w:rPr>
              <w:t>model behaviours that demonstrate my willingness to learn and improve, including undertaking relevant training</w:t>
            </w:r>
          </w:p>
        </w:tc>
        <w:tc>
          <w:tcPr>
            <w:tcW w:w="1208" w:type="dxa"/>
            <w:shd w:val="clear" w:color="auto" w:fill="FFFFFF"/>
          </w:tcPr>
          <w:p w14:paraId="2219606A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14:paraId="429477D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</w:tcPr>
          <w:p w14:paraId="54C6F2F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</w:tcPr>
          <w:p w14:paraId="6F6492F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</w:tcPr>
          <w:p w14:paraId="00683E98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bookmarkEnd w:id="3"/>
    </w:tbl>
    <w:p w14:paraId="4396F272" w14:textId="77777777" w:rsidR="0025575A" w:rsidRPr="00FF6E55" w:rsidRDefault="0025575A" w:rsidP="0025575A">
      <w:pPr>
        <w:spacing w:after="265" w:line="323" w:lineRule="auto"/>
        <w:rPr>
          <w:rFonts w:eastAsia="Arial" w:cs="Arial"/>
          <w:color w:val="002060"/>
          <w:kern w:val="2"/>
          <w:sz w:val="28"/>
          <w:szCs w:val="28"/>
          <w:lang w:eastAsia="en-GB"/>
        </w:rPr>
      </w:pPr>
    </w:p>
    <w:tbl>
      <w:tblPr>
        <w:tblStyle w:val="TableGrid2"/>
        <w:tblpPr w:leftFromText="180" w:rightFromText="180" w:vertAnchor="text" w:tblpY="1"/>
        <w:tblOverlap w:val="never"/>
        <w:tblW w:w="15445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276"/>
        <w:gridCol w:w="1417"/>
        <w:gridCol w:w="1417"/>
        <w:gridCol w:w="1417"/>
        <w:gridCol w:w="1418"/>
      </w:tblGrid>
      <w:tr w:rsidR="0025575A" w:rsidRPr="003A10AC" w14:paraId="76EEE0A9" w14:textId="77777777" w:rsidTr="00D67A91">
        <w:trPr>
          <w:trHeight w:val="454"/>
        </w:trPr>
        <w:tc>
          <w:tcPr>
            <w:tcW w:w="15445" w:type="dxa"/>
            <w:gridSpan w:val="7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003087"/>
            <w:vAlign w:val="center"/>
          </w:tcPr>
          <w:p w14:paraId="10DFDB5B" w14:textId="77777777" w:rsidR="0025575A" w:rsidRPr="003A10AC" w:rsidRDefault="0025575A" w:rsidP="00D67A91">
            <w:pPr>
              <w:rPr>
                <w:b/>
                <w:bCs/>
                <w:sz w:val="32"/>
                <w:szCs w:val="32"/>
              </w:rPr>
            </w:pPr>
            <w:bookmarkStart w:id="4" w:name="_Toc156296946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lastRenderedPageBreak/>
              <w:t>Domain 2: Setting strategy and delivering long term transformation</w:t>
            </w:r>
            <w:bookmarkEnd w:id="4"/>
          </w:p>
        </w:tc>
      </w:tr>
      <w:tr w:rsidR="0025575A" w:rsidRPr="0025575A" w14:paraId="7B141EE0" w14:textId="77777777" w:rsidTr="005F3720">
        <w:tc>
          <w:tcPr>
            <w:tcW w:w="562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452DB2D9" w14:textId="77777777" w:rsidR="0025575A" w:rsidRPr="0025575A" w:rsidRDefault="0025575A" w:rsidP="00D67A91">
            <w:pPr>
              <w:keepNext/>
              <w:keepLines/>
              <w:ind w:left="10" w:hanging="10"/>
              <w:outlineLvl w:val="2"/>
              <w:rPr>
                <w:rFonts w:eastAsia="Arial" w:cs="Arial"/>
                <w:color w:val="FFFFFF"/>
                <w:sz w:val="28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053307A0" w14:textId="77777777" w:rsidR="0025575A" w:rsidRPr="0025575A" w:rsidRDefault="0025575A" w:rsidP="00D67A91">
            <w:pPr>
              <w:spacing w:line="323" w:lineRule="auto"/>
              <w:ind w:left="10" w:hanging="10"/>
              <w:rPr>
                <w:rFonts w:eastAsia="Arial" w:cs="Arial"/>
                <w:color w:val="FFFFFF"/>
                <w:szCs w:val="20"/>
              </w:rPr>
            </w:pPr>
            <w:r w:rsidRPr="0025575A">
              <w:rPr>
                <w:rFonts w:eastAsia="Arial" w:cs="Arial"/>
                <w:color w:val="FFFFFF"/>
                <w:szCs w:val="20"/>
              </w:rPr>
              <w:t>Competencies</w:t>
            </w:r>
          </w:p>
        </w:tc>
        <w:tc>
          <w:tcPr>
            <w:tcW w:w="127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1B841F8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417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64C78D73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417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568A641F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417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62FCFF5" w14:textId="7557AFFF" w:rsidR="0025575A" w:rsidRPr="0025575A" w:rsidRDefault="0025575A" w:rsidP="00D67A91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color w:val="FFFFFF"/>
                <w:sz w:val="20"/>
                <w:szCs w:val="20"/>
              </w:rPr>
              <w:t>never</w:t>
            </w:r>
            <w:r w:rsidRPr="0025575A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4349A38D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No chance to demonstrate</w:t>
            </w:r>
          </w:p>
        </w:tc>
      </w:tr>
      <w:tr w:rsidR="0025575A" w:rsidRPr="0025575A" w14:paraId="5B07C62C" w14:textId="77777777" w:rsidTr="00F44276">
        <w:trPr>
          <w:trHeight w:val="502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4DF18297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3B9441BF" w14:textId="37CC6F2B" w:rsidR="0025575A" w:rsidRPr="0025575A" w:rsidRDefault="0025575A" w:rsidP="00F4427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contribute as a leader to:</w:t>
            </w:r>
            <w:r w:rsidRPr="0025575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41AB1314" w14:textId="77777777" w:rsidR="0025575A" w:rsidRPr="0025575A" w:rsidRDefault="0025575A" w:rsidP="00F4427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BEBDC5E" w14:textId="77777777" w:rsidTr="005F3720">
        <w:trPr>
          <w:trHeight w:val="410"/>
        </w:trPr>
        <w:tc>
          <w:tcPr>
            <w:tcW w:w="562" w:type="dxa"/>
            <w:shd w:val="clear" w:color="auto" w:fill="F2F2F2" w:themeFill="text1" w:themeFillShade="F2"/>
          </w:tcPr>
          <w:p w14:paraId="544A7301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50CF748D" w14:textId="563FF6E1" w:rsidR="0025575A" w:rsidRPr="0025575A" w:rsidRDefault="00C05451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C05451">
              <w:rPr>
                <w:color w:val="auto"/>
                <w:sz w:val="20"/>
                <w:szCs w:val="20"/>
              </w:rPr>
              <w:t>the development of strategy that meets the needs of patients and communities, as well as statutory duties, national and local system priorities</w:t>
            </w:r>
          </w:p>
        </w:tc>
        <w:tc>
          <w:tcPr>
            <w:tcW w:w="1276" w:type="dxa"/>
            <w:shd w:val="clear" w:color="auto" w:fill="FFFFFF"/>
          </w:tcPr>
          <w:p w14:paraId="41B726A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A51CD6D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F428765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650FB64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7BC91307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8DAA526" w14:textId="77777777" w:rsidTr="005F3720">
        <w:trPr>
          <w:trHeight w:val="502"/>
        </w:trPr>
        <w:tc>
          <w:tcPr>
            <w:tcW w:w="562" w:type="dxa"/>
            <w:shd w:val="clear" w:color="auto" w:fill="F2F2F2" w:themeFill="text1" w:themeFillShade="F2"/>
          </w:tcPr>
          <w:p w14:paraId="5271E07B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b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0BEAC0D5" w14:textId="052189E8" w:rsidR="0025575A" w:rsidRPr="0025575A" w:rsidRDefault="00CD747A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CD747A">
              <w:rPr>
                <w:color w:val="auto"/>
                <w:sz w:val="20"/>
                <w:szCs w:val="20"/>
              </w:rPr>
              <w:t>ensure there is a long-term strategic focus while delivering short-term objectives</w:t>
            </w:r>
          </w:p>
        </w:tc>
        <w:tc>
          <w:tcPr>
            <w:tcW w:w="1276" w:type="dxa"/>
            <w:shd w:val="clear" w:color="auto" w:fill="FFFFFF"/>
          </w:tcPr>
          <w:p w14:paraId="47F465BF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5F03D56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C6DC3C3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9FC008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63AD4270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1796C545" w14:textId="77777777" w:rsidTr="005F3720">
        <w:trPr>
          <w:trHeight w:val="502"/>
        </w:trPr>
        <w:tc>
          <w:tcPr>
            <w:tcW w:w="562" w:type="dxa"/>
            <w:shd w:val="clear" w:color="auto" w:fill="F2F2F2" w:themeFill="text1" w:themeFillShade="F2"/>
          </w:tcPr>
          <w:p w14:paraId="46FE49D8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c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1F48C98F" w14:textId="36C889B7" w:rsidR="0025575A" w:rsidRPr="0025575A" w:rsidRDefault="00E34E5D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E34E5D">
              <w:rPr>
                <w:color w:val="auto"/>
                <w:sz w:val="20"/>
                <w:szCs w:val="20"/>
              </w:rPr>
              <w:t xml:space="preserve">ensure that our strategies are informed by the political, economic, </w:t>
            </w:r>
            <w:proofErr w:type="gramStart"/>
            <w:r w:rsidRPr="00E34E5D">
              <w:rPr>
                <w:color w:val="auto"/>
                <w:sz w:val="20"/>
                <w:szCs w:val="20"/>
              </w:rPr>
              <w:t>social</w:t>
            </w:r>
            <w:proofErr w:type="gramEnd"/>
            <w:r w:rsidRPr="00E34E5D">
              <w:rPr>
                <w:color w:val="auto"/>
                <w:sz w:val="20"/>
                <w:szCs w:val="20"/>
              </w:rPr>
              <w:t xml:space="preserve"> and technological environment in which the organisation operates</w:t>
            </w:r>
          </w:p>
        </w:tc>
        <w:tc>
          <w:tcPr>
            <w:tcW w:w="1276" w:type="dxa"/>
            <w:shd w:val="clear" w:color="auto" w:fill="FFFFFF"/>
          </w:tcPr>
          <w:p w14:paraId="46692959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B64103A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8CF533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4B75BA4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29435814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0AB43BE" w14:textId="77777777" w:rsidTr="005F3720">
        <w:trPr>
          <w:trHeight w:val="502"/>
        </w:trPr>
        <w:tc>
          <w:tcPr>
            <w:tcW w:w="562" w:type="dxa"/>
            <w:shd w:val="clear" w:color="auto" w:fill="F2F2F2" w:themeFill="text1" w:themeFillShade="F2"/>
          </w:tcPr>
          <w:p w14:paraId="0E1A9EEB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d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33A3E917" w14:textId="10DF68C7" w:rsidR="0025575A" w:rsidRPr="0025575A" w:rsidRDefault="00416694" w:rsidP="00D67A91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416694">
              <w:rPr>
                <w:color w:val="auto"/>
                <w:sz w:val="20"/>
                <w:szCs w:val="20"/>
              </w:rPr>
              <w:t>ensure effective prioritisation within the resources available when setting strategy and help others to do the same</w:t>
            </w:r>
          </w:p>
        </w:tc>
        <w:tc>
          <w:tcPr>
            <w:tcW w:w="1276" w:type="dxa"/>
            <w:shd w:val="clear" w:color="auto" w:fill="FFFFFF"/>
          </w:tcPr>
          <w:p w14:paraId="3231F67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1C813C9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3ABCB7B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0A9EFC5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72603A5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8BFFD21" w14:textId="77777777" w:rsidTr="00F44276">
        <w:tc>
          <w:tcPr>
            <w:tcW w:w="562" w:type="dxa"/>
            <w:shd w:val="clear" w:color="auto" w:fill="8EAADB"/>
            <w:vAlign w:val="center"/>
          </w:tcPr>
          <w:p w14:paraId="7552C0F0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8EAADB"/>
            <w:vAlign w:val="center"/>
          </w:tcPr>
          <w:p w14:paraId="02C0AD34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6945" w:type="dxa"/>
            <w:gridSpan w:val="5"/>
            <w:shd w:val="clear" w:color="auto" w:fill="8EAADB"/>
            <w:vAlign w:val="center"/>
          </w:tcPr>
          <w:p w14:paraId="34C15AAA" w14:textId="77777777" w:rsidR="0025575A" w:rsidRPr="0025575A" w:rsidRDefault="0025575A" w:rsidP="00F4427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6FDFAC1" w14:textId="77777777" w:rsidTr="005F3720">
        <w:tc>
          <w:tcPr>
            <w:tcW w:w="562" w:type="dxa"/>
            <w:shd w:val="clear" w:color="auto" w:fill="F2F2F2" w:themeFill="text1" w:themeFillShade="F2"/>
          </w:tcPr>
          <w:p w14:paraId="785ED5DE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a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4929752F" w14:textId="0A02125A" w:rsidR="0025575A" w:rsidRPr="0025575A" w:rsidRDefault="00DD25FD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DD25FD">
              <w:rPr>
                <w:color w:val="auto"/>
                <w:sz w:val="20"/>
                <w:szCs w:val="20"/>
              </w:rPr>
              <w:t>the importance of continually understanding the impact of the delivery of strategic plans, including through quality and inequalities impact assessments</w:t>
            </w:r>
          </w:p>
        </w:tc>
        <w:tc>
          <w:tcPr>
            <w:tcW w:w="1276" w:type="dxa"/>
            <w:shd w:val="clear" w:color="auto" w:fill="FFFFFF"/>
          </w:tcPr>
          <w:p w14:paraId="56816D0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E40A765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1629F36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F82CC6F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67E994CA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38528F0" w14:textId="77777777" w:rsidTr="005F3720">
        <w:tc>
          <w:tcPr>
            <w:tcW w:w="562" w:type="dxa"/>
            <w:shd w:val="clear" w:color="auto" w:fill="F2F2F2" w:themeFill="text1" w:themeFillShade="F2"/>
          </w:tcPr>
          <w:p w14:paraId="58896AC5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b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523C9362" w14:textId="7E97203E" w:rsidR="0025575A" w:rsidRPr="0025575A" w:rsidRDefault="0043436C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43436C">
              <w:rPr>
                <w:color w:val="auto"/>
                <w:sz w:val="20"/>
                <w:szCs w:val="20"/>
              </w:rPr>
              <w:t>the need to include evaluation and monitoring arrangements for key financial, quality and performance indicators as part of developing strategy</w:t>
            </w:r>
          </w:p>
        </w:tc>
        <w:tc>
          <w:tcPr>
            <w:tcW w:w="1276" w:type="dxa"/>
            <w:shd w:val="clear" w:color="auto" w:fill="FFFFFF"/>
          </w:tcPr>
          <w:p w14:paraId="78EEE91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0713D67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34D395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49C81F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331AB4A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65BAD15" w14:textId="77777777" w:rsidTr="005F3720">
        <w:tc>
          <w:tcPr>
            <w:tcW w:w="562" w:type="dxa"/>
            <w:shd w:val="clear" w:color="auto" w:fill="F2F2F2" w:themeFill="text1" w:themeFillShade="F2"/>
          </w:tcPr>
          <w:p w14:paraId="16804253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c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4C364980" w14:textId="46E3A498" w:rsidR="0025575A" w:rsidRPr="0025575A" w:rsidRDefault="006145B6" w:rsidP="00D67A91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6145B6">
              <w:rPr>
                <w:color w:val="auto"/>
                <w:sz w:val="20"/>
                <w:szCs w:val="20"/>
              </w:rPr>
              <w:t xml:space="preserve">clinical best practice, regulation, legislation, national and local priorities, </w:t>
            </w:r>
            <w:proofErr w:type="gramStart"/>
            <w:r w:rsidRPr="006145B6">
              <w:rPr>
                <w:color w:val="auto"/>
                <w:sz w:val="20"/>
                <w:szCs w:val="20"/>
              </w:rPr>
              <w:t>risk</w:t>
            </w:r>
            <w:proofErr w:type="gramEnd"/>
            <w:r w:rsidRPr="006145B6">
              <w:rPr>
                <w:color w:val="auto"/>
                <w:sz w:val="20"/>
                <w:szCs w:val="20"/>
              </w:rPr>
              <w:t xml:space="preserve"> and financial implications when developing strategies and delivery plans</w:t>
            </w:r>
          </w:p>
        </w:tc>
        <w:tc>
          <w:tcPr>
            <w:tcW w:w="1276" w:type="dxa"/>
            <w:shd w:val="clear" w:color="auto" w:fill="FFFFFF"/>
          </w:tcPr>
          <w:p w14:paraId="59AE834C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6EFE59C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C4853D6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DC4FB2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18E2F84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4A34F873" w14:textId="77777777" w:rsidTr="00F44276">
        <w:tc>
          <w:tcPr>
            <w:tcW w:w="562" w:type="dxa"/>
            <w:shd w:val="clear" w:color="auto" w:fill="8EAADB"/>
            <w:vAlign w:val="center"/>
          </w:tcPr>
          <w:p w14:paraId="160BF10C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8EAADB"/>
            <w:vAlign w:val="center"/>
          </w:tcPr>
          <w:p w14:paraId="632B1AD8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recognise and champion the importance of long-term transformation that:</w:t>
            </w:r>
            <w:r w:rsidRPr="0025575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5"/>
            <w:shd w:val="clear" w:color="auto" w:fill="8EAADB"/>
            <w:vAlign w:val="center"/>
          </w:tcPr>
          <w:p w14:paraId="07B1C73C" w14:textId="77777777" w:rsidR="0025575A" w:rsidRPr="0025575A" w:rsidRDefault="0025575A" w:rsidP="00F4427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211FA477" w14:textId="77777777" w:rsidTr="005F3720">
        <w:trPr>
          <w:trHeight w:val="282"/>
        </w:trPr>
        <w:tc>
          <w:tcPr>
            <w:tcW w:w="562" w:type="dxa"/>
            <w:shd w:val="clear" w:color="auto" w:fill="F2F2F2" w:themeFill="text1" w:themeFillShade="F2"/>
          </w:tcPr>
          <w:p w14:paraId="6D2C41B2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a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55E13569" w14:textId="22910638" w:rsidR="0025575A" w:rsidRPr="0025575A" w:rsidRDefault="00CE7A77" w:rsidP="00D67A91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E7A77">
              <w:rPr>
                <w:color w:val="auto"/>
                <w:sz w:val="20"/>
                <w:szCs w:val="20"/>
              </w:rPr>
              <w:t>benefits the whole system</w:t>
            </w:r>
          </w:p>
        </w:tc>
        <w:tc>
          <w:tcPr>
            <w:tcW w:w="1276" w:type="dxa"/>
            <w:shd w:val="clear" w:color="auto" w:fill="FFFFFF"/>
          </w:tcPr>
          <w:p w14:paraId="3BCADEC7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0D145C4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76E695D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1CCE3AF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C4794AE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079FB39" w14:textId="77777777" w:rsidTr="005F3720">
        <w:tc>
          <w:tcPr>
            <w:tcW w:w="562" w:type="dxa"/>
            <w:shd w:val="clear" w:color="auto" w:fill="F2F2F2" w:themeFill="text1" w:themeFillShade="F2"/>
          </w:tcPr>
          <w:p w14:paraId="55F5271F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b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38EAAB73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promotes workforce reform</w:t>
            </w:r>
          </w:p>
        </w:tc>
        <w:tc>
          <w:tcPr>
            <w:tcW w:w="1276" w:type="dxa"/>
            <w:shd w:val="clear" w:color="auto" w:fill="FFFFFF"/>
          </w:tcPr>
          <w:p w14:paraId="1DC036CB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202BF5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E7281C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9E8C8B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268FB35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2ACC12C" w14:textId="77777777" w:rsidTr="005F3720">
        <w:tc>
          <w:tcPr>
            <w:tcW w:w="562" w:type="dxa"/>
            <w:shd w:val="clear" w:color="auto" w:fill="F2F2F2" w:themeFill="text1" w:themeFillShade="F2"/>
          </w:tcPr>
          <w:p w14:paraId="62A75A73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c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4945D614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incorporates the adoption of proven improvement and safety approaches</w:t>
            </w:r>
          </w:p>
        </w:tc>
        <w:tc>
          <w:tcPr>
            <w:tcW w:w="1276" w:type="dxa"/>
            <w:shd w:val="clear" w:color="auto" w:fill="FFFFFF"/>
          </w:tcPr>
          <w:p w14:paraId="17329C94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BAD8F0B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C55521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03B25EF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482AF2AD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20C2ED7" w14:textId="77777777" w:rsidTr="005F3720">
        <w:tc>
          <w:tcPr>
            <w:tcW w:w="562" w:type="dxa"/>
            <w:shd w:val="clear" w:color="auto" w:fill="F2F2F2" w:themeFill="text1" w:themeFillShade="F2"/>
          </w:tcPr>
          <w:p w14:paraId="287B8529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d</w:t>
            </w:r>
          </w:p>
        </w:tc>
        <w:tc>
          <w:tcPr>
            <w:tcW w:w="7938" w:type="dxa"/>
            <w:shd w:val="clear" w:color="auto" w:fill="F2F2F2" w:themeFill="text1" w:themeFillShade="F2"/>
          </w:tcPr>
          <w:p w14:paraId="25B03702" w14:textId="77777777" w:rsidR="0025575A" w:rsidRPr="0025575A" w:rsidRDefault="0025575A" w:rsidP="00D67A91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takes data and digital innovation and other technology developments into account</w:t>
            </w:r>
          </w:p>
        </w:tc>
        <w:tc>
          <w:tcPr>
            <w:tcW w:w="1276" w:type="dxa"/>
            <w:shd w:val="clear" w:color="auto" w:fill="FFFFFF"/>
          </w:tcPr>
          <w:p w14:paraId="743B1BA5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AA0739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87E4770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F874B49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446000D1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2C2263D8" w14:textId="77777777" w:rsidTr="00F44276">
        <w:tc>
          <w:tcPr>
            <w:tcW w:w="562" w:type="dxa"/>
            <w:shd w:val="clear" w:color="auto" w:fill="8EAADB"/>
            <w:vAlign w:val="center"/>
          </w:tcPr>
          <w:p w14:paraId="186DAA93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8EAADB"/>
            <w:vAlign w:val="center"/>
          </w:tcPr>
          <w:p w14:paraId="42359348" w14:textId="77777777" w:rsidR="0025575A" w:rsidRPr="0025575A" w:rsidRDefault="0025575A" w:rsidP="00F4427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personally:</w:t>
            </w:r>
            <w:r w:rsidRPr="0025575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5"/>
            <w:shd w:val="clear" w:color="auto" w:fill="8EAADB"/>
            <w:vAlign w:val="center"/>
          </w:tcPr>
          <w:p w14:paraId="1C600EBF" w14:textId="77777777" w:rsidR="0025575A" w:rsidRPr="0025575A" w:rsidRDefault="0025575A" w:rsidP="00F4427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40580613" w14:textId="77777777" w:rsidTr="005C01D4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text1" w:themeFillShade="F2"/>
          </w:tcPr>
          <w:p w14:paraId="3E5D209F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2F2F2" w:themeFill="text1" w:themeFillShade="F2"/>
          </w:tcPr>
          <w:p w14:paraId="15B954B9" w14:textId="5B5EAA3C" w:rsidR="0025575A" w:rsidRPr="0025575A" w:rsidRDefault="003F0BB1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3F0BB1">
              <w:rPr>
                <w:color w:val="auto"/>
                <w:sz w:val="20"/>
                <w:szCs w:val="20"/>
              </w:rPr>
              <w:t>listen with care to the views of the public, staff and people who use services, and support the organisation to develop the appropriate engagement skills to do the s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1F3F256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6A47868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EABD2DF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0C5A279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8F6D50C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A0A466C" w14:textId="77777777" w:rsidTr="005C01D4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text1" w:themeFillShade="F2"/>
          </w:tcPr>
          <w:p w14:paraId="0BEDE324" w14:textId="77777777" w:rsidR="0025575A" w:rsidRPr="0025575A" w:rsidRDefault="0025575A" w:rsidP="00D67A91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b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2F2F2" w:themeFill="text1" w:themeFillShade="F2"/>
          </w:tcPr>
          <w:p w14:paraId="402FA68F" w14:textId="6DF6CCD4" w:rsidR="0025575A" w:rsidRPr="0025575A" w:rsidRDefault="0025575A" w:rsidP="00D67A91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 xml:space="preserve">seek out and use new insights on current and future trends and use evidence, </w:t>
            </w:r>
            <w:proofErr w:type="gramStart"/>
            <w:r w:rsidRPr="0025575A">
              <w:rPr>
                <w:color w:val="auto"/>
                <w:sz w:val="20"/>
                <w:szCs w:val="20"/>
              </w:rPr>
              <w:t>research</w:t>
            </w:r>
            <w:proofErr w:type="gramEnd"/>
            <w:r w:rsidRPr="0025575A">
              <w:rPr>
                <w:color w:val="auto"/>
                <w:sz w:val="20"/>
                <w:szCs w:val="20"/>
              </w:rPr>
              <w:t xml:space="preserve"> and innovation to help inform strateg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F15848D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78B15CC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DD027A0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58CE9FC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9F93F9D" w14:textId="77777777" w:rsidR="0025575A" w:rsidRPr="0025575A" w:rsidRDefault="0025575A" w:rsidP="00D67A91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11"/>
        <w:tblW w:w="15445" w:type="dxa"/>
        <w:tblLook w:val="04A0" w:firstRow="1" w:lastRow="0" w:firstColumn="1" w:lastColumn="0" w:noHBand="0" w:noVBand="1"/>
      </w:tblPr>
      <w:tblGrid>
        <w:gridCol w:w="562"/>
        <w:gridCol w:w="7836"/>
        <w:gridCol w:w="1409"/>
        <w:gridCol w:w="1409"/>
        <w:gridCol w:w="1410"/>
        <w:gridCol w:w="1409"/>
        <w:gridCol w:w="1410"/>
      </w:tblGrid>
      <w:tr w:rsidR="0025575A" w:rsidRPr="003A10AC" w14:paraId="7F2A35DE" w14:textId="77777777" w:rsidTr="005C01D4">
        <w:trPr>
          <w:trHeight w:val="454"/>
        </w:trPr>
        <w:tc>
          <w:tcPr>
            <w:tcW w:w="15445" w:type="dxa"/>
            <w:gridSpan w:val="7"/>
            <w:tcBorders>
              <w:top w:val="single" w:sz="4" w:space="0" w:color="auto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003087"/>
            <w:vAlign w:val="center"/>
          </w:tcPr>
          <w:p w14:paraId="457A4808" w14:textId="2D8C933B" w:rsidR="0025575A" w:rsidRPr="003A10AC" w:rsidRDefault="0025575A" w:rsidP="005F3720">
            <w:pPr>
              <w:rPr>
                <w:b/>
                <w:bCs/>
                <w:color w:val="FFFFFF" w:themeColor="text1"/>
                <w:sz w:val="32"/>
                <w:szCs w:val="32"/>
              </w:rPr>
            </w:pPr>
            <w:bookmarkStart w:id="5" w:name="_Toc156296947"/>
            <w:r w:rsidRPr="003A10AC">
              <w:rPr>
                <w:b/>
                <w:bCs/>
                <w:color w:val="FFFFFF" w:themeColor="text1"/>
                <w:sz w:val="32"/>
                <w:szCs w:val="32"/>
              </w:rPr>
              <w:lastRenderedPageBreak/>
              <w:t xml:space="preserve">Domain 3: </w:t>
            </w:r>
            <w:r w:rsidR="000B0C92">
              <w:rPr>
                <w:b/>
                <w:bCs/>
                <w:color w:val="FFFFFF" w:themeColor="text1"/>
                <w:sz w:val="32"/>
                <w:szCs w:val="32"/>
              </w:rPr>
              <w:t xml:space="preserve">Promoting </w:t>
            </w:r>
            <w:r w:rsidRPr="003A10AC">
              <w:rPr>
                <w:b/>
                <w:bCs/>
                <w:color w:val="FFFFFF" w:themeColor="text1"/>
                <w:sz w:val="32"/>
                <w:szCs w:val="32"/>
              </w:rPr>
              <w:t>equality and inclusion, and reducing health inequalities</w:t>
            </w:r>
            <w:bookmarkEnd w:id="5"/>
          </w:p>
        </w:tc>
      </w:tr>
      <w:tr w:rsidR="0025575A" w:rsidRPr="0025575A" w14:paraId="64044FAA" w14:textId="77777777" w:rsidTr="005F3720">
        <w:trPr>
          <w:trHeight w:val="163"/>
        </w:trPr>
        <w:tc>
          <w:tcPr>
            <w:tcW w:w="562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161731F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cs="Arial"/>
                <w:color w:val="FFFFFF"/>
              </w:rPr>
            </w:pPr>
          </w:p>
        </w:tc>
        <w:tc>
          <w:tcPr>
            <w:tcW w:w="783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628A2E46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cs="Arial"/>
                <w:color w:val="231F20"/>
              </w:rPr>
            </w:pPr>
            <w:r w:rsidRPr="0025575A">
              <w:rPr>
                <w:rFonts w:cs="Arial"/>
                <w:color w:val="FFFFFF"/>
              </w:rPr>
              <w:t>Competencies</w:t>
            </w:r>
          </w:p>
        </w:tc>
        <w:tc>
          <w:tcPr>
            <w:tcW w:w="1409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6A1E0E3E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rFonts w:cs="Arial"/>
                <w:color w:val="FFFFFF"/>
                <w:sz w:val="20"/>
                <w:szCs w:val="20"/>
              </w:rPr>
            </w:pPr>
            <w:r w:rsidRPr="0025575A">
              <w:rPr>
                <w:rFonts w:cs="Arial"/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409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E15400F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rFonts w:cs="Arial"/>
                <w:color w:val="FFFFFF"/>
                <w:sz w:val="20"/>
                <w:szCs w:val="20"/>
              </w:rPr>
            </w:pPr>
            <w:r w:rsidRPr="0025575A">
              <w:rPr>
                <w:rFonts w:cs="Arial"/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410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304749A1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rFonts w:cs="Arial"/>
                <w:color w:val="FFFFFF"/>
                <w:sz w:val="20"/>
                <w:szCs w:val="20"/>
              </w:rPr>
            </w:pPr>
            <w:r w:rsidRPr="0025575A">
              <w:rPr>
                <w:rFonts w:cs="Arial"/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409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39E07896" w14:textId="04E87984" w:rsidR="0025575A" w:rsidRPr="0025575A" w:rsidRDefault="0025575A" w:rsidP="005F3720">
            <w:pPr>
              <w:spacing w:line="264" w:lineRule="auto"/>
              <w:textboxTightWrap w:val="lastLineOnly"/>
              <w:rPr>
                <w:rFonts w:cs="Arial"/>
                <w:color w:val="FFFFFF"/>
                <w:sz w:val="20"/>
                <w:szCs w:val="20"/>
              </w:rPr>
            </w:pPr>
            <w:r w:rsidRPr="0025575A">
              <w:rPr>
                <w:rFonts w:cs="Arial"/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rFonts w:cs="Arial"/>
                <w:color w:val="FFFFFF"/>
                <w:sz w:val="20"/>
                <w:szCs w:val="20"/>
              </w:rPr>
              <w:t>never</w:t>
            </w:r>
            <w:r w:rsidRPr="0025575A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37ED6D3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rFonts w:cs="Arial"/>
                <w:color w:val="FFFFFF"/>
                <w:sz w:val="20"/>
                <w:szCs w:val="20"/>
              </w:rPr>
            </w:pPr>
            <w:r w:rsidRPr="0025575A">
              <w:rPr>
                <w:rFonts w:cs="Arial"/>
                <w:color w:val="FFFFFF"/>
                <w:sz w:val="20"/>
                <w:szCs w:val="20"/>
              </w:rPr>
              <w:t>No chance to demonstrate</w:t>
            </w:r>
          </w:p>
        </w:tc>
      </w:tr>
      <w:tr w:rsidR="0025575A" w:rsidRPr="0025575A" w14:paraId="0ED879C1" w14:textId="77777777" w:rsidTr="008A0103">
        <w:tc>
          <w:tcPr>
            <w:tcW w:w="562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14712612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53CE36F0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I contribute as a leader to:</w:t>
            </w:r>
          </w:p>
        </w:tc>
        <w:tc>
          <w:tcPr>
            <w:tcW w:w="7047" w:type="dxa"/>
            <w:gridSpan w:val="5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291E6A15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2ECEBB76" w14:textId="77777777" w:rsidTr="00B5033B"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21C39797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7836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679B315A" w14:textId="5F43F6D8" w:rsidR="0025575A" w:rsidRPr="0025575A" w:rsidRDefault="00586ACB" w:rsidP="0025575A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586ACB">
              <w:rPr>
                <w:rFonts w:cs="Arial"/>
                <w:color w:val="auto"/>
                <w:sz w:val="20"/>
                <w:szCs w:val="20"/>
              </w:rPr>
              <w:t xml:space="preserve">improve population health outcomes and reduce health inequalities by improving access, </w:t>
            </w:r>
            <w:proofErr w:type="gramStart"/>
            <w:r w:rsidRPr="00586ACB">
              <w:rPr>
                <w:rFonts w:cs="Arial"/>
                <w:color w:val="auto"/>
                <w:sz w:val="20"/>
                <w:szCs w:val="20"/>
              </w:rPr>
              <w:t>experience</w:t>
            </w:r>
            <w:proofErr w:type="gramEnd"/>
            <w:r w:rsidRPr="00586ACB">
              <w:rPr>
                <w:rFonts w:cs="Arial"/>
                <w:color w:val="auto"/>
                <w:sz w:val="20"/>
                <w:szCs w:val="20"/>
              </w:rPr>
              <w:t xml:space="preserve"> and the quality of care</w:t>
            </w: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47C13E0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5B76A2A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714B05B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6627DD0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2258415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3688D1B4" w14:textId="77777777" w:rsidTr="00B5033B"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BFA5B15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7836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5E851DD4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ensure that resource deployment takes account of the need to improve equity of health outcomes with measurable impact and identifiable outcomes</w:t>
            </w: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33D628C1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39E64CA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53187D8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6D93DD4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5C9E0DE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7FBF442A" w14:textId="77777777" w:rsidTr="00B5033B"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39E1BE5B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7836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24508C57" w14:textId="5BC3BA94" w:rsidR="0025575A" w:rsidRPr="0025575A" w:rsidRDefault="0025575A" w:rsidP="0025575A">
            <w:pPr>
              <w:tabs>
                <w:tab w:val="left" w:pos="4635"/>
              </w:tabs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 xml:space="preserve">reduce workforce inequalities </w:t>
            </w:r>
            <w:r w:rsidR="001773F0">
              <w:rPr>
                <w:rFonts w:cs="Arial"/>
                <w:color w:val="auto"/>
                <w:sz w:val="20"/>
                <w:szCs w:val="20"/>
              </w:rPr>
              <w:t xml:space="preserve">and promote inclusive and compassionate leadership </w:t>
            </w:r>
            <w:r w:rsidRPr="0025575A">
              <w:rPr>
                <w:rFonts w:cs="Arial"/>
                <w:color w:val="auto"/>
                <w:sz w:val="20"/>
                <w:szCs w:val="20"/>
              </w:rPr>
              <w:t>across all staff groups</w:t>
            </w:r>
            <w:r w:rsidRPr="0025575A">
              <w:rPr>
                <w:rFonts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4124B2E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37F13FA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3D24F3A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</w:tcBorders>
            <w:shd w:val="clear" w:color="auto" w:fill="FFFFFF"/>
          </w:tcPr>
          <w:p w14:paraId="4DA3B6F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FFFFFF"/>
          </w:tcPr>
          <w:p w14:paraId="1CAEFA2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143896FA" w14:textId="77777777" w:rsidTr="008A0103">
        <w:tc>
          <w:tcPr>
            <w:tcW w:w="562" w:type="dxa"/>
            <w:shd w:val="clear" w:color="auto" w:fill="8EAADB"/>
            <w:vAlign w:val="center"/>
          </w:tcPr>
          <w:p w14:paraId="67A70095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836" w:type="dxa"/>
            <w:shd w:val="clear" w:color="auto" w:fill="8EAADB"/>
            <w:vAlign w:val="center"/>
          </w:tcPr>
          <w:p w14:paraId="5FBD329F" w14:textId="3FB9EC3C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7047" w:type="dxa"/>
            <w:gridSpan w:val="5"/>
            <w:shd w:val="clear" w:color="auto" w:fill="8EAADB"/>
            <w:vAlign w:val="center"/>
          </w:tcPr>
          <w:p w14:paraId="784BEFB9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43436A34" w14:textId="77777777" w:rsidTr="00B5033B">
        <w:tc>
          <w:tcPr>
            <w:tcW w:w="562" w:type="dxa"/>
            <w:shd w:val="clear" w:color="auto" w:fill="F2F2F2" w:themeFill="text1" w:themeFillShade="F2"/>
          </w:tcPr>
          <w:p w14:paraId="5A04B795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2a</w:t>
            </w:r>
          </w:p>
        </w:tc>
        <w:tc>
          <w:tcPr>
            <w:tcW w:w="7836" w:type="dxa"/>
            <w:shd w:val="clear" w:color="auto" w:fill="F2F2F2" w:themeFill="text1" w:themeFillShade="F2"/>
          </w:tcPr>
          <w:p w14:paraId="0203A2E7" w14:textId="16D20D74" w:rsidR="0025575A" w:rsidRPr="0025575A" w:rsidRDefault="004F59D6" w:rsidP="0025575A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F59D6">
              <w:rPr>
                <w:rFonts w:cs="Arial"/>
                <w:color w:val="auto"/>
                <w:sz w:val="20"/>
                <w:szCs w:val="20"/>
              </w:rPr>
              <w:t>the need to work in partnership with other boards and organisations across the system to improve population health and reduce health inequalities (linked to Domain 6)</w:t>
            </w:r>
          </w:p>
        </w:tc>
        <w:tc>
          <w:tcPr>
            <w:tcW w:w="1409" w:type="dxa"/>
            <w:shd w:val="clear" w:color="auto" w:fill="FFFFFF"/>
          </w:tcPr>
          <w:p w14:paraId="608D2E3D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2333CE7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1583FF0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03DB5C9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117B539D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76B9C06D" w14:textId="77777777" w:rsidTr="008A0103">
        <w:tc>
          <w:tcPr>
            <w:tcW w:w="562" w:type="dxa"/>
            <w:shd w:val="clear" w:color="auto" w:fill="8EAADB"/>
            <w:vAlign w:val="center"/>
          </w:tcPr>
          <w:p w14:paraId="0C4E2143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836" w:type="dxa"/>
            <w:shd w:val="clear" w:color="auto" w:fill="8EAADB"/>
            <w:vAlign w:val="center"/>
          </w:tcPr>
          <w:p w14:paraId="4C39D2AE" w14:textId="11C6420F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I recognise and champion:</w:t>
            </w:r>
          </w:p>
        </w:tc>
        <w:tc>
          <w:tcPr>
            <w:tcW w:w="7047" w:type="dxa"/>
            <w:gridSpan w:val="5"/>
            <w:shd w:val="clear" w:color="auto" w:fill="8EAADB"/>
            <w:vAlign w:val="center"/>
          </w:tcPr>
          <w:p w14:paraId="61543673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1D724A61" w14:textId="77777777" w:rsidTr="00B5033B">
        <w:tc>
          <w:tcPr>
            <w:tcW w:w="562" w:type="dxa"/>
            <w:shd w:val="clear" w:color="auto" w:fill="F2F2F2" w:themeFill="text1" w:themeFillShade="F2"/>
          </w:tcPr>
          <w:p w14:paraId="4F180FF4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3a</w:t>
            </w:r>
          </w:p>
        </w:tc>
        <w:tc>
          <w:tcPr>
            <w:tcW w:w="7836" w:type="dxa"/>
            <w:shd w:val="clear" w:color="auto" w:fill="F2F2F2" w:themeFill="text1" w:themeFillShade="F2"/>
          </w:tcPr>
          <w:p w14:paraId="6928F54E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the need for the board to consider population health risks as well as organisational and system risks</w:t>
            </w:r>
          </w:p>
        </w:tc>
        <w:tc>
          <w:tcPr>
            <w:tcW w:w="1409" w:type="dxa"/>
            <w:shd w:val="clear" w:color="auto" w:fill="FFFFFF"/>
          </w:tcPr>
          <w:p w14:paraId="6357A03A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33AACAA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3A2E477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1C79247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6E78701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6BBEC370" w14:textId="77777777" w:rsidTr="008A0103">
        <w:tc>
          <w:tcPr>
            <w:tcW w:w="562" w:type="dxa"/>
            <w:shd w:val="clear" w:color="auto" w:fill="8EAADB"/>
            <w:vAlign w:val="center"/>
          </w:tcPr>
          <w:p w14:paraId="449C1B1E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836" w:type="dxa"/>
            <w:shd w:val="clear" w:color="auto" w:fill="8EAADB"/>
            <w:vAlign w:val="center"/>
          </w:tcPr>
          <w:p w14:paraId="33C92A5C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I personally: </w:t>
            </w:r>
          </w:p>
        </w:tc>
        <w:tc>
          <w:tcPr>
            <w:tcW w:w="7047" w:type="dxa"/>
            <w:gridSpan w:val="5"/>
            <w:shd w:val="clear" w:color="auto" w:fill="8EAADB"/>
            <w:vAlign w:val="center"/>
          </w:tcPr>
          <w:p w14:paraId="476AEACE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187B39EE" w14:textId="77777777" w:rsidTr="00B5033B">
        <w:tc>
          <w:tcPr>
            <w:tcW w:w="562" w:type="dxa"/>
            <w:shd w:val="clear" w:color="auto" w:fill="F2F2F2" w:themeFill="text1" w:themeFillShade="F2"/>
          </w:tcPr>
          <w:p w14:paraId="105CA164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4a</w:t>
            </w:r>
          </w:p>
        </w:tc>
        <w:tc>
          <w:tcPr>
            <w:tcW w:w="7836" w:type="dxa"/>
            <w:shd w:val="clear" w:color="auto" w:fill="F2F2F2" w:themeFill="text1" w:themeFillShade="F2"/>
          </w:tcPr>
          <w:p w14:paraId="4CA83CFD" w14:textId="1D9D6FDE" w:rsidR="0025575A" w:rsidRPr="0025575A" w:rsidRDefault="0025575A" w:rsidP="0025575A">
            <w:pPr>
              <w:spacing w:line="264" w:lineRule="auto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demonstrate social and cultural awareness and work professionally and thoughtfully with people from all backgrounds</w:t>
            </w:r>
          </w:p>
        </w:tc>
        <w:tc>
          <w:tcPr>
            <w:tcW w:w="1409" w:type="dxa"/>
            <w:shd w:val="clear" w:color="auto" w:fill="FFFFFF"/>
          </w:tcPr>
          <w:p w14:paraId="6D38909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2E0F290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16A4B78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48205C7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1C87956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5575A" w:rsidRPr="0025575A" w14:paraId="02334C56" w14:textId="77777777" w:rsidTr="00B5033B">
        <w:tc>
          <w:tcPr>
            <w:tcW w:w="562" w:type="dxa"/>
            <w:shd w:val="clear" w:color="auto" w:fill="F2F2F2" w:themeFill="text1" w:themeFillShade="F2"/>
          </w:tcPr>
          <w:p w14:paraId="4A6A2B10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rFonts w:cs="Arial"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4b</w:t>
            </w:r>
          </w:p>
        </w:tc>
        <w:tc>
          <w:tcPr>
            <w:tcW w:w="7836" w:type="dxa"/>
            <w:shd w:val="clear" w:color="auto" w:fill="F2F2F2" w:themeFill="text1" w:themeFillShade="F2"/>
          </w:tcPr>
          <w:p w14:paraId="6602E937" w14:textId="1312FB66" w:rsidR="0025575A" w:rsidRPr="0025575A" w:rsidRDefault="0025575A" w:rsidP="0025575A">
            <w:pPr>
              <w:spacing w:line="264" w:lineRule="auto"/>
              <w:textboxTightWrap w:val="lastLineOnly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rFonts w:cs="Arial"/>
                <w:color w:val="auto"/>
                <w:sz w:val="20"/>
                <w:szCs w:val="20"/>
              </w:rPr>
              <w:t>encourage challenge to the way I lead and use this to continually improve my approaches to equality, diversity and inclusion and reducing health and workforce inequalities</w:t>
            </w:r>
          </w:p>
        </w:tc>
        <w:tc>
          <w:tcPr>
            <w:tcW w:w="1409" w:type="dxa"/>
            <w:shd w:val="clear" w:color="auto" w:fill="FFFFFF"/>
          </w:tcPr>
          <w:p w14:paraId="18B9CC1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2AD7FB9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3ADB397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</w:tcPr>
          <w:p w14:paraId="0737E51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</w:tcPr>
          <w:p w14:paraId="065B936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5043844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 w:val="22"/>
          <w:szCs w:val="22"/>
          <w:lang w:eastAsia="en-GB"/>
        </w:rPr>
      </w:pPr>
    </w:p>
    <w:p w14:paraId="0DEF44F4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 w:val="22"/>
          <w:szCs w:val="22"/>
          <w:lang w:eastAsia="en-GB"/>
        </w:rPr>
      </w:pPr>
    </w:p>
    <w:p w14:paraId="2F34EA3F" w14:textId="77777777" w:rsidR="0025575A" w:rsidRPr="00FF6E55" w:rsidRDefault="0025575A" w:rsidP="0025575A">
      <w:pPr>
        <w:keepNext/>
        <w:keepLines/>
        <w:spacing w:after="117" w:line="259" w:lineRule="auto"/>
        <w:ind w:left="10" w:hanging="10"/>
        <w:outlineLvl w:val="2"/>
        <w:rPr>
          <w:rFonts w:eastAsia="Arial" w:cs="Arial"/>
          <w:color w:val="005EB8"/>
          <w:kern w:val="2"/>
          <w:sz w:val="28"/>
          <w:szCs w:val="22"/>
          <w:lang w:eastAsia="en-GB"/>
        </w:rPr>
      </w:pPr>
    </w:p>
    <w:p w14:paraId="1C0B4486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1F0B10E2" w14:textId="77777777" w:rsidR="005F3720" w:rsidRDefault="005F3720"/>
    <w:tbl>
      <w:tblPr>
        <w:tblStyle w:val="TableGrid2"/>
        <w:tblW w:w="15445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1474"/>
        <w:gridCol w:w="1474"/>
        <w:gridCol w:w="1474"/>
        <w:gridCol w:w="1474"/>
        <w:gridCol w:w="1474"/>
      </w:tblGrid>
      <w:tr w:rsidR="0025575A" w:rsidRPr="003A10AC" w14:paraId="3FFC2BE5" w14:textId="77777777" w:rsidTr="005F3720">
        <w:trPr>
          <w:trHeight w:val="454"/>
        </w:trPr>
        <w:tc>
          <w:tcPr>
            <w:tcW w:w="15445" w:type="dxa"/>
            <w:gridSpan w:val="7"/>
            <w:tcBorders>
              <w:bottom w:val="single" w:sz="4" w:space="0" w:color="FFFFFF" w:themeColor="text1"/>
            </w:tcBorders>
            <w:shd w:val="clear" w:color="auto" w:fill="003087"/>
            <w:vAlign w:val="center"/>
          </w:tcPr>
          <w:p w14:paraId="1FE21995" w14:textId="0E04CB40" w:rsidR="0025575A" w:rsidRPr="003A10AC" w:rsidRDefault="0025575A" w:rsidP="005F3720">
            <w:pPr>
              <w:rPr>
                <w:b/>
                <w:bCs/>
                <w:sz w:val="32"/>
                <w:szCs w:val="32"/>
              </w:rPr>
            </w:pPr>
            <w:bookmarkStart w:id="6" w:name="_Toc156296948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lastRenderedPageBreak/>
              <w:t xml:space="preserve">Domain 4: </w:t>
            </w:r>
            <w:r w:rsidR="00813AEF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t>Providing</w:t>
            </w:r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t xml:space="preserve"> robust governance and assurance</w:t>
            </w:r>
            <w:bookmarkEnd w:id="6"/>
          </w:p>
        </w:tc>
      </w:tr>
      <w:tr w:rsidR="0025575A" w:rsidRPr="0025575A" w14:paraId="6B9FB35A" w14:textId="77777777" w:rsidTr="005F3720">
        <w:trPr>
          <w:trHeight w:val="167"/>
        </w:trPr>
        <w:tc>
          <w:tcPr>
            <w:tcW w:w="562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482CB49A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eastAsia="Arial" w:cs="Arial"/>
                <w:color w:val="FFFFFF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6194B90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eastAsia="Arial" w:cs="Arial"/>
                <w:color w:val="231F20"/>
                <w:szCs w:val="20"/>
              </w:rPr>
            </w:pPr>
            <w:r w:rsidRPr="0025575A">
              <w:rPr>
                <w:rFonts w:eastAsia="Arial" w:cs="Arial"/>
                <w:color w:val="FFFFFF"/>
                <w:szCs w:val="20"/>
              </w:rPr>
              <w:t>Competencies</w:t>
            </w:r>
          </w:p>
        </w:tc>
        <w:tc>
          <w:tcPr>
            <w:tcW w:w="1474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4374C86D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474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239D3D6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474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2F80BB91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474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8A88935" w14:textId="0A7B23F9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color w:val="FFFFFF"/>
                <w:sz w:val="20"/>
                <w:szCs w:val="20"/>
              </w:rPr>
              <w:t>never</w:t>
            </w:r>
            <w:r w:rsidRPr="0025575A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4A4A6CB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No chance to demonstrate</w:t>
            </w:r>
          </w:p>
        </w:tc>
      </w:tr>
      <w:tr w:rsidR="0025575A" w:rsidRPr="0025575A" w14:paraId="6BB494B4" w14:textId="77777777" w:rsidTr="00AA5038">
        <w:trPr>
          <w:trHeight w:val="454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68B07C67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55A16D3C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contribute as a leader by:</w:t>
            </w:r>
          </w:p>
        </w:tc>
        <w:tc>
          <w:tcPr>
            <w:tcW w:w="7370" w:type="dxa"/>
            <w:gridSpan w:val="5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2CE86D44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D1C2B05" w14:textId="77777777" w:rsidTr="00B5033B">
        <w:trPr>
          <w:trHeight w:val="60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09B9B6C7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34A5ADA9" w14:textId="4E3BA1E7" w:rsidR="0025575A" w:rsidRPr="0025575A" w:rsidRDefault="0048417D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orking </w:t>
            </w:r>
            <w:r w:rsidR="00B26EB7">
              <w:rPr>
                <w:color w:val="auto"/>
                <w:sz w:val="20"/>
                <w:szCs w:val="20"/>
              </w:rPr>
              <w:t>collaboratively on the implementation of agreed strategies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303FD2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B142D1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3013B13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7E82523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6899BE08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DDDCEC8" w14:textId="77777777" w:rsidTr="00B5033B">
        <w:trPr>
          <w:trHeight w:val="60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6CAB5128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b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03554C91" w14:textId="6552750E" w:rsidR="0025575A" w:rsidRPr="0025575A" w:rsidRDefault="00113B47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113B47">
              <w:rPr>
                <w:color w:val="auto"/>
                <w:sz w:val="20"/>
                <w:szCs w:val="20"/>
              </w:rPr>
              <w:t>participating in robust and respectful debate and constructive challenge to other board members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7A6712D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F4ABCD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13B62E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6E4D960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318246A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5795D47" w14:textId="77777777" w:rsidTr="00B5033B">
        <w:trPr>
          <w:trHeight w:val="483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7152C57D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c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0F6F4FEA" w14:textId="400692EC" w:rsidR="0025575A" w:rsidRPr="0025575A" w:rsidRDefault="00FB1248" w:rsidP="0025575A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FB1248">
              <w:rPr>
                <w:color w:val="auto"/>
                <w:sz w:val="20"/>
                <w:szCs w:val="20"/>
              </w:rPr>
              <w:t xml:space="preserve">being bound by collective decisions based on objective evaluation of research, evidence, </w:t>
            </w:r>
            <w:proofErr w:type="gramStart"/>
            <w:r w:rsidRPr="00FB1248">
              <w:rPr>
                <w:color w:val="auto"/>
                <w:sz w:val="20"/>
                <w:szCs w:val="20"/>
              </w:rPr>
              <w:t>risks</w:t>
            </w:r>
            <w:proofErr w:type="gramEnd"/>
            <w:r w:rsidRPr="00FB1248">
              <w:rPr>
                <w:color w:val="auto"/>
                <w:sz w:val="20"/>
                <w:szCs w:val="20"/>
              </w:rPr>
              <w:t xml:space="preserve"> and options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3C596F18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4E07B03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17FF957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43165A5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4B93859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DEED093" w14:textId="77777777" w:rsidTr="00B5033B">
        <w:trPr>
          <w:trHeight w:val="60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BFC620E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d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2C4A9744" w14:textId="658BAA52" w:rsidR="0025575A" w:rsidRPr="0025575A" w:rsidRDefault="00254370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4370">
              <w:rPr>
                <w:color w:val="auto"/>
                <w:sz w:val="20"/>
                <w:szCs w:val="20"/>
              </w:rPr>
              <w:t xml:space="preserve">contributing to effective governance and risk management arrangements  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4499DFE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E3040D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7C35603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26B8D01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1B14899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E5BDD8D" w14:textId="77777777" w:rsidTr="00B5033B">
        <w:trPr>
          <w:trHeight w:val="60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DC48120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e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069A8DDB" w14:textId="6530E5C1" w:rsidR="0025575A" w:rsidRPr="0025575A" w:rsidRDefault="0073569A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73569A">
              <w:rPr>
                <w:color w:val="auto"/>
                <w:sz w:val="20"/>
                <w:szCs w:val="20"/>
              </w:rPr>
              <w:t>contributing to evaluation and development of board effectiveness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7240CD3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3B0EB6B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3E835ED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50D972C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FFFFF"/>
          </w:tcPr>
          <w:p w14:paraId="411644D8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50E4893" w14:textId="77777777" w:rsidTr="008A0103">
        <w:tc>
          <w:tcPr>
            <w:tcW w:w="562" w:type="dxa"/>
            <w:shd w:val="clear" w:color="auto" w:fill="8EAADB"/>
            <w:vAlign w:val="center"/>
          </w:tcPr>
          <w:p w14:paraId="754F1DD8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7738ED70" w14:textId="63190616" w:rsidR="0025575A" w:rsidRPr="0025575A" w:rsidRDefault="0025575A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understand board member responsibilities and my individual contribution in relation to</w:t>
            </w:r>
            <w:r w:rsidR="0073569A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5DF9D932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2F234F9A" w14:textId="77777777" w:rsidTr="00B5033B">
        <w:trPr>
          <w:trHeight w:val="70"/>
        </w:trPr>
        <w:tc>
          <w:tcPr>
            <w:tcW w:w="562" w:type="dxa"/>
            <w:shd w:val="clear" w:color="auto" w:fill="F2F2F2" w:themeFill="text1" w:themeFillShade="F2"/>
          </w:tcPr>
          <w:p w14:paraId="20032172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3326D76D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financial performance</w:t>
            </w:r>
          </w:p>
        </w:tc>
        <w:tc>
          <w:tcPr>
            <w:tcW w:w="1474" w:type="dxa"/>
            <w:shd w:val="clear" w:color="auto" w:fill="FFFFFF"/>
          </w:tcPr>
          <w:p w14:paraId="74232F3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4D80B4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6F36889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1A22560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24C2B3B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60D3C44" w14:textId="77777777" w:rsidTr="00B5033B">
        <w:tc>
          <w:tcPr>
            <w:tcW w:w="562" w:type="dxa"/>
            <w:shd w:val="clear" w:color="auto" w:fill="F2F2F2" w:themeFill="text1" w:themeFillShade="F2"/>
          </w:tcPr>
          <w:p w14:paraId="78B18043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b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4C9288D1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establishing and maintaining arrangements to meet statutory duties, national and local system priorities</w:t>
            </w:r>
          </w:p>
        </w:tc>
        <w:tc>
          <w:tcPr>
            <w:tcW w:w="1474" w:type="dxa"/>
            <w:shd w:val="clear" w:color="auto" w:fill="FFFFFF"/>
          </w:tcPr>
          <w:p w14:paraId="2C97AB2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18D6F8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9FC53A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021FDB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30E48D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0304482A" w14:textId="77777777" w:rsidTr="00B5033B">
        <w:tc>
          <w:tcPr>
            <w:tcW w:w="562" w:type="dxa"/>
            <w:shd w:val="clear" w:color="auto" w:fill="F2F2F2" w:themeFill="text1" w:themeFillShade="F2"/>
          </w:tcPr>
          <w:p w14:paraId="49CAEC5B" w14:textId="11487161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c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8DA415E" w14:textId="23324778" w:rsidR="00F36EF6" w:rsidRPr="0025575A" w:rsidRDefault="00F36EF6" w:rsidP="00F36EF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delivery of high quality and safe care</w:t>
            </w:r>
          </w:p>
        </w:tc>
        <w:tc>
          <w:tcPr>
            <w:tcW w:w="1474" w:type="dxa"/>
            <w:shd w:val="clear" w:color="auto" w:fill="FFFFFF"/>
          </w:tcPr>
          <w:p w14:paraId="380A729D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3DBC51C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1256F02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4205D2B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8A3125C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19E8A33F" w14:textId="77777777" w:rsidTr="00B5033B">
        <w:tc>
          <w:tcPr>
            <w:tcW w:w="562" w:type="dxa"/>
            <w:shd w:val="clear" w:color="auto" w:fill="F2F2F2" w:themeFill="text1" w:themeFillShade="F2"/>
          </w:tcPr>
          <w:p w14:paraId="24CDE694" w14:textId="0CFB86C6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d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A13887F" w14:textId="60BF06F7" w:rsidR="00F36EF6" w:rsidRPr="00F45E15" w:rsidRDefault="0048417D" w:rsidP="00F36EF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F45E15">
              <w:rPr>
                <w:color w:val="auto"/>
                <w:sz w:val="20"/>
                <w:szCs w:val="20"/>
              </w:rPr>
              <w:t>ontinuous</w:t>
            </w:r>
            <w:r w:rsidR="00F45E15" w:rsidRPr="00F45E15">
              <w:rPr>
                <w:color w:val="auto"/>
                <w:sz w:val="20"/>
                <w:szCs w:val="20"/>
              </w:rPr>
              <w:t>, measurable improvement</w:t>
            </w:r>
          </w:p>
        </w:tc>
        <w:tc>
          <w:tcPr>
            <w:tcW w:w="1474" w:type="dxa"/>
            <w:shd w:val="clear" w:color="auto" w:fill="FFFFFF"/>
          </w:tcPr>
          <w:p w14:paraId="2A68239D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782B0FB4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7066C25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C6F95B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1FD06CBF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65B0B07D" w14:textId="77777777" w:rsidTr="008A0103">
        <w:tc>
          <w:tcPr>
            <w:tcW w:w="562" w:type="dxa"/>
            <w:shd w:val="clear" w:color="auto" w:fill="8EAADB"/>
            <w:vAlign w:val="center"/>
          </w:tcPr>
          <w:p w14:paraId="0CCB62C9" w14:textId="77777777" w:rsidR="00F36EF6" w:rsidRPr="0025575A" w:rsidRDefault="00F36EF6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719963A7" w14:textId="77777777" w:rsidR="00F36EF6" w:rsidRPr="0025575A" w:rsidRDefault="00F36EF6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2490E512" w14:textId="77777777" w:rsidR="00F36EF6" w:rsidRPr="0025575A" w:rsidRDefault="00F36EF6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394A5CB4" w14:textId="77777777" w:rsidTr="00B5033B">
        <w:tc>
          <w:tcPr>
            <w:tcW w:w="562" w:type="dxa"/>
            <w:shd w:val="clear" w:color="auto" w:fill="F2F2F2" w:themeFill="text1" w:themeFillShade="F2"/>
          </w:tcPr>
          <w:p w14:paraId="466F9A27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4279B5D7" w14:textId="77777777" w:rsidR="00F36EF6" w:rsidRPr="0025575A" w:rsidRDefault="00F36EF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the level and quality of assurance from the board’s committees and other sources</w:t>
            </w:r>
          </w:p>
        </w:tc>
        <w:tc>
          <w:tcPr>
            <w:tcW w:w="1474" w:type="dxa"/>
            <w:shd w:val="clear" w:color="auto" w:fill="FFFFFF"/>
          </w:tcPr>
          <w:p w14:paraId="5241D39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2603E6C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1478FE7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1683C27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6D87698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05C988B3" w14:textId="77777777" w:rsidTr="00B5033B">
        <w:tc>
          <w:tcPr>
            <w:tcW w:w="562" w:type="dxa"/>
            <w:shd w:val="clear" w:color="auto" w:fill="F2F2F2" w:themeFill="text1" w:themeFillShade="F2"/>
          </w:tcPr>
          <w:p w14:paraId="74D33F6A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b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6734BBBE" w14:textId="28E596AE" w:rsidR="00F36EF6" w:rsidRPr="0025575A" w:rsidRDefault="00F36EF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where I need to challenge other board members to provide evidence and assurance on risks and how they impact decision making</w:t>
            </w:r>
          </w:p>
        </w:tc>
        <w:tc>
          <w:tcPr>
            <w:tcW w:w="1474" w:type="dxa"/>
            <w:shd w:val="clear" w:color="auto" w:fill="FFFFFF"/>
          </w:tcPr>
          <w:p w14:paraId="6D135A23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1A75E30F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3794711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4C46E5A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ECA6676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2D0C6810" w14:textId="77777777" w:rsidTr="00B5033B">
        <w:tc>
          <w:tcPr>
            <w:tcW w:w="562" w:type="dxa"/>
            <w:shd w:val="clear" w:color="auto" w:fill="F2F2F2" w:themeFill="text1" w:themeFillShade="F2"/>
          </w:tcPr>
          <w:p w14:paraId="1F8DE79D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c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21FB286F" w14:textId="77777777" w:rsidR="00F36EF6" w:rsidRPr="0025575A" w:rsidRDefault="00F36EF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 xml:space="preserve">how to proactively monitor my organisation’s risks </w:t>
            </w:r>
            <w:proofErr w:type="gramStart"/>
            <w:r w:rsidRPr="0025575A">
              <w:rPr>
                <w:color w:val="auto"/>
                <w:sz w:val="20"/>
                <w:szCs w:val="20"/>
              </w:rPr>
              <w:t>through the use of</w:t>
            </w:r>
            <w:proofErr w:type="gramEnd"/>
            <w:r w:rsidRPr="0025575A">
              <w:rPr>
                <w:color w:val="auto"/>
                <w:sz w:val="20"/>
                <w:szCs w:val="20"/>
              </w:rPr>
              <w:t xml:space="preserve"> the Board Assurance Framework, the risk management strategy and risk appetite statements</w:t>
            </w:r>
          </w:p>
        </w:tc>
        <w:tc>
          <w:tcPr>
            <w:tcW w:w="1474" w:type="dxa"/>
            <w:shd w:val="clear" w:color="auto" w:fill="FFFFFF"/>
          </w:tcPr>
          <w:p w14:paraId="3B4AFF38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72DD977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4FC8711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6D6730A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C0814A3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70A8D4A4" w14:textId="77777777" w:rsidTr="00B5033B">
        <w:tc>
          <w:tcPr>
            <w:tcW w:w="562" w:type="dxa"/>
            <w:shd w:val="clear" w:color="auto" w:fill="F2F2F2" w:themeFill="text1" w:themeFillShade="F2"/>
          </w:tcPr>
          <w:p w14:paraId="50010627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d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36306863" w14:textId="77777777" w:rsidR="005F3720" w:rsidRDefault="00F36EF6" w:rsidP="00F36EF6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 xml:space="preserve">the use of intelligence and data from a variety of sources to recognise and identify early warning signals and </w:t>
            </w:r>
            <w:proofErr w:type="gramStart"/>
            <w:r w:rsidRPr="0025575A">
              <w:rPr>
                <w:color w:val="auto"/>
                <w:sz w:val="20"/>
                <w:szCs w:val="20"/>
              </w:rPr>
              <w:t>risks</w:t>
            </w:r>
            <w:proofErr w:type="gramEnd"/>
            <w:r w:rsidRPr="0025575A">
              <w:rPr>
                <w:color w:val="auto"/>
                <w:sz w:val="20"/>
                <w:szCs w:val="20"/>
              </w:rPr>
              <w:t xml:space="preserve">     </w:t>
            </w:r>
          </w:p>
          <w:p w14:paraId="5255E5ED" w14:textId="0937A137" w:rsidR="00F36EF6" w:rsidRPr="0025575A" w:rsidRDefault="00F36EF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74" w:type="dxa"/>
            <w:shd w:val="clear" w:color="auto" w:fill="FFFFFF"/>
          </w:tcPr>
          <w:p w14:paraId="4462942F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14DB95CF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70EEBA8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273747C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2487477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1BCCF309" w14:textId="77777777" w:rsidTr="008A0103">
        <w:tc>
          <w:tcPr>
            <w:tcW w:w="562" w:type="dxa"/>
            <w:shd w:val="clear" w:color="auto" w:fill="8EAADB"/>
            <w:vAlign w:val="center"/>
          </w:tcPr>
          <w:p w14:paraId="17F2887F" w14:textId="77777777" w:rsidR="00F36EF6" w:rsidRPr="0025575A" w:rsidRDefault="00F36EF6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4E6B3FC9" w14:textId="77777777" w:rsidR="00F36EF6" w:rsidRPr="0025575A" w:rsidRDefault="00F36EF6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recognise and champion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037ADF16" w14:textId="77777777" w:rsidR="00F36EF6" w:rsidRPr="0025575A" w:rsidRDefault="00F36EF6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3A475647" w14:textId="77777777" w:rsidTr="00B5033B">
        <w:tc>
          <w:tcPr>
            <w:tcW w:w="562" w:type="dxa"/>
            <w:shd w:val="clear" w:color="auto" w:fill="F2F2F2" w:themeFill="text1" w:themeFillShade="F2"/>
          </w:tcPr>
          <w:p w14:paraId="209461E9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777CDF9D" w14:textId="0B4B2972" w:rsidR="00F36EF6" w:rsidRPr="0025575A" w:rsidRDefault="00C05C7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05C76">
              <w:rPr>
                <w:color w:val="auto"/>
                <w:sz w:val="20"/>
                <w:szCs w:val="20"/>
              </w:rPr>
              <w:t>the need to triangulate observations from direct engagement with staff, patients and service users, and engagement with stakeholders</w:t>
            </w:r>
          </w:p>
        </w:tc>
        <w:tc>
          <w:tcPr>
            <w:tcW w:w="1474" w:type="dxa"/>
            <w:shd w:val="clear" w:color="auto" w:fill="FFFFFF"/>
          </w:tcPr>
          <w:p w14:paraId="0C9B7E2D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4444CC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0B43471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2F0BF9E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797FE37E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66E05C10" w14:textId="77777777" w:rsidTr="00B5033B">
        <w:tc>
          <w:tcPr>
            <w:tcW w:w="562" w:type="dxa"/>
            <w:shd w:val="clear" w:color="auto" w:fill="F2F2F2" w:themeFill="text1" w:themeFillShade="F2"/>
          </w:tcPr>
          <w:p w14:paraId="5DC5C539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b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A4E8FB9" w14:textId="4992733F" w:rsidR="00F36EF6" w:rsidRPr="0025575A" w:rsidRDefault="00CD0416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D0416">
              <w:rPr>
                <w:color w:val="auto"/>
                <w:sz w:val="20"/>
                <w:szCs w:val="20"/>
              </w:rPr>
              <w:t>working across systems, particularly in responding to patient safety incidents, and an understanding of how this links with continuous quality improvement</w:t>
            </w:r>
          </w:p>
        </w:tc>
        <w:tc>
          <w:tcPr>
            <w:tcW w:w="1474" w:type="dxa"/>
            <w:shd w:val="clear" w:color="auto" w:fill="FFFFFF"/>
          </w:tcPr>
          <w:p w14:paraId="02EC5B31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0731602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1A200ED7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AE61CDB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8EDD3BA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2B1529A4" w14:textId="77777777" w:rsidTr="00AA5038">
        <w:trPr>
          <w:trHeight w:val="454"/>
        </w:trPr>
        <w:tc>
          <w:tcPr>
            <w:tcW w:w="562" w:type="dxa"/>
            <w:shd w:val="clear" w:color="auto" w:fill="8EAADB"/>
            <w:vAlign w:val="center"/>
          </w:tcPr>
          <w:p w14:paraId="4838B551" w14:textId="77777777" w:rsidR="00F36EF6" w:rsidRPr="0025575A" w:rsidRDefault="00F36EF6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4721F9E4" w14:textId="31C26B3E" w:rsidR="00F36EF6" w:rsidRPr="0025575A" w:rsidRDefault="00F36EF6" w:rsidP="00AA5038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personally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7D7C7804" w14:textId="77777777" w:rsidR="00F36EF6" w:rsidRPr="0025575A" w:rsidRDefault="00F36EF6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F36EF6" w:rsidRPr="0025575A" w14:paraId="54DE7274" w14:textId="77777777" w:rsidTr="00B5033B">
        <w:tc>
          <w:tcPr>
            <w:tcW w:w="562" w:type="dxa"/>
            <w:shd w:val="clear" w:color="auto" w:fill="F2F2F2" w:themeFill="text1" w:themeFillShade="F2"/>
          </w:tcPr>
          <w:p w14:paraId="65EB398A" w14:textId="77777777" w:rsidR="00F36EF6" w:rsidRPr="0025575A" w:rsidRDefault="00F36EF6" w:rsidP="00F36EF6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5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C0B4F7C" w14:textId="17B12FF1" w:rsidR="00F36EF6" w:rsidRPr="0025575A" w:rsidRDefault="00517AD2" w:rsidP="00F36EF6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517AD2">
              <w:rPr>
                <w:color w:val="auto"/>
                <w:sz w:val="20"/>
                <w:szCs w:val="20"/>
              </w:rPr>
              <w:t>understand the individual and collective strengths of the board, and I use my personal and professional knowledge and experience to contribute at the board and support others to do the same</w:t>
            </w:r>
          </w:p>
        </w:tc>
        <w:tc>
          <w:tcPr>
            <w:tcW w:w="1474" w:type="dxa"/>
            <w:shd w:val="clear" w:color="auto" w:fill="FFFFFF"/>
          </w:tcPr>
          <w:p w14:paraId="28F4EE30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7626C5F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75E4568B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53D91120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/>
          </w:tcPr>
          <w:p w14:paraId="4972D191" w14:textId="77777777" w:rsidR="00F36EF6" w:rsidRPr="0025575A" w:rsidRDefault="00F36EF6" w:rsidP="00F36EF6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</w:tbl>
    <w:p w14:paraId="74D9B09E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365DE66A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53D4D732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56500B2E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2A136E18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41D9501F" w14:textId="77777777" w:rsidR="0025575A" w:rsidRPr="00FF6E55" w:rsidRDefault="0025575A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406967B8" w14:textId="77777777" w:rsidR="00A2136D" w:rsidRPr="00FF6E55" w:rsidRDefault="00A2136D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006A4BB4" w14:textId="77777777" w:rsidR="00A2136D" w:rsidRPr="00FF6E55" w:rsidRDefault="00A2136D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1494CAD6" w14:textId="77777777" w:rsidR="00A2136D" w:rsidRPr="00FF6E55" w:rsidRDefault="00A2136D" w:rsidP="0025575A">
      <w:pPr>
        <w:spacing w:after="265" w:line="323" w:lineRule="auto"/>
        <w:ind w:left="10" w:hanging="10"/>
        <w:rPr>
          <w:rFonts w:eastAsia="Arial" w:cs="Arial"/>
          <w:color w:val="231F20"/>
          <w:kern w:val="2"/>
          <w:szCs w:val="22"/>
          <w:lang w:eastAsia="en-GB"/>
        </w:rPr>
      </w:pPr>
    </w:p>
    <w:p w14:paraId="09A874C4" w14:textId="77777777" w:rsidR="003053E7" w:rsidRDefault="003053E7" w:rsidP="00E37CA5">
      <w:pPr>
        <w:spacing w:after="265" w:line="323" w:lineRule="auto"/>
        <w:rPr>
          <w:rFonts w:eastAsia="Arial" w:cs="Arial"/>
          <w:color w:val="231F20"/>
          <w:kern w:val="2"/>
          <w:szCs w:val="22"/>
          <w:lang w:eastAsia="en-GB"/>
        </w:rPr>
      </w:pPr>
    </w:p>
    <w:p w14:paraId="1387278A" w14:textId="77777777" w:rsidR="00533D6E" w:rsidRPr="00FF6E55" w:rsidRDefault="00533D6E" w:rsidP="00E37CA5">
      <w:pPr>
        <w:spacing w:after="265" w:line="323" w:lineRule="auto"/>
        <w:rPr>
          <w:rFonts w:eastAsia="Arial" w:cs="Arial"/>
          <w:color w:val="231F20"/>
          <w:kern w:val="2"/>
          <w:szCs w:val="22"/>
          <w:lang w:eastAsia="en-GB"/>
        </w:rPr>
      </w:pPr>
    </w:p>
    <w:tbl>
      <w:tblPr>
        <w:tblStyle w:val="TableGrid2"/>
        <w:tblW w:w="15445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1418"/>
        <w:gridCol w:w="1559"/>
        <w:gridCol w:w="1417"/>
        <w:gridCol w:w="1560"/>
        <w:gridCol w:w="1416"/>
      </w:tblGrid>
      <w:tr w:rsidR="0025575A" w:rsidRPr="003A10AC" w14:paraId="2C95EA6C" w14:textId="77777777" w:rsidTr="005F3720">
        <w:trPr>
          <w:trHeight w:val="454"/>
        </w:trPr>
        <w:tc>
          <w:tcPr>
            <w:tcW w:w="15445" w:type="dxa"/>
            <w:gridSpan w:val="7"/>
            <w:tcBorders>
              <w:bottom w:val="single" w:sz="4" w:space="0" w:color="FFFFFF" w:themeColor="text1"/>
            </w:tcBorders>
            <w:shd w:val="clear" w:color="auto" w:fill="003087"/>
            <w:vAlign w:val="center"/>
          </w:tcPr>
          <w:p w14:paraId="5E598D7D" w14:textId="77777777" w:rsidR="0025575A" w:rsidRPr="003A10AC" w:rsidRDefault="0025575A" w:rsidP="005F3720">
            <w:pPr>
              <w:rPr>
                <w:b/>
                <w:bCs/>
                <w:sz w:val="32"/>
                <w:szCs w:val="32"/>
              </w:rPr>
            </w:pPr>
            <w:bookmarkStart w:id="7" w:name="_Toc156296949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lastRenderedPageBreak/>
              <w:t xml:space="preserve">Domain 5: Creating a compassionate, </w:t>
            </w:r>
            <w:proofErr w:type="gramStart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t>just</w:t>
            </w:r>
            <w:proofErr w:type="gramEnd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t xml:space="preserve"> and positive culture</w:t>
            </w:r>
            <w:bookmarkEnd w:id="7"/>
          </w:p>
        </w:tc>
      </w:tr>
      <w:tr w:rsidR="0025575A" w:rsidRPr="0025575A" w14:paraId="7788B24F" w14:textId="77777777" w:rsidTr="005F3720">
        <w:tc>
          <w:tcPr>
            <w:tcW w:w="562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0E4F0E4C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eastAsia="Arial" w:cs="Arial"/>
                <w:color w:val="FFFFFF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09E44404" w14:textId="77777777" w:rsidR="0025575A" w:rsidRPr="0025575A" w:rsidRDefault="0025575A" w:rsidP="005F3720">
            <w:pPr>
              <w:spacing w:line="323" w:lineRule="auto"/>
              <w:ind w:left="10" w:hanging="10"/>
              <w:rPr>
                <w:rFonts w:eastAsia="Arial" w:cs="Arial"/>
                <w:color w:val="231F20"/>
                <w:szCs w:val="20"/>
              </w:rPr>
            </w:pPr>
            <w:r w:rsidRPr="0025575A">
              <w:rPr>
                <w:rFonts w:eastAsia="Arial" w:cs="Arial"/>
                <w:color w:val="FFFFFF"/>
                <w:szCs w:val="20"/>
              </w:rPr>
              <w:t>Competencies</w:t>
            </w:r>
          </w:p>
        </w:tc>
        <w:tc>
          <w:tcPr>
            <w:tcW w:w="1418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5120F18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559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70D9C3B0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417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6D352B13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560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2BC266B9" w14:textId="2AC603D1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color w:val="FFFFFF"/>
                <w:sz w:val="20"/>
                <w:szCs w:val="20"/>
              </w:rPr>
              <w:t>never</w:t>
            </w:r>
            <w:r w:rsidRPr="0025575A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5BEB938F" w14:textId="77777777" w:rsidR="0025575A" w:rsidRPr="0025575A" w:rsidRDefault="0025575A" w:rsidP="005F3720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No chance to demonstrate</w:t>
            </w:r>
          </w:p>
        </w:tc>
      </w:tr>
      <w:tr w:rsidR="0025575A" w:rsidRPr="0025575A" w14:paraId="094C3BD9" w14:textId="77777777" w:rsidTr="008A0103">
        <w:trPr>
          <w:trHeight w:val="456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522D66FA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32D45C6A" w14:textId="77777777" w:rsidR="0025575A" w:rsidRPr="0025575A" w:rsidRDefault="0025575A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contribute as a leader:</w:t>
            </w:r>
          </w:p>
        </w:tc>
        <w:tc>
          <w:tcPr>
            <w:tcW w:w="7370" w:type="dxa"/>
            <w:gridSpan w:val="5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17EA0EF3" w14:textId="77777777" w:rsidR="0025575A" w:rsidRPr="0025575A" w:rsidRDefault="0025575A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6EC1AF8" w14:textId="77777777" w:rsidTr="005F3720">
        <w:trPr>
          <w:trHeight w:val="456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CA0B6D1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C92589A" w14:textId="27BBD2B1" w:rsidR="0025575A" w:rsidRPr="0025575A" w:rsidRDefault="00E67068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E67068">
              <w:rPr>
                <w:color w:val="auto"/>
                <w:sz w:val="20"/>
                <w:szCs w:val="20"/>
              </w:rPr>
              <w:t xml:space="preserve">to develop a supportive, </w:t>
            </w:r>
            <w:proofErr w:type="gramStart"/>
            <w:r w:rsidRPr="00E67068">
              <w:rPr>
                <w:color w:val="auto"/>
                <w:sz w:val="20"/>
                <w:szCs w:val="20"/>
              </w:rPr>
              <w:t>just</w:t>
            </w:r>
            <w:proofErr w:type="gramEnd"/>
            <w:r w:rsidRPr="00E67068">
              <w:rPr>
                <w:color w:val="auto"/>
                <w:sz w:val="20"/>
                <w:szCs w:val="20"/>
              </w:rPr>
              <w:t xml:space="preserve"> and positive culture across the organisation (and system) to enable all staff to work effectively for the benefit of patients, communities and colleagu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</w:tcPr>
          <w:p w14:paraId="255DDC45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</w:tcPr>
          <w:p w14:paraId="1CD8121E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14:paraId="283BD49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</w:tcPr>
          <w:p w14:paraId="1A56F6C7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  <w:shd w:val="clear" w:color="auto" w:fill="FFFFFF"/>
          </w:tcPr>
          <w:p w14:paraId="1545EEF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9A36692" w14:textId="77777777" w:rsidTr="005F3720">
        <w:trPr>
          <w:trHeight w:val="456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1AD37543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b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3D4644A9" w14:textId="587E611A" w:rsidR="0025575A" w:rsidRPr="0025575A" w:rsidRDefault="00930CEF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930CEF">
              <w:rPr>
                <w:color w:val="auto"/>
                <w:sz w:val="20"/>
                <w:szCs w:val="20"/>
              </w:rPr>
              <w:t>to ensure that all staff can take ownership of their work and contribute to meaningful decision making and improvement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</w:tcPr>
          <w:p w14:paraId="4BC4DF83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</w:tcPr>
          <w:p w14:paraId="5ABF6F71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14:paraId="7D232D7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</w:tcPr>
          <w:p w14:paraId="49954D1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  <w:shd w:val="clear" w:color="auto" w:fill="FFFFFF"/>
          </w:tcPr>
          <w:p w14:paraId="7FBBFB44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2E8F02E6" w14:textId="77777777" w:rsidTr="005F3720">
        <w:trPr>
          <w:trHeight w:val="456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4D2C2E5B" w14:textId="0A5CDBBD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c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32FB2470" w14:textId="6176038F" w:rsidR="001D026D" w:rsidRPr="0025575A" w:rsidRDefault="00AC60A8" w:rsidP="001D026D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AC60A8">
              <w:rPr>
                <w:color w:val="auto"/>
                <w:sz w:val="20"/>
                <w:szCs w:val="20"/>
              </w:rPr>
              <w:t xml:space="preserve">to improve staff engagement, </w:t>
            </w:r>
            <w:proofErr w:type="gramStart"/>
            <w:r w:rsidRPr="00AC60A8">
              <w:rPr>
                <w:color w:val="auto"/>
                <w:sz w:val="20"/>
                <w:szCs w:val="20"/>
              </w:rPr>
              <w:t>experience</w:t>
            </w:r>
            <w:proofErr w:type="gramEnd"/>
            <w:r w:rsidRPr="00AC60A8">
              <w:rPr>
                <w:color w:val="auto"/>
                <w:sz w:val="20"/>
                <w:szCs w:val="20"/>
              </w:rPr>
              <w:t xml:space="preserve"> and wellbeing in line with our NHS People Promis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</w:tcPr>
          <w:p w14:paraId="67B1AC2F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</w:tcPr>
          <w:p w14:paraId="26277C90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14:paraId="53E272F5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</w:tcPr>
          <w:p w14:paraId="31610842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  <w:shd w:val="clear" w:color="auto" w:fill="FFFFFF"/>
          </w:tcPr>
          <w:p w14:paraId="72868AFD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1EA9B957" w14:textId="77777777" w:rsidTr="005F3720">
        <w:trPr>
          <w:trHeight w:val="456"/>
        </w:trPr>
        <w:tc>
          <w:tcPr>
            <w:tcW w:w="562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3CA2ED72" w14:textId="727AEDDF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d</w:t>
            </w: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517BF24C" w14:textId="4F6B9C0A" w:rsidR="001D026D" w:rsidRPr="00380B66" w:rsidRDefault="00F266AF" w:rsidP="001D026D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F266AF">
              <w:rPr>
                <w:color w:val="auto"/>
                <w:sz w:val="20"/>
                <w:szCs w:val="20"/>
              </w:rPr>
              <w:t>to ensure there is a safe culture of speaking up for our workforc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</w:tcPr>
          <w:p w14:paraId="1B0B3D2E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</w:tcPr>
          <w:p w14:paraId="1936D2F3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14:paraId="67476175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</w:tcPr>
          <w:p w14:paraId="3872B3A6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  <w:shd w:val="clear" w:color="auto" w:fill="FFFFFF"/>
          </w:tcPr>
          <w:p w14:paraId="2362C198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04314171" w14:textId="77777777" w:rsidTr="002C0823">
        <w:trPr>
          <w:trHeight w:val="454"/>
        </w:trPr>
        <w:tc>
          <w:tcPr>
            <w:tcW w:w="562" w:type="dxa"/>
            <w:shd w:val="clear" w:color="auto" w:fill="8EAADB"/>
            <w:vAlign w:val="center"/>
          </w:tcPr>
          <w:p w14:paraId="7037FF44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2F48CA8A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168EED46" w14:textId="77777777" w:rsidR="001D026D" w:rsidRPr="0025575A" w:rsidRDefault="001D026D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2490BE6D" w14:textId="77777777" w:rsidTr="005F3720">
        <w:tc>
          <w:tcPr>
            <w:tcW w:w="562" w:type="dxa"/>
            <w:shd w:val="clear" w:color="auto" w:fill="F2F2F2" w:themeFill="text1" w:themeFillShade="F2"/>
          </w:tcPr>
          <w:p w14:paraId="70A84990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31B1E64" w14:textId="260FE5F5" w:rsidR="001D026D" w:rsidRPr="0025575A" w:rsidRDefault="00976102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976102">
              <w:rPr>
                <w:color w:val="auto"/>
                <w:sz w:val="20"/>
                <w:szCs w:val="20"/>
              </w:rPr>
              <w:t>my role in leading the organisation’s approach to improving quality, from immediate safety responses to creating a proactive and improvement-focused culture</w:t>
            </w:r>
          </w:p>
        </w:tc>
        <w:tc>
          <w:tcPr>
            <w:tcW w:w="1418" w:type="dxa"/>
            <w:shd w:val="clear" w:color="auto" w:fill="FFFFFF"/>
          </w:tcPr>
          <w:p w14:paraId="42698638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654EEC68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FD04F5D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158166BF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204F7D90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562F06C5" w14:textId="77777777" w:rsidTr="00AA5038">
        <w:trPr>
          <w:trHeight w:val="454"/>
        </w:trPr>
        <w:tc>
          <w:tcPr>
            <w:tcW w:w="562" w:type="dxa"/>
            <w:shd w:val="clear" w:color="auto" w:fill="8EAADB"/>
            <w:vAlign w:val="center"/>
          </w:tcPr>
          <w:p w14:paraId="5FE62F84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1CB9C594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recognise and champion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1DDD8474" w14:textId="77777777" w:rsidR="001D026D" w:rsidRPr="0025575A" w:rsidRDefault="001D026D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2DE104A0" w14:textId="77777777" w:rsidTr="005F3720">
        <w:trPr>
          <w:trHeight w:val="70"/>
        </w:trPr>
        <w:tc>
          <w:tcPr>
            <w:tcW w:w="562" w:type="dxa"/>
            <w:shd w:val="clear" w:color="auto" w:fill="F2F2F2" w:themeFill="text1" w:themeFillShade="F2"/>
          </w:tcPr>
          <w:p w14:paraId="652388FC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1F4B0816" w14:textId="033BEC83" w:rsidR="001D026D" w:rsidRPr="0025575A" w:rsidRDefault="00D84D5E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D84D5E">
              <w:rPr>
                <w:color w:val="auto"/>
                <w:sz w:val="20"/>
                <w:szCs w:val="20"/>
              </w:rPr>
              <w:t>being respectful and I promote diversity and inclusion in my work</w:t>
            </w:r>
          </w:p>
        </w:tc>
        <w:tc>
          <w:tcPr>
            <w:tcW w:w="1418" w:type="dxa"/>
            <w:shd w:val="clear" w:color="auto" w:fill="FFFFFF"/>
          </w:tcPr>
          <w:p w14:paraId="1C81F3FC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4079C2AB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A2DF5D6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703CD2CE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68700E49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15F0C85E" w14:textId="77777777" w:rsidTr="005F3720">
        <w:trPr>
          <w:trHeight w:val="70"/>
        </w:trPr>
        <w:tc>
          <w:tcPr>
            <w:tcW w:w="562" w:type="dxa"/>
            <w:shd w:val="clear" w:color="auto" w:fill="F2F2F2" w:themeFill="text1" w:themeFillShade="F2"/>
          </w:tcPr>
          <w:p w14:paraId="2C7B3C80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b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0ECCD431" w14:textId="4C2123B1" w:rsidR="001D026D" w:rsidRPr="0025575A" w:rsidRDefault="00C13921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13921">
              <w:rPr>
                <w:color w:val="auto"/>
                <w:sz w:val="20"/>
                <w:szCs w:val="20"/>
              </w:rPr>
              <w:t>the ability to respond effectively in times of crisis or uncertainty</w:t>
            </w:r>
          </w:p>
        </w:tc>
        <w:tc>
          <w:tcPr>
            <w:tcW w:w="1418" w:type="dxa"/>
            <w:shd w:val="clear" w:color="auto" w:fill="FFFFFF"/>
          </w:tcPr>
          <w:p w14:paraId="62F51F89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70C7AC66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72DB8E5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701AFC22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5647A77A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55E1748E" w14:textId="77777777" w:rsidTr="00AA5038">
        <w:trPr>
          <w:trHeight w:val="454"/>
        </w:trPr>
        <w:tc>
          <w:tcPr>
            <w:tcW w:w="562" w:type="dxa"/>
            <w:shd w:val="clear" w:color="auto" w:fill="8EAADB"/>
            <w:vAlign w:val="center"/>
          </w:tcPr>
          <w:p w14:paraId="514377D8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8EAADB"/>
            <w:vAlign w:val="center"/>
          </w:tcPr>
          <w:p w14:paraId="24596E11" w14:textId="77777777" w:rsidR="001D026D" w:rsidRPr="0025575A" w:rsidRDefault="001D026D" w:rsidP="008A010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personally:</w:t>
            </w:r>
          </w:p>
        </w:tc>
        <w:tc>
          <w:tcPr>
            <w:tcW w:w="7370" w:type="dxa"/>
            <w:gridSpan w:val="5"/>
            <w:shd w:val="clear" w:color="auto" w:fill="8EAADB"/>
            <w:vAlign w:val="center"/>
          </w:tcPr>
          <w:p w14:paraId="15E0386D" w14:textId="77777777" w:rsidR="001D026D" w:rsidRPr="0025575A" w:rsidRDefault="001D026D" w:rsidP="008A010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0F1AAE90" w14:textId="77777777" w:rsidTr="005F3720">
        <w:tc>
          <w:tcPr>
            <w:tcW w:w="562" w:type="dxa"/>
            <w:shd w:val="clear" w:color="auto" w:fill="F2F2F2" w:themeFill="text1" w:themeFillShade="F2"/>
          </w:tcPr>
          <w:p w14:paraId="454145F3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a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7425575D" w14:textId="71A8733B" w:rsidR="001D026D" w:rsidRPr="0025575A" w:rsidRDefault="001D026D" w:rsidP="001D026D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 xml:space="preserve">demonstrate visible, compassionate and inclusive </w:t>
            </w:r>
            <w:proofErr w:type="gramStart"/>
            <w:r w:rsidRPr="0025575A">
              <w:rPr>
                <w:color w:val="auto"/>
                <w:sz w:val="20"/>
                <w:szCs w:val="20"/>
              </w:rPr>
              <w:t>leadership</w:t>
            </w:r>
            <w:proofErr w:type="gramEnd"/>
          </w:p>
          <w:p w14:paraId="57956DB0" w14:textId="77777777" w:rsidR="001D026D" w:rsidRPr="0025575A" w:rsidRDefault="001D026D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A9DF027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3812BB45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1A71B43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42CDA0F9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65A53CCF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1A49CD95" w14:textId="77777777" w:rsidTr="005F3720">
        <w:tc>
          <w:tcPr>
            <w:tcW w:w="562" w:type="dxa"/>
            <w:shd w:val="clear" w:color="auto" w:fill="F2F2F2" w:themeFill="text1" w:themeFillShade="F2"/>
          </w:tcPr>
          <w:p w14:paraId="0DA78A3B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b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6F6EAA96" w14:textId="433727E8" w:rsidR="001D026D" w:rsidRPr="0025575A" w:rsidRDefault="001D026D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speak up against any form of racism, discrimination, bullying, aggression</w:t>
            </w:r>
            <w:r w:rsidR="00761BD2">
              <w:rPr>
                <w:color w:val="auto"/>
                <w:sz w:val="20"/>
                <w:szCs w:val="20"/>
              </w:rPr>
              <w:t xml:space="preserve">, sexual </w:t>
            </w:r>
            <w:proofErr w:type="gramStart"/>
            <w:r w:rsidR="00761BD2">
              <w:rPr>
                <w:color w:val="auto"/>
                <w:sz w:val="20"/>
                <w:szCs w:val="20"/>
              </w:rPr>
              <w:t>misconduct</w:t>
            </w:r>
            <w:proofErr w:type="gramEnd"/>
            <w:r w:rsidR="00761BD2">
              <w:rPr>
                <w:color w:val="auto"/>
                <w:sz w:val="20"/>
                <w:szCs w:val="20"/>
              </w:rPr>
              <w:t xml:space="preserve"> </w:t>
            </w:r>
            <w:r w:rsidRPr="0025575A">
              <w:rPr>
                <w:color w:val="auto"/>
                <w:sz w:val="20"/>
                <w:szCs w:val="20"/>
              </w:rPr>
              <w:t>or violence, even when I might be the only voice</w:t>
            </w:r>
          </w:p>
        </w:tc>
        <w:tc>
          <w:tcPr>
            <w:tcW w:w="1418" w:type="dxa"/>
            <w:shd w:val="clear" w:color="auto" w:fill="FFFFFF"/>
          </w:tcPr>
          <w:p w14:paraId="03931C54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3DB28248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43CCDBD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2BAD8D60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3C155AD1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105EB85D" w14:textId="77777777" w:rsidTr="005F3720">
        <w:tc>
          <w:tcPr>
            <w:tcW w:w="562" w:type="dxa"/>
            <w:shd w:val="clear" w:color="auto" w:fill="F2F2F2" w:themeFill="text1" w:themeFillShade="F2"/>
          </w:tcPr>
          <w:p w14:paraId="1C6095D0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c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40600762" w14:textId="77777777" w:rsidR="001D026D" w:rsidRPr="0025575A" w:rsidRDefault="001D026D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challenge constructively, speaking up when I see actions and behaviours which are inappropriate and lead to staff or people using services feeling unsafe; or staff or people being excluded in any way or treated unfairly</w:t>
            </w:r>
          </w:p>
        </w:tc>
        <w:tc>
          <w:tcPr>
            <w:tcW w:w="1418" w:type="dxa"/>
            <w:shd w:val="clear" w:color="auto" w:fill="FFFFFF"/>
          </w:tcPr>
          <w:p w14:paraId="3F0804A2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31A68003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B89BFAA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4E8ACF06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3E34F318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1D026D" w:rsidRPr="0025575A" w14:paraId="7419A276" w14:textId="77777777" w:rsidTr="005F3720">
        <w:tc>
          <w:tcPr>
            <w:tcW w:w="562" w:type="dxa"/>
            <w:shd w:val="clear" w:color="auto" w:fill="F2F2F2" w:themeFill="text1" w:themeFillShade="F2"/>
          </w:tcPr>
          <w:p w14:paraId="1CD376B1" w14:textId="77777777" w:rsidR="001D026D" w:rsidRPr="0025575A" w:rsidRDefault="001D026D" w:rsidP="001D026D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4d</w:t>
            </w:r>
          </w:p>
        </w:tc>
        <w:tc>
          <w:tcPr>
            <w:tcW w:w="7513" w:type="dxa"/>
            <w:shd w:val="clear" w:color="auto" w:fill="F2F2F2" w:themeFill="text1" w:themeFillShade="F2"/>
          </w:tcPr>
          <w:p w14:paraId="777D32E6" w14:textId="0B2B1774" w:rsidR="001D026D" w:rsidRPr="0025575A" w:rsidRDefault="001D026D" w:rsidP="001D026D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promote flexible working where possible and use data at board level to monitor impact on staff wellbeing and retention</w:t>
            </w:r>
          </w:p>
        </w:tc>
        <w:tc>
          <w:tcPr>
            <w:tcW w:w="1418" w:type="dxa"/>
            <w:shd w:val="clear" w:color="auto" w:fill="FFFFFF"/>
          </w:tcPr>
          <w:p w14:paraId="19169027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11A4DF8B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D2093E3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65D654BD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/>
          </w:tcPr>
          <w:p w14:paraId="6A7DB870" w14:textId="77777777" w:rsidR="001D026D" w:rsidRPr="0025575A" w:rsidRDefault="001D026D" w:rsidP="001D026D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</w:tbl>
    <w:p w14:paraId="76BC2E44" w14:textId="77777777" w:rsidR="005A0E66" w:rsidRDefault="005A0E66"/>
    <w:p w14:paraId="5646C5C5" w14:textId="77777777" w:rsidR="00187EA5" w:rsidRDefault="00187EA5"/>
    <w:tbl>
      <w:tblPr>
        <w:tblStyle w:val="TableGrid2"/>
        <w:tblW w:w="15445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445"/>
        <w:gridCol w:w="1446"/>
        <w:gridCol w:w="1445"/>
        <w:gridCol w:w="1446"/>
        <w:gridCol w:w="1446"/>
      </w:tblGrid>
      <w:tr w:rsidR="0025575A" w:rsidRPr="003A10AC" w14:paraId="3190F42F" w14:textId="77777777" w:rsidTr="005F3720">
        <w:trPr>
          <w:trHeight w:val="454"/>
        </w:trPr>
        <w:tc>
          <w:tcPr>
            <w:tcW w:w="15445" w:type="dxa"/>
            <w:gridSpan w:val="7"/>
            <w:tcBorders>
              <w:bottom w:val="single" w:sz="4" w:space="0" w:color="FFFFFF" w:themeColor="text1"/>
            </w:tcBorders>
            <w:shd w:val="clear" w:color="auto" w:fill="003087"/>
            <w:vAlign w:val="center"/>
          </w:tcPr>
          <w:p w14:paraId="739EE3AA" w14:textId="1DA4476F" w:rsidR="0025575A" w:rsidRPr="003A10AC" w:rsidRDefault="0025575A" w:rsidP="005F3720">
            <w:pPr>
              <w:rPr>
                <w:b/>
                <w:bCs/>
                <w:sz w:val="32"/>
                <w:szCs w:val="32"/>
              </w:rPr>
            </w:pPr>
            <w:bookmarkStart w:id="8" w:name="_Toc156296950"/>
            <w:r w:rsidRPr="003A10AC">
              <w:rPr>
                <w:rFonts w:eastAsia="Arial"/>
                <w:b/>
                <w:bCs/>
                <w:color w:val="FFFFFF" w:themeColor="text1"/>
                <w:sz w:val="32"/>
                <w:szCs w:val="32"/>
              </w:rPr>
              <w:lastRenderedPageBreak/>
              <w:t>Domain 6: Building trusted relationships with partners and communities</w:t>
            </w:r>
            <w:bookmarkEnd w:id="8"/>
          </w:p>
        </w:tc>
      </w:tr>
      <w:tr w:rsidR="0025575A" w:rsidRPr="0025575A" w14:paraId="22C1D24A" w14:textId="77777777" w:rsidTr="005F3720">
        <w:tc>
          <w:tcPr>
            <w:tcW w:w="562" w:type="dxa"/>
            <w:tcBorders>
              <w:top w:val="single" w:sz="4" w:space="0" w:color="FFFFFF" w:themeColor="text1"/>
              <w:right w:val="single" w:sz="8" w:space="0" w:color="auto"/>
            </w:tcBorders>
            <w:shd w:val="clear" w:color="auto" w:fill="005EB8"/>
          </w:tcPr>
          <w:p w14:paraId="20F479A1" w14:textId="77777777" w:rsidR="0025575A" w:rsidRPr="0025575A" w:rsidRDefault="0025575A" w:rsidP="005A0E66">
            <w:pPr>
              <w:spacing w:line="323" w:lineRule="auto"/>
              <w:ind w:left="10" w:hanging="10"/>
              <w:rPr>
                <w:rFonts w:eastAsia="Arial" w:cs="Arial"/>
                <w:color w:val="FFFFFF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5DEAE510" w14:textId="77777777" w:rsidR="0025575A" w:rsidRPr="0025575A" w:rsidRDefault="0025575A" w:rsidP="005A0E66">
            <w:pPr>
              <w:spacing w:line="323" w:lineRule="auto"/>
              <w:ind w:left="10" w:hanging="10"/>
              <w:rPr>
                <w:rFonts w:eastAsia="Arial" w:cs="Arial"/>
                <w:color w:val="231F20"/>
                <w:szCs w:val="20"/>
              </w:rPr>
            </w:pPr>
            <w:r w:rsidRPr="0025575A">
              <w:rPr>
                <w:rFonts w:eastAsia="Arial" w:cs="Arial"/>
                <w:color w:val="FFFFFF"/>
                <w:szCs w:val="20"/>
              </w:rPr>
              <w:t>Competencies</w:t>
            </w:r>
          </w:p>
        </w:tc>
        <w:tc>
          <w:tcPr>
            <w:tcW w:w="1445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7626CE8" w14:textId="77777777" w:rsidR="0025575A" w:rsidRPr="0025575A" w:rsidRDefault="0025575A" w:rsidP="005A0E66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Almost always  </w:t>
            </w:r>
          </w:p>
        </w:tc>
        <w:tc>
          <w:tcPr>
            <w:tcW w:w="144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35F8CECF" w14:textId="77777777" w:rsidR="0025575A" w:rsidRPr="0025575A" w:rsidRDefault="0025575A" w:rsidP="005A0E66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Frequently</w:t>
            </w:r>
          </w:p>
        </w:tc>
        <w:tc>
          <w:tcPr>
            <w:tcW w:w="1445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25229C77" w14:textId="77777777" w:rsidR="0025575A" w:rsidRPr="0025575A" w:rsidRDefault="0025575A" w:rsidP="005A0E66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Occasionally</w:t>
            </w:r>
          </w:p>
        </w:tc>
        <w:tc>
          <w:tcPr>
            <w:tcW w:w="144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3BD93CB9" w14:textId="0648046E" w:rsidR="0025575A" w:rsidRPr="0025575A" w:rsidRDefault="0025575A" w:rsidP="005A0E66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 xml:space="preserve">Rarely or </w:t>
            </w:r>
            <w:r w:rsidR="00D1059B" w:rsidRPr="0025575A">
              <w:rPr>
                <w:color w:val="FFFFFF"/>
                <w:sz w:val="20"/>
                <w:szCs w:val="20"/>
              </w:rPr>
              <w:t>never</w:t>
            </w:r>
            <w:r w:rsidRPr="0025575A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FFFFFF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</w:tcPr>
          <w:p w14:paraId="17FB6797" w14:textId="77777777" w:rsidR="0025575A" w:rsidRPr="0025575A" w:rsidRDefault="0025575A" w:rsidP="005A0E66">
            <w:pPr>
              <w:spacing w:line="264" w:lineRule="auto"/>
              <w:textboxTightWrap w:val="lastLineOnly"/>
              <w:rPr>
                <w:color w:val="FFFFFF"/>
                <w:sz w:val="20"/>
                <w:szCs w:val="20"/>
              </w:rPr>
            </w:pPr>
            <w:r w:rsidRPr="0025575A">
              <w:rPr>
                <w:color w:val="FFFFFF"/>
                <w:sz w:val="20"/>
                <w:szCs w:val="20"/>
              </w:rPr>
              <w:t>No chance to demonstrate</w:t>
            </w:r>
          </w:p>
        </w:tc>
      </w:tr>
      <w:tr w:rsidR="0025575A" w:rsidRPr="0025575A" w14:paraId="0E9199F4" w14:textId="77777777" w:rsidTr="002C0823">
        <w:trPr>
          <w:trHeight w:val="397"/>
        </w:trPr>
        <w:tc>
          <w:tcPr>
            <w:tcW w:w="562" w:type="dxa"/>
            <w:shd w:val="clear" w:color="auto" w:fill="8EAADB"/>
            <w:vAlign w:val="center"/>
          </w:tcPr>
          <w:p w14:paraId="00AD30D6" w14:textId="77777777" w:rsidR="0025575A" w:rsidRPr="0025575A" w:rsidRDefault="0025575A" w:rsidP="002C082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0F372DF4" w14:textId="31A65FFE" w:rsidR="0025575A" w:rsidRPr="0025575A" w:rsidRDefault="0025575A" w:rsidP="002C0823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contribute as a leader</w:t>
            </w:r>
            <w:r w:rsidR="001D2295">
              <w:rPr>
                <w:b/>
                <w:bCs/>
                <w:color w:val="auto"/>
                <w:sz w:val="20"/>
                <w:szCs w:val="20"/>
              </w:rPr>
              <w:t xml:space="preserve"> by</w:t>
            </w:r>
            <w:r w:rsidRPr="0025575A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5"/>
            <w:tcBorders>
              <w:top w:val="single" w:sz="8" w:space="0" w:color="auto"/>
            </w:tcBorders>
            <w:shd w:val="clear" w:color="auto" w:fill="8EAADB"/>
            <w:vAlign w:val="center"/>
          </w:tcPr>
          <w:p w14:paraId="52EAA38F" w14:textId="77777777" w:rsidR="0025575A" w:rsidRPr="0025575A" w:rsidRDefault="0025575A" w:rsidP="002C0823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83E6766" w14:textId="77777777" w:rsidTr="00B5033B">
        <w:tc>
          <w:tcPr>
            <w:tcW w:w="562" w:type="dxa"/>
            <w:shd w:val="clear" w:color="auto" w:fill="F2F2F2" w:themeFill="text1" w:themeFillShade="F2"/>
          </w:tcPr>
          <w:p w14:paraId="02CBDE24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6215BCE7" w14:textId="2AB0EE08" w:rsidR="0025575A" w:rsidRPr="0025575A" w:rsidRDefault="00263982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63982">
              <w:rPr>
                <w:color w:val="auto"/>
                <w:sz w:val="20"/>
                <w:szCs w:val="20"/>
              </w:rPr>
              <w:t>fosterin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3982">
              <w:rPr>
                <w:color w:val="auto"/>
                <w:sz w:val="20"/>
                <w:szCs w:val="20"/>
              </w:rPr>
              <w:t>productive partnerships and harnessing opportunities to build and strengthen collaborative working, including with regulators and external partners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shd w:val="clear" w:color="auto" w:fill="FFFFFF"/>
          </w:tcPr>
          <w:p w14:paraId="76FCE21A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5E7AFDC6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</w:tcBorders>
            <w:shd w:val="clear" w:color="auto" w:fill="FFFFFF"/>
          </w:tcPr>
          <w:p w14:paraId="2F66785C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09243CB0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4E38E88E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6AE3C54" w14:textId="77777777" w:rsidTr="00B5033B">
        <w:tc>
          <w:tcPr>
            <w:tcW w:w="562" w:type="dxa"/>
            <w:shd w:val="clear" w:color="auto" w:fill="F2F2F2" w:themeFill="text1" w:themeFillShade="F2"/>
          </w:tcPr>
          <w:p w14:paraId="0D11AFC4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1b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shd w:val="clear" w:color="auto" w:fill="F2F2F2" w:themeFill="text1" w:themeFillShade="F2"/>
          </w:tcPr>
          <w:p w14:paraId="7A90A17B" w14:textId="3ADA90D3" w:rsidR="0025575A" w:rsidRPr="0025575A" w:rsidRDefault="00695A77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695A77">
              <w:rPr>
                <w:color w:val="auto"/>
                <w:sz w:val="20"/>
                <w:szCs w:val="20"/>
              </w:rPr>
              <w:t>identifying and communicating the priorities for financial, access and quality improvement, working with system partners to align our efforts where the need for improvement is greatest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shd w:val="clear" w:color="auto" w:fill="FFFFFF"/>
          </w:tcPr>
          <w:p w14:paraId="198FDD21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3F22EEC4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</w:tcBorders>
            <w:shd w:val="clear" w:color="auto" w:fill="FFFFFF"/>
          </w:tcPr>
          <w:p w14:paraId="3A2E9C63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29324ADF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FFFFFF"/>
          </w:tcPr>
          <w:p w14:paraId="096F1CBD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668F9EAE" w14:textId="77777777" w:rsidTr="002C0823">
        <w:trPr>
          <w:trHeight w:val="397"/>
        </w:trPr>
        <w:tc>
          <w:tcPr>
            <w:tcW w:w="562" w:type="dxa"/>
            <w:shd w:val="clear" w:color="auto" w:fill="8EAADB"/>
            <w:vAlign w:val="center"/>
          </w:tcPr>
          <w:p w14:paraId="654D28CC" w14:textId="77777777" w:rsidR="0025575A" w:rsidRPr="0025575A" w:rsidRDefault="0025575A" w:rsidP="002C082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655" w:type="dxa"/>
            <w:shd w:val="clear" w:color="auto" w:fill="8EAADB"/>
            <w:vAlign w:val="center"/>
          </w:tcPr>
          <w:p w14:paraId="462329DC" w14:textId="29CED533" w:rsidR="0025575A" w:rsidRPr="002C0823" w:rsidRDefault="0025575A" w:rsidP="002C082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assess and understand:</w:t>
            </w:r>
          </w:p>
        </w:tc>
        <w:tc>
          <w:tcPr>
            <w:tcW w:w="7228" w:type="dxa"/>
            <w:gridSpan w:val="5"/>
            <w:shd w:val="clear" w:color="auto" w:fill="8EAADB"/>
            <w:vAlign w:val="center"/>
          </w:tcPr>
          <w:p w14:paraId="4E09BC74" w14:textId="77777777" w:rsidR="0025575A" w:rsidRPr="0025575A" w:rsidRDefault="0025575A" w:rsidP="002C0823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788877E9" w14:textId="77777777" w:rsidTr="00B5033B">
        <w:tc>
          <w:tcPr>
            <w:tcW w:w="562" w:type="dxa"/>
            <w:shd w:val="clear" w:color="auto" w:fill="F2F2F2" w:themeFill="text1" w:themeFillShade="F2"/>
          </w:tcPr>
          <w:p w14:paraId="2EC772AC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a</w:t>
            </w:r>
          </w:p>
        </w:tc>
        <w:tc>
          <w:tcPr>
            <w:tcW w:w="7655" w:type="dxa"/>
            <w:shd w:val="clear" w:color="auto" w:fill="F2F2F2" w:themeFill="text1" w:themeFillShade="F2"/>
          </w:tcPr>
          <w:p w14:paraId="3486F4D2" w14:textId="28360869" w:rsidR="0025575A" w:rsidRPr="0025575A" w:rsidRDefault="001065E8" w:rsidP="0025575A">
            <w:pPr>
              <w:spacing w:line="264" w:lineRule="auto"/>
              <w:textboxTightWrap w:val="lastLineOnly"/>
              <w:rPr>
                <w:color w:val="auto"/>
                <w:sz w:val="20"/>
                <w:szCs w:val="20"/>
              </w:rPr>
            </w:pPr>
            <w:r w:rsidRPr="001065E8">
              <w:rPr>
                <w:color w:val="auto"/>
                <w:sz w:val="20"/>
                <w:szCs w:val="20"/>
              </w:rPr>
              <w:t>the need to demonstrate continued curiosity and develop knowledge to understand and learn about the different parts of my own and other systems</w:t>
            </w:r>
          </w:p>
        </w:tc>
        <w:tc>
          <w:tcPr>
            <w:tcW w:w="1445" w:type="dxa"/>
            <w:shd w:val="clear" w:color="auto" w:fill="FFFFFF"/>
          </w:tcPr>
          <w:p w14:paraId="386AE8F1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7877386B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14:paraId="10BC5D08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2549AEA2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16BD5592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7AE466E" w14:textId="77777777" w:rsidTr="00B5033B">
        <w:tc>
          <w:tcPr>
            <w:tcW w:w="562" w:type="dxa"/>
            <w:shd w:val="clear" w:color="auto" w:fill="F2F2F2" w:themeFill="text1" w:themeFillShade="F2"/>
          </w:tcPr>
          <w:p w14:paraId="266D167D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2b</w:t>
            </w:r>
          </w:p>
        </w:tc>
        <w:tc>
          <w:tcPr>
            <w:tcW w:w="7655" w:type="dxa"/>
            <w:shd w:val="clear" w:color="auto" w:fill="F2F2F2" w:themeFill="text1" w:themeFillShade="F2"/>
          </w:tcPr>
          <w:p w14:paraId="4204822A" w14:textId="5079E0C4" w:rsidR="0025575A" w:rsidRPr="0025575A" w:rsidRDefault="00F25962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F25962">
              <w:rPr>
                <w:color w:val="auto"/>
                <w:sz w:val="20"/>
                <w:szCs w:val="20"/>
              </w:rPr>
              <w:t xml:space="preserve">the need to seek insight from patient, carer, </w:t>
            </w:r>
            <w:proofErr w:type="gramStart"/>
            <w:r w:rsidRPr="00F25962">
              <w:rPr>
                <w:color w:val="auto"/>
                <w:sz w:val="20"/>
                <w:szCs w:val="20"/>
              </w:rPr>
              <w:t>staff</w:t>
            </w:r>
            <w:proofErr w:type="gramEnd"/>
            <w:r w:rsidRPr="00F25962">
              <w:rPr>
                <w:color w:val="auto"/>
                <w:sz w:val="20"/>
                <w:szCs w:val="20"/>
              </w:rPr>
              <w:t xml:space="preserve"> and public groups across different parts of the system, including Patient Safety Partners</w:t>
            </w:r>
          </w:p>
        </w:tc>
        <w:tc>
          <w:tcPr>
            <w:tcW w:w="1445" w:type="dxa"/>
            <w:shd w:val="clear" w:color="auto" w:fill="FFFFFF"/>
          </w:tcPr>
          <w:p w14:paraId="42026D69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722C1B0D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14:paraId="2116AD9F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7E0F75D0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3227B096" w14:textId="77777777" w:rsidR="0025575A" w:rsidRPr="0025575A" w:rsidRDefault="0025575A" w:rsidP="0025575A">
            <w:pPr>
              <w:spacing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55D4F513" w14:textId="77777777" w:rsidTr="002C0823">
        <w:trPr>
          <w:trHeight w:val="397"/>
        </w:trPr>
        <w:tc>
          <w:tcPr>
            <w:tcW w:w="562" w:type="dxa"/>
            <w:shd w:val="clear" w:color="auto" w:fill="8EAADB"/>
            <w:vAlign w:val="center"/>
          </w:tcPr>
          <w:p w14:paraId="33D0BEEE" w14:textId="77777777" w:rsidR="0025575A" w:rsidRPr="0025575A" w:rsidRDefault="0025575A" w:rsidP="002C082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655" w:type="dxa"/>
            <w:shd w:val="clear" w:color="auto" w:fill="8EAADB"/>
            <w:vAlign w:val="center"/>
          </w:tcPr>
          <w:p w14:paraId="3C5EBEF0" w14:textId="26A86AAB" w:rsidR="0025575A" w:rsidRPr="002C0823" w:rsidRDefault="0025575A" w:rsidP="002C0823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25575A">
              <w:rPr>
                <w:b/>
                <w:bCs/>
                <w:color w:val="auto"/>
                <w:sz w:val="20"/>
                <w:szCs w:val="20"/>
              </w:rPr>
              <w:t>I recognise and champion:</w:t>
            </w:r>
          </w:p>
        </w:tc>
        <w:tc>
          <w:tcPr>
            <w:tcW w:w="7228" w:type="dxa"/>
            <w:gridSpan w:val="5"/>
            <w:shd w:val="clear" w:color="auto" w:fill="8EAADB"/>
            <w:vAlign w:val="center"/>
          </w:tcPr>
          <w:p w14:paraId="19CFD96D" w14:textId="77777777" w:rsidR="0025575A" w:rsidRPr="0025575A" w:rsidRDefault="0025575A" w:rsidP="002C0823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3D4D0A4F" w14:textId="77777777" w:rsidTr="00B5033B">
        <w:tc>
          <w:tcPr>
            <w:tcW w:w="562" w:type="dxa"/>
            <w:shd w:val="clear" w:color="auto" w:fill="F2F2F2" w:themeFill="text1" w:themeFillShade="F2"/>
          </w:tcPr>
          <w:p w14:paraId="65CAC8DF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a</w:t>
            </w:r>
          </w:p>
        </w:tc>
        <w:tc>
          <w:tcPr>
            <w:tcW w:w="7655" w:type="dxa"/>
            <w:shd w:val="clear" w:color="auto" w:fill="F2F2F2" w:themeFill="text1" w:themeFillShade="F2"/>
          </w:tcPr>
          <w:p w14:paraId="2F88ED3A" w14:textId="48BA65DB" w:rsidR="0025575A" w:rsidRPr="0025575A" w:rsidRDefault="00E26E38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E26E38">
              <w:rPr>
                <w:color w:val="auto"/>
                <w:sz w:val="20"/>
                <w:szCs w:val="20"/>
              </w:rPr>
              <w:t xml:space="preserve">management, and transparent sharing, of organisational and system level information about financial and other risks, </w:t>
            </w:r>
            <w:proofErr w:type="gramStart"/>
            <w:r w:rsidRPr="00E26E38">
              <w:rPr>
                <w:color w:val="auto"/>
                <w:sz w:val="20"/>
                <w:szCs w:val="20"/>
              </w:rPr>
              <w:t>concerns</w:t>
            </w:r>
            <w:proofErr w:type="gramEnd"/>
            <w:r w:rsidRPr="00E26E38">
              <w:rPr>
                <w:color w:val="auto"/>
                <w:sz w:val="20"/>
                <w:szCs w:val="20"/>
              </w:rPr>
              <w:t xml:space="preserve"> and issues</w:t>
            </w:r>
          </w:p>
        </w:tc>
        <w:tc>
          <w:tcPr>
            <w:tcW w:w="1445" w:type="dxa"/>
            <w:shd w:val="clear" w:color="auto" w:fill="FFFFFF"/>
          </w:tcPr>
          <w:p w14:paraId="3301983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5F39877D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14:paraId="3D0FBCD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1FCD9786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2D3AA15C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  <w:tr w:rsidR="0025575A" w:rsidRPr="0025575A" w14:paraId="00BC93CD" w14:textId="77777777" w:rsidTr="00B5033B">
        <w:tc>
          <w:tcPr>
            <w:tcW w:w="562" w:type="dxa"/>
            <w:shd w:val="clear" w:color="auto" w:fill="F2F2F2" w:themeFill="text1" w:themeFillShade="F2"/>
          </w:tcPr>
          <w:p w14:paraId="4F9141E7" w14:textId="77777777" w:rsidR="0025575A" w:rsidRPr="0025575A" w:rsidRDefault="0025575A" w:rsidP="0025575A">
            <w:pPr>
              <w:spacing w:line="264" w:lineRule="auto"/>
              <w:jc w:val="right"/>
              <w:textboxTightWrap w:val="lastLineOnly"/>
              <w:rPr>
                <w:color w:val="auto"/>
                <w:sz w:val="20"/>
                <w:szCs w:val="20"/>
              </w:rPr>
            </w:pPr>
            <w:r w:rsidRPr="0025575A">
              <w:rPr>
                <w:color w:val="auto"/>
                <w:sz w:val="20"/>
                <w:szCs w:val="20"/>
              </w:rPr>
              <w:t>3b</w:t>
            </w:r>
          </w:p>
        </w:tc>
        <w:tc>
          <w:tcPr>
            <w:tcW w:w="7655" w:type="dxa"/>
            <w:shd w:val="clear" w:color="auto" w:fill="F2F2F2" w:themeFill="text1" w:themeFillShade="F2"/>
          </w:tcPr>
          <w:p w14:paraId="129A2685" w14:textId="661317F8" w:rsidR="0025575A" w:rsidRPr="0025575A" w:rsidRDefault="00C45628" w:rsidP="0025575A">
            <w:pPr>
              <w:spacing w:line="264" w:lineRule="auto"/>
              <w:textboxTightWrap w:val="lastLineOnly"/>
              <w:rPr>
                <w:b/>
                <w:bCs/>
                <w:color w:val="auto"/>
                <w:sz w:val="20"/>
                <w:szCs w:val="20"/>
              </w:rPr>
            </w:pPr>
            <w:r w:rsidRPr="00C45628">
              <w:rPr>
                <w:color w:val="auto"/>
                <w:sz w:val="20"/>
                <w:szCs w:val="20"/>
              </w:rPr>
              <w:t xml:space="preserve">open and constructive communication with all system partners to share a common purpose, </w:t>
            </w:r>
            <w:proofErr w:type="gramStart"/>
            <w:r w:rsidRPr="00C45628">
              <w:rPr>
                <w:color w:val="auto"/>
                <w:sz w:val="20"/>
                <w:szCs w:val="20"/>
              </w:rPr>
              <w:t>vision</w:t>
            </w:r>
            <w:proofErr w:type="gramEnd"/>
            <w:r w:rsidRPr="00C45628">
              <w:rPr>
                <w:color w:val="auto"/>
                <w:sz w:val="20"/>
                <w:szCs w:val="20"/>
              </w:rPr>
              <w:t xml:space="preserve"> and strategy</w:t>
            </w:r>
          </w:p>
        </w:tc>
        <w:tc>
          <w:tcPr>
            <w:tcW w:w="1445" w:type="dxa"/>
            <w:shd w:val="clear" w:color="auto" w:fill="FFFFFF"/>
          </w:tcPr>
          <w:p w14:paraId="3EC46980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10101B4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14:paraId="54F37372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1AA0B189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/>
          </w:tcPr>
          <w:p w14:paraId="21C7956F" w14:textId="77777777" w:rsidR="0025575A" w:rsidRPr="0025575A" w:rsidRDefault="0025575A" w:rsidP="0025575A">
            <w:pPr>
              <w:spacing w:after="240" w:line="264" w:lineRule="auto"/>
              <w:textboxTightWrap w:val="lastLineOnly"/>
              <w:rPr>
                <w:color w:val="auto"/>
                <w:sz w:val="18"/>
                <w:szCs w:val="18"/>
              </w:rPr>
            </w:pPr>
          </w:p>
        </w:tc>
      </w:tr>
    </w:tbl>
    <w:p w14:paraId="3FB119BE" w14:textId="00840C6D" w:rsidR="00D95675" w:rsidRPr="00FF6E55" w:rsidRDefault="00D95675" w:rsidP="00D95675">
      <w:pPr>
        <w:keepNext/>
        <w:spacing w:before="300" w:after="60"/>
        <w:outlineLvl w:val="2"/>
        <w:rPr>
          <w:rFonts w:cs="Arial"/>
          <w:color w:val="005EB8" w:themeColor="text2"/>
          <w:kern w:val="28"/>
          <w:sz w:val="28"/>
        </w:rPr>
      </w:pPr>
    </w:p>
    <w:p w14:paraId="40C41F86" w14:textId="7DCF7A71" w:rsidR="007B1FCE" w:rsidRPr="00AC728A" w:rsidRDefault="007B1FCE" w:rsidP="00E30356">
      <w:pPr>
        <w:rPr>
          <w:color w:val="005EB8" w:themeColor="text2"/>
        </w:rPr>
      </w:pPr>
    </w:p>
    <w:sectPr w:rsidR="007B1FCE" w:rsidRPr="00AC728A" w:rsidSect="00A17950">
      <w:headerReference w:type="default" r:id="rId11"/>
      <w:pgSz w:w="16838" w:h="11906" w:orient="landscape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FFE0" w14:textId="77777777" w:rsidR="00A17950" w:rsidRDefault="00A17950" w:rsidP="000C24AF">
      <w:r>
        <w:separator/>
      </w:r>
    </w:p>
  </w:endnote>
  <w:endnote w:type="continuationSeparator" w:id="0">
    <w:p w14:paraId="22163950" w14:textId="77777777" w:rsidR="00A17950" w:rsidRDefault="00A17950" w:rsidP="000C24AF">
      <w:r>
        <w:continuationSeparator/>
      </w:r>
    </w:p>
  </w:endnote>
  <w:endnote w:type="continuationNotice" w:id="1">
    <w:p w14:paraId="5192DBDA" w14:textId="77777777" w:rsidR="00A17950" w:rsidRDefault="00A1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31B0" w14:textId="77777777" w:rsidR="00A17950" w:rsidRDefault="00A17950" w:rsidP="000C24AF">
      <w:r>
        <w:separator/>
      </w:r>
    </w:p>
  </w:footnote>
  <w:footnote w:type="continuationSeparator" w:id="0">
    <w:p w14:paraId="1D00DD59" w14:textId="77777777" w:rsidR="00A17950" w:rsidRDefault="00A17950" w:rsidP="000C24AF">
      <w:r>
        <w:continuationSeparator/>
      </w:r>
    </w:p>
  </w:footnote>
  <w:footnote w:type="continuationNotice" w:id="1">
    <w:p w14:paraId="1F5D0363" w14:textId="77777777" w:rsidR="00A17950" w:rsidRDefault="00A17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C5B0" w14:textId="77777777" w:rsidR="00FA2C2D" w:rsidRDefault="00FA2C2D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74624" behindDoc="1" locked="1" layoutInCell="1" allowOverlap="0" wp14:anchorId="0DD2C9BC" wp14:editId="1AE74AFD">
          <wp:simplePos x="0" y="0"/>
          <wp:positionH relativeFrom="page">
            <wp:posOffset>7275195</wp:posOffset>
          </wp:positionH>
          <wp:positionV relativeFrom="page">
            <wp:posOffset>295275</wp:posOffset>
          </wp:positionV>
          <wp:extent cx="3586480" cy="123825"/>
          <wp:effectExtent l="0" t="0" r="0" b="9525"/>
          <wp:wrapTight wrapText="bothSides">
            <wp:wrapPolygon edited="0">
              <wp:start x="0" y="0"/>
              <wp:lineTo x="0" y="19938"/>
              <wp:lineTo x="21455" y="19938"/>
              <wp:lineTo x="21455" y="0"/>
              <wp:lineTo x="0" y="0"/>
            </wp:wrapPolygon>
          </wp:wrapTight>
          <wp:docPr id="342728934" name="Picture 3427289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8648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9A383" w14:textId="2FD7BC46" w:rsidR="00FA2C2D" w:rsidRPr="00F126B3" w:rsidRDefault="00B9707F" w:rsidP="00821F28">
    <w:pPr>
      <w:pStyle w:val="Header"/>
      <w:pBdr>
        <w:bottom w:val="single" w:sz="4" w:space="4" w:color="auto"/>
      </w:pBdr>
    </w:pPr>
    <w:sdt>
      <w:sdtPr>
        <w:alias w:val="Title"/>
        <w:tag w:val="title"/>
        <w:id w:val="-4366066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2C2D" w:rsidRPr="00B734D3">
          <w:t>NHS Leadership Competency Framework for board level leader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61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3406038"/>
    <w:multiLevelType w:val="hybridMultilevel"/>
    <w:tmpl w:val="CCF8C8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92125"/>
    <w:multiLevelType w:val="hybridMultilevel"/>
    <w:tmpl w:val="7BC4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7BF"/>
    <w:multiLevelType w:val="hybridMultilevel"/>
    <w:tmpl w:val="CC1C08D0"/>
    <w:lvl w:ilvl="0" w:tplc="2F94B6B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824AD4A0">
      <w:start w:val="1"/>
      <w:numFmt w:val="lowerLetter"/>
      <w:lvlText w:val="%2."/>
      <w:lvlJc w:val="left"/>
      <w:pPr>
        <w:ind w:left="1140" w:hanging="360"/>
      </w:pPr>
      <w:rPr>
        <w:rFonts w:ascii="Arial" w:eastAsiaTheme="minorHAnsi" w:hAnsi="Arial" w:cs="Arial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F702E"/>
    <w:multiLevelType w:val="hybridMultilevel"/>
    <w:tmpl w:val="0D6E9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2DA"/>
    <w:multiLevelType w:val="hybridMultilevel"/>
    <w:tmpl w:val="C9BA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686"/>
    <w:multiLevelType w:val="hybridMultilevel"/>
    <w:tmpl w:val="A96658D8"/>
    <w:lvl w:ilvl="0" w:tplc="E188D9A4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0"/>
    <w:multiLevelType w:val="hybridMultilevel"/>
    <w:tmpl w:val="2090A0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47325"/>
    <w:multiLevelType w:val="hybridMultilevel"/>
    <w:tmpl w:val="2E18CC52"/>
    <w:lvl w:ilvl="0" w:tplc="EFE48C3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652A"/>
    <w:multiLevelType w:val="hybridMultilevel"/>
    <w:tmpl w:val="832E0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F6B3E"/>
    <w:multiLevelType w:val="hybridMultilevel"/>
    <w:tmpl w:val="2090A0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518A0"/>
    <w:multiLevelType w:val="hybridMultilevel"/>
    <w:tmpl w:val="66E244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5307838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F46A2"/>
    <w:multiLevelType w:val="hybridMultilevel"/>
    <w:tmpl w:val="A96658D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36CC"/>
    <w:multiLevelType w:val="hybridMultilevel"/>
    <w:tmpl w:val="E26E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969E3"/>
    <w:multiLevelType w:val="multilevel"/>
    <w:tmpl w:val="2F90385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  <w:color w:val="005EB8" w:themeColor="text2"/>
      </w:rPr>
    </w:lvl>
    <w:lvl w:ilvl="1">
      <w:start w:val="1"/>
      <w:numFmt w:val="decimal"/>
      <w:pStyle w:val="h3numbered"/>
      <w:lvlText w:val="%1.%2"/>
      <w:lvlJc w:val="left"/>
      <w:pPr>
        <w:ind w:left="870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360" w:hanging="360"/>
      </w:pPr>
      <w:rPr>
        <w:rFonts w:ascii="Arial" w:hAnsi="Arial" w:cs="Arial"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056CE"/>
    <w:multiLevelType w:val="hybridMultilevel"/>
    <w:tmpl w:val="1D442370"/>
    <w:lvl w:ilvl="0" w:tplc="D1CE62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F1486"/>
    <w:multiLevelType w:val="hybridMultilevel"/>
    <w:tmpl w:val="6A5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492"/>
    <w:multiLevelType w:val="hybridMultilevel"/>
    <w:tmpl w:val="CF6E6C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C75D6"/>
    <w:multiLevelType w:val="hybridMultilevel"/>
    <w:tmpl w:val="B8B467B2"/>
    <w:lvl w:ilvl="0" w:tplc="825A3B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CE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6EF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4FD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414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438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43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B1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8C1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B85F54"/>
    <w:multiLevelType w:val="hybridMultilevel"/>
    <w:tmpl w:val="5B5C6CE2"/>
    <w:lvl w:ilvl="0" w:tplc="2934FBB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719"/>
    <w:multiLevelType w:val="hybridMultilevel"/>
    <w:tmpl w:val="12EE7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B1863"/>
    <w:multiLevelType w:val="hybridMultilevel"/>
    <w:tmpl w:val="97AC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A05"/>
    <w:multiLevelType w:val="hybridMultilevel"/>
    <w:tmpl w:val="0CBA9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23298"/>
    <w:multiLevelType w:val="hybridMultilevel"/>
    <w:tmpl w:val="79F05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E1326"/>
    <w:multiLevelType w:val="hybridMultilevel"/>
    <w:tmpl w:val="7ABE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807"/>
    <w:multiLevelType w:val="hybridMultilevel"/>
    <w:tmpl w:val="B422EBD0"/>
    <w:lvl w:ilvl="0" w:tplc="1F22C9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B1AA9"/>
    <w:multiLevelType w:val="hybridMultilevel"/>
    <w:tmpl w:val="CCF8C8F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001C6"/>
    <w:multiLevelType w:val="multilevel"/>
    <w:tmpl w:val="751A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Bold" w:hAnsi="Arial Bold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Bold" w:hAnsi="Arial Bold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Bold" w:hAnsi="Arial Bold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Bold" w:hAnsi="Arial Bold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Bold" w:hAnsi="Arial Bold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Bold" w:hAnsi="Arial Bold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Bold" w:hAnsi="Arial Bold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Bold" w:hAnsi="Arial Bold" w:hint="default"/>
      </w:rPr>
    </w:lvl>
  </w:abstractNum>
  <w:abstractNum w:abstractNumId="29" w15:restartNumberingAfterBreak="0">
    <w:nsid w:val="55C76C5F"/>
    <w:multiLevelType w:val="hybridMultilevel"/>
    <w:tmpl w:val="A96658D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3C6F7A"/>
    <w:multiLevelType w:val="hybridMultilevel"/>
    <w:tmpl w:val="5BA43FE6"/>
    <w:lvl w:ilvl="0" w:tplc="B6E4C7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326A6"/>
    <w:multiLevelType w:val="hybridMultilevel"/>
    <w:tmpl w:val="CCF8C8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C3F0D"/>
    <w:multiLevelType w:val="hybridMultilevel"/>
    <w:tmpl w:val="2090A0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D5799"/>
    <w:multiLevelType w:val="hybridMultilevel"/>
    <w:tmpl w:val="66E244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E2CBC"/>
    <w:multiLevelType w:val="hybridMultilevel"/>
    <w:tmpl w:val="66E244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95607"/>
    <w:multiLevelType w:val="hybridMultilevel"/>
    <w:tmpl w:val="BB8EC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FE48C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E5677"/>
    <w:multiLevelType w:val="hybridMultilevel"/>
    <w:tmpl w:val="C20CF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129CC"/>
    <w:multiLevelType w:val="hybridMultilevel"/>
    <w:tmpl w:val="6032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4E3B"/>
    <w:multiLevelType w:val="hybridMultilevel"/>
    <w:tmpl w:val="2090A0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21D3C"/>
    <w:multiLevelType w:val="hybridMultilevel"/>
    <w:tmpl w:val="576E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D0E06"/>
    <w:multiLevelType w:val="hybridMultilevel"/>
    <w:tmpl w:val="5BF08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6"/>
  </w:num>
  <w:num w:numId="3" w16cid:durableId="570964709">
    <w:abstractNumId w:val="14"/>
  </w:num>
  <w:num w:numId="4" w16cid:durableId="1542934143">
    <w:abstractNumId w:val="30"/>
  </w:num>
  <w:num w:numId="5" w16cid:durableId="1380977445">
    <w:abstractNumId w:val="15"/>
  </w:num>
  <w:num w:numId="6" w16cid:durableId="979772822">
    <w:abstractNumId w:val="35"/>
  </w:num>
  <w:num w:numId="7" w16cid:durableId="913441807">
    <w:abstractNumId w:val="27"/>
  </w:num>
  <w:num w:numId="8" w16cid:durableId="2043286478">
    <w:abstractNumId w:val="11"/>
  </w:num>
  <w:num w:numId="9" w16cid:durableId="2142260674">
    <w:abstractNumId w:val="1"/>
  </w:num>
  <w:num w:numId="10" w16cid:durableId="1516187733">
    <w:abstractNumId w:val="33"/>
  </w:num>
  <w:num w:numId="11" w16cid:durableId="1254247457">
    <w:abstractNumId w:val="6"/>
  </w:num>
  <w:num w:numId="12" w16cid:durableId="1377508172">
    <w:abstractNumId w:val="34"/>
  </w:num>
  <w:num w:numId="13" w16cid:durableId="2037385673">
    <w:abstractNumId w:val="22"/>
  </w:num>
  <w:num w:numId="14" w16cid:durableId="1739328420">
    <w:abstractNumId w:val="19"/>
  </w:num>
  <w:num w:numId="15" w16cid:durableId="890458592">
    <w:abstractNumId w:val="29"/>
  </w:num>
  <w:num w:numId="16" w16cid:durableId="1740589009">
    <w:abstractNumId w:val="12"/>
  </w:num>
  <w:num w:numId="17" w16cid:durableId="566888875">
    <w:abstractNumId w:val="3"/>
  </w:num>
  <w:num w:numId="18" w16cid:durableId="1765493854">
    <w:abstractNumId w:val="38"/>
  </w:num>
  <w:num w:numId="19" w16cid:durableId="268243668">
    <w:abstractNumId w:val="25"/>
  </w:num>
  <w:num w:numId="20" w16cid:durableId="1529683238">
    <w:abstractNumId w:val="28"/>
  </w:num>
  <w:num w:numId="21" w16cid:durableId="1887064585">
    <w:abstractNumId w:val="10"/>
  </w:num>
  <w:num w:numId="22" w16cid:durableId="632250384">
    <w:abstractNumId w:val="32"/>
  </w:num>
  <w:num w:numId="23" w16cid:durableId="1531188642">
    <w:abstractNumId w:val="7"/>
  </w:num>
  <w:num w:numId="24" w16cid:durableId="179780875">
    <w:abstractNumId w:val="2"/>
  </w:num>
  <w:num w:numId="25" w16cid:durableId="89354182">
    <w:abstractNumId w:val="21"/>
  </w:num>
  <w:num w:numId="26" w16cid:durableId="892086807">
    <w:abstractNumId w:val="37"/>
  </w:num>
  <w:num w:numId="27" w16cid:durableId="510610965">
    <w:abstractNumId w:val="16"/>
  </w:num>
  <w:num w:numId="28" w16cid:durableId="1451509233">
    <w:abstractNumId w:val="36"/>
  </w:num>
  <w:num w:numId="29" w16cid:durableId="285889757">
    <w:abstractNumId w:val="39"/>
  </w:num>
  <w:num w:numId="30" w16cid:durableId="902763231">
    <w:abstractNumId w:val="9"/>
  </w:num>
  <w:num w:numId="31" w16cid:durableId="1571773523">
    <w:abstractNumId w:val="13"/>
  </w:num>
  <w:num w:numId="32" w16cid:durableId="1449157967">
    <w:abstractNumId w:val="23"/>
  </w:num>
  <w:num w:numId="33" w16cid:durableId="975985030">
    <w:abstractNumId w:val="5"/>
  </w:num>
  <w:num w:numId="34" w16cid:durableId="47263120">
    <w:abstractNumId w:val="40"/>
  </w:num>
  <w:num w:numId="35" w16cid:durableId="326590218">
    <w:abstractNumId w:val="24"/>
  </w:num>
  <w:num w:numId="36" w16cid:durableId="2140802165">
    <w:abstractNumId w:val="4"/>
  </w:num>
  <w:num w:numId="37" w16cid:durableId="2074083530">
    <w:abstractNumId w:val="17"/>
  </w:num>
  <w:num w:numId="38" w16cid:durableId="471750859">
    <w:abstractNumId w:val="18"/>
  </w:num>
  <w:num w:numId="39" w16cid:durableId="1231693722">
    <w:abstractNumId w:val="20"/>
  </w:num>
  <w:num w:numId="40" w16cid:durableId="1917590770">
    <w:abstractNumId w:val="8"/>
  </w:num>
  <w:num w:numId="41" w16cid:durableId="177570594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E3"/>
    <w:rsid w:val="00000197"/>
    <w:rsid w:val="000005C7"/>
    <w:rsid w:val="00003EE8"/>
    <w:rsid w:val="0000416F"/>
    <w:rsid w:val="0000655A"/>
    <w:rsid w:val="00006985"/>
    <w:rsid w:val="0000723F"/>
    <w:rsid w:val="000108B8"/>
    <w:rsid w:val="00011601"/>
    <w:rsid w:val="0001164C"/>
    <w:rsid w:val="00012FC4"/>
    <w:rsid w:val="00017802"/>
    <w:rsid w:val="000202C9"/>
    <w:rsid w:val="000271F6"/>
    <w:rsid w:val="00030B2B"/>
    <w:rsid w:val="00030DF7"/>
    <w:rsid w:val="00030EAB"/>
    <w:rsid w:val="0003185C"/>
    <w:rsid w:val="00031FD0"/>
    <w:rsid w:val="00032004"/>
    <w:rsid w:val="00032F75"/>
    <w:rsid w:val="00035376"/>
    <w:rsid w:val="00036470"/>
    <w:rsid w:val="000402DB"/>
    <w:rsid w:val="000426AA"/>
    <w:rsid w:val="00042A48"/>
    <w:rsid w:val="0004329F"/>
    <w:rsid w:val="00044B04"/>
    <w:rsid w:val="00044F6C"/>
    <w:rsid w:val="000453AB"/>
    <w:rsid w:val="0004652E"/>
    <w:rsid w:val="0004718C"/>
    <w:rsid w:val="00051107"/>
    <w:rsid w:val="000524E8"/>
    <w:rsid w:val="00054757"/>
    <w:rsid w:val="00055630"/>
    <w:rsid w:val="0006062E"/>
    <w:rsid w:val="00061452"/>
    <w:rsid w:val="00063EE8"/>
    <w:rsid w:val="00064C61"/>
    <w:rsid w:val="00064EE2"/>
    <w:rsid w:val="000650F8"/>
    <w:rsid w:val="00065389"/>
    <w:rsid w:val="0006740B"/>
    <w:rsid w:val="000733A2"/>
    <w:rsid w:val="00080819"/>
    <w:rsid w:val="0008313C"/>
    <w:rsid w:val="00083972"/>
    <w:rsid w:val="000863E2"/>
    <w:rsid w:val="000903A6"/>
    <w:rsid w:val="00090B1D"/>
    <w:rsid w:val="0009164E"/>
    <w:rsid w:val="00091CE2"/>
    <w:rsid w:val="000935A1"/>
    <w:rsid w:val="00094357"/>
    <w:rsid w:val="00094FB8"/>
    <w:rsid w:val="00095391"/>
    <w:rsid w:val="00095621"/>
    <w:rsid w:val="000960CC"/>
    <w:rsid w:val="000A0CB7"/>
    <w:rsid w:val="000A2476"/>
    <w:rsid w:val="000A266D"/>
    <w:rsid w:val="000A36BF"/>
    <w:rsid w:val="000A6196"/>
    <w:rsid w:val="000A64E4"/>
    <w:rsid w:val="000A6E7A"/>
    <w:rsid w:val="000B0C92"/>
    <w:rsid w:val="000B10C3"/>
    <w:rsid w:val="000B1C9A"/>
    <w:rsid w:val="000B3618"/>
    <w:rsid w:val="000B59BF"/>
    <w:rsid w:val="000C2447"/>
    <w:rsid w:val="000C24AF"/>
    <w:rsid w:val="000D06D0"/>
    <w:rsid w:val="000D106D"/>
    <w:rsid w:val="000D39C3"/>
    <w:rsid w:val="000D4073"/>
    <w:rsid w:val="000E15F3"/>
    <w:rsid w:val="000E2EBE"/>
    <w:rsid w:val="000F0107"/>
    <w:rsid w:val="000F653E"/>
    <w:rsid w:val="00100DA8"/>
    <w:rsid w:val="00100EE9"/>
    <w:rsid w:val="00101883"/>
    <w:rsid w:val="0010192E"/>
    <w:rsid w:val="00101B2C"/>
    <w:rsid w:val="00102517"/>
    <w:rsid w:val="00103F1C"/>
    <w:rsid w:val="00103F4D"/>
    <w:rsid w:val="0010592F"/>
    <w:rsid w:val="001065E8"/>
    <w:rsid w:val="00106FA6"/>
    <w:rsid w:val="00107620"/>
    <w:rsid w:val="0011332F"/>
    <w:rsid w:val="00113B47"/>
    <w:rsid w:val="00113EEC"/>
    <w:rsid w:val="001141F8"/>
    <w:rsid w:val="001174F2"/>
    <w:rsid w:val="00121A3A"/>
    <w:rsid w:val="001225A8"/>
    <w:rsid w:val="001235C9"/>
    <w:rsid w:val="00126F68"/>
    <w:rsid w:val="00127C11"/>
    <w:rsid w:val="00131978"/>
    <w:rsid w:val="00131F7F"/>
    <w:rsid w:val="0013260A"/>
    <w:rsid w:val="00133110"/>
    <w:rsid w:val="00134583"/>
    <w:rsid w:val="00135967"/>
    <w:rsid w:val="00135AC9"/>
    <w:rsid w:val="00135E81"/>
    <w:rsid w:val="0013638A"/>
    <w:rsid w:val="001374AE"/>
    <w:rsid w:val="001404E7"/>
    <w:rsid w:val="00140E3C"/>
    <w:rsid w:val="001418E5"/>
    <w:rsid w:val="001426C9"/>
    <w:rsid w:val="001428C5"/>
    <w:rsid w:val="00164CC4"/>
    <w:rsid w:val="00165FD8"/>
    <w:rsid w:val="0016719B"/>
    <w:rsid w:val="00167938"/>
    <w:rsid w:val="001716E5"/>
    <w:rsid w:val="00173BB2"/>
    <w:rsid w:val="00173DBF"/>
    <w:rsid w:val="001746B8"/>
    <w:rsid w:val="00174E90"/>
    <w:rsid w:val="00175B78"/>
    <w:rsid w:val="001773F0"/>
    <w:rsid w:val="001835F3"/>
    <w:rsid w:val="00187209"/>
    <w:rsid w:val="00187EA5"/>
    <w:rsid w:val="00190618"/>
    <w:rsid w:val="00195751"/>
    <w:rsid w:val="0019592C"/>
    <w:rsid w:val="00196C7D"/>
    <w:rsid w:val="001977CD"/>
    <w:rsid w:val="001A25BA"/>
    <w:rsid w:val="001A6245"/>
    <w:rsid w:val="001A6480"/>
    <w:rsid w:val="001B0273"/>
    <w:rsid w:val="001B2942"/>
    <w:rsid w:val="001B6059"/>
    <w:rsid w:val="001B61FF"/>
    <w:rsid w:val="001C06EE"/>
    <w:rsid w:val="001C3565"/>
    <w:rsid w:val="001C6937"/>
    <w:rsid w:val="001C777A"/>
    <w:rsid w:val="001D026D"/>
    <w:rsid w:val="001D04C1"/>
    <w:rsid w:val="001D2295"/>
    <w:rsid w:val="001D243C"/>
    <w:rsid w:val="001D47D9"/>
    <w:rsid w:val="001E004E"/>
    <w:rsid w:val="001E27F8"/>
    <w:rsid w:val="001E2C8F"/>
    <w:rsid w:val="001E6747"/>
    <w:rsid w:val="001E6779"/>
    <w:rsid w:val="001F1C8E"/>
    <w:rsid w:val="001F2B25"/>
    <w:rsid w:val="001F3126"/>
    <w:rsid w:val="001F623E"/>
    <w:rsid w:val="00200E28"/>
    <w:rsid w:val="002032BC"/>
    <w:rsid w:val="00207755"/>
    <w:rsid w:val="00207FA8"/>
    <w:rsid w:val="00212943"/>
    <w:rsid w:val="002136B3"/>
    <w:rsid w:val="0021377A"/>
    <w:rsid w:val="002145FB"/>
    <w:rsid w:val="002156A0"/>
    <w:rsid w:val="00215A17"/>
    <w:rsid w:val="0022134A"/>
    <w:rsid w:val="00223253"/>
    <w:rsid w:val="0022596F"/>
    <w:rsid w:val="00230C7D"/>
    <w:rsid w:val="002320F6"/>
    <w:rsid w:val="0023268D"/>
    <w:rsid w:val="00234475"/>
    <w:rsid w:val="0023499E"/>
    <w:rsid w:val="002365A0"/>
    <w:rsid w:val="00240B6E"/>
    <w:rsid w:val="002425F9"/>
    <w:rsid w:val="0024263B"/>
    <w:rsid w:val="002427B5"/>
    <w:rsid w:val="00243601"/>
    <w:rsid w:val="00244AFD"/>
    <w:rsid w:val="002450A2"/>
    <w:rsid w:val="0024560D"/>
    <w:rsid w:val="00245FE3"/>
    <w:rsid w:val="00246075"/>
    <w:rsid w:val="002465AA"/>
    <w:rsid w:val="00247318"/>
    <w:rsid w:val="00251B94"/>
    <w:rsid w:val="00254370"/>
    <w:rsid w:val="002546A9"/>
    <w:rsid w:val="0025487E"/>
    <w:rsid w:val="002551A4"/>
    <w:rsid w:val="0025575A"/>
    <w:rsid w:val="00255B49"/>
    <w:rsid w:val="0026175E"/>
    <w:rsid w:val="00263982"/>
    <w:rsid w:val="002639C2"/>
    <w:rsid w:val="00270DAD"/>
    <w:rsid w:val="00277174"/>
    <w:rsid w:val="00281706"/>
    <w:rsid w:val="002855F7"/>
    <w:rsid w:val="00294488"/>
    <w:rsid w:val="002946D8"/>
    <w:rsid w:val="00296574"/>
    <w:rsid w:val="002A10D3"/>
    <w:rsid w:val="002A3D32"/>
    <w:rsid w:val="002A3F48"/>
    <w:rsid w:val="002A45CD"/>
    <w:rsid w:val="002A49B9"/>
    <w:rsid w:val="002B24BD"/>
    <w:rsid w:val="002B3BFD"/>
    <w:rsid w:val="002B4E88"/>
    <w:rsid w:val="002B59A8"/>
    <w:rsid w:val="002B5F5C"/>
    <w:rsid w:val="002B7129"/>
    <w:rsid w:val="002B76B5"/>
    <w:rsid w:val="002B7F5D"/>
    <w:rsid w:val="002C0816"/>
    <w:rsid w:val="002C0823"/>
    <w:rsid w:val="002C20A4"/>
    <w:rsid w:val="002C2186"/>
    <w:rsid w:val="002C681A"/>
    <w:rsid w:val="002C72FD"/>
    <w:rsid w:val="002D31FF"/>
    <w:rsid w:val="002D3A2C"/>
    <w:rsid w:val="002D7585"/>
    <w:rsid w:val="002E46D4"/>
    <w:rsid w:val="002E6F15"/>
    <w:rsid w:val="002F036F"/>
    <w:rsid w:val="002F1EA4"/>
    <w:rsid w:val="002F26E9"/>
    <w:rsid w:val="002F3952"/>
    <w:rsid w:val="002F3F07"/>
    <w:rsid w:val="002F45CE"/>
    <w:rsid w:val="002F4807"/>
    <w:rsid w:val="002F5B65"/>
    <w:rsid w:val="002F7858"/>
    <w:rsid w:val="002F7B8F"/>
    <w:rsid w:val="003005B6"/>
    <w:rsid w:val="003039CA"/>
    <w:rsid w:val="003053E7"/>
    <w:rsid w:val="00306113"/>
    <w:rsid w:val="00306F97"/>
    <w:rsid w:val="003075B0"/>
    <w:rsid w:val="00311E1C"/>
    <w:rsid w:val="00320998"/>
    <w:rsid w:val="003212D8"/>
    <w:rsid w:val="0032509A"/>
    <w:rsid w:val="00326652"/>
    <w:rsid w:val="00326ACE"/>
    <w:rsid w:val="00327BDB"/>
    <w:rsid w:val="00330B2F"/>
    <w:rsid w:val="0033153F"/>
    <w:rsid w:val="003330E3"/>
    <w:rsid w:val="003332AC"/>
    <w:rsid w:val="00335443"/>
    <w:rsid w:val="003355BF"/>
    <w:rsid w:val="003355E5"/>
    <w:rsid w:val="0033715E"/>
    <w:rsid w:val="0034009A"/>
    <w:rsid w:val="003416A6"/>
    <w:rsid w:val="0034439B"/>
    <w:rsid w:val="003444C7"/>
    <w:rsid w:val="0034560E"/>
    <w:rsid w:val="003469B9"/>
    <w:rsid w:val="003475CC"/>
    <w:rsid w:val="00347F55"/>
    <w:rsid w:val="00350D56"/>
    <w:rsid w:val="0035386A"/>
    <w:rsid w:val="0035464A"/>
    <w:rsid w:val="00355C51"/>
    <w:rsid w:val="00355E68"/>
    <w:rsid w:val="00356003"/>
    <w:rsid w:val="003604EE"/>
    <w:rsid w:val="00361276"/>
    <w:rsid w:val="00361376"/>
    <w:rsid w:val="003628ED"/>
    <w:rsid w:val="0036443F"/>
    <w:rsid w:val="00365ACC"/>
    <w:rsid w:val="00367263"/>
    <w:rsid w:val="0037108F"/>
    <w:rsid w:val="00371978"/>
    <w:rsid w:val="00372469"/>
    <w:rsid w:val="00372D31"/>
    <w:rsid w:val="0037364E"/>
    <w:rsid w:val="00374DDB"/>
    <w:rsid w:val="0037500C"/>
    <w:rsid w:val="00376129"/>
    <w:rsid w:val="00377A81"/>
    <w:rsid w:val="00380B66"/>
    <w:rsid w:val="00381220"/>
    <w:rsid w:val="0039324E"/>
    <w:rsid w:val="00394065"/>
    <w:rsid w:val="003941CE"/>
    <w:rsid w:val="003A10AC"/>
    <w:rsid w:val="003A4B22"/>
    <w:rsid w:val="003A5EA3"/>
    <w:rsid w:val="003A5F50"/>
    <w:rsid w:val="003A7156"/>
    <w:rsid w:val="003B2686"/>
    <w:rsid w:val="003B3C26"/>
    <w:rsid w:val="003B57E9"/>
    <w:rsid w:val="003B6BB4"/>
    <w:rsid w:val="003C24F1"/>
    <w:rsid w:val="003C2E2E"/>
    <w:rsid w:val="003D3A42"/>
    <w:rsid w:val="003E0D18"/>
    <w:rsid w:val="003E19AC"/>
    <w:rsid w:val="003E53B7"/>
    <w:rsid w:val="003E57B6"/>
    <w:rsid w:val="003E5EB3"/>
    <w:rsid w:val="003E6463"/>
    <w:rsid w:val="003F08E2"/>
    <w:rsid w:val="003F0BB1"/>
    <w:rsid w:val="003F2338"/>
    <w:rsid w:val="003F25D2"/>
    <w:rsid w:val="003F4C4B"/>
    <w:rsid w:val="003F7B0C"/>
    <w:rsid w:val="003F7F87"/>
    <w:rsid w:val="0040304F"/>
    <w:rsid w:val="00405FC6"/>
    <w:rsid w:val="00406429"/>
    <w:rsid w:val="00411D1D"/>
    <w:rsid w:val="00414722"/>
    <w:rsid w:val="00416694"/>
    <w:rsid w:val="00417108"/>
    <w:rsid w:val="00420E7F"/>
    <w:rsid w:val="0042199E"/>
    <w:rsid w:val="004220FE"/>
    <w:rsid w:val="004227BC"/>
    <w:rsid w:val="00423901"/>
    <w:rsid w:val="00423FAF"/>
    <w:rsid w:val="00427636"/>
    <w:rsid w:val="00430131"/>
    <w:rsid w:val="0043172D"/>
    <w:rsid w:val="00431A2D"/>
    <w:rsid w:val="0043436C"/>
    <w:rsid w:val="004424DA"/>
    <w:rsid w:val="00443088"/>
    <w:rsid w:val="00444058"/>
    <w:rsid w:val="004447E3"/>
    <w:rsid w:val="004463DF"/>
    <w:rsid w:val="00447C06"/>
    <w:rsid w:val="00447E51"/>
    <w:rsid w:val="00455A3F"/>
    <w:rsid w:val="0045725A"/>
    <w:rsid w:val="004576AA"/>
    <w:rsid w:val="004605BB"/>
    <w:rsid w:val="00460DCC"/>
    <w:rsid w:val="0046486D"/>
    <w:rsid w:val="00465D3B"/>
    <w:rsid w:val="00466003"/>
    <w:rsid w:val="00470FD7"/>
    <w:rsid w:val="00472D33"/>
    <w:rsid w:val="00473F52"/>
    <w:rsid w:val="00474F4B"/>
    <w:rsid w:val="00475927"/>
    <w:rsid w:val="00475E48"/>
    <w:rsid w:val="00475E65"/>
    <w:rsid w:val="00477769"/>
    <w:rsid w:val="00480E68"/>
    <w:rsid w:val="004811B2"/>
    <w:rsid w:val="0048220C"/>
    <w:rsid w:val="00483A88"/>
    <w:rsid w:val="0048417D"/>
    <w:rsid w:val="00487040"/>
    <w:rsid w:val="0049163E"/>
    <w:rsid w:val="00491706"/>
    <w:rsid w:val="00491977"/>
    <w:rsid w:val="0049300B"/>
    <w:rsid w:val="004941E6"/>
    <w:rsid w:val="00495BFB"/>
    <w:rsid w:val="00497DE0"/>
    <w:rsid w:val="004A65EE"/>
    <w:rsid w:val="004B2407"/>
    <w:rsid w:val="004B5BCF"/>
    <w:rsid w:val="004B64EF"/>
    <w:rsid w:val="004C49F3"/>
    <w:rsid w:val="004C5E3D"/>
    <w:rsid w:val="004C75CC"/>
    <w:rsid w:val="004D0D3D"/>
    <w:rsid w:val="004D0D90"/>
    <w:rsid w:val="004D4DDC"/>
    <w:rsid w:val="004D6F9F"/>
    <w:rsid w:val="004D763F"/>
    <w:rsid w:val="004E2E77"/>
    <w:rsid w:val="004E47C8"/>
    <w:rsid w:val="004E5D4C"/>
    <w:rsid w:val="004E7B81"/>
    <w:rsid w:val="004F0A67"/>
    <w:rsid w:val="004F0CC9"/>
    <w:rsid w:val="004F1337"/>
    <w:rsid w:val="004F14F2"/>
    <w:rsid w:val="004F28CE"/>
    <w:rsid w:val="004F3892"/>
    <w:rsid w:val="004F59D6"/>
    <w:rsid w:val="004F6303"/>
    <w:rsid w:val="00500BE8"/>
    <w:rsid w:val="005014AF"/>
    <w:rsid w:val="005023C5"/>
    <w:rsid w:val="005076DD"/>
    <w:rsid w:val="005104E7"/>
    <w:rsid w:val="005127F0"/>
    <w:rsid w:val="0051338A"/>
    <w:rsid w:val="0051667E"/>
    <w:rsid w:val="00517AD2"/>
    <w:rsid w:val="0052174D"/>
    <w:rsid w:val="00522433"/>
    <w:rsid w:val="0052302B"/>
    <w:rsid w:val="0052756A"/>
    <w:rsid w:val="00527A50"/>
    <w:rsid w:val="00531856"/>
    <w:rsid w:val="0053221D"/>
    <w:rsid w:val="00533D6E"/>
    <w:rsid w:val="00534008"/>
    <w:rsid w:val="00534180"/>
    <w:rsid w:val="0053499D"/>
    <w:rsid w:val="00535594"/>
    <w:rsid w:val="00535E9A"/>
    <w:rsid w:val="00537808"/>
    <w:rsid w:val="005409B1"/>
    <w:rsid w:val="00544C0C"/>
    <w:rsid w:val="00547F9D"/>
    <w:rsid w:val="00554BBE"/>
    <w:rsid w:val="00556A4B"/>
    <w:rsid w:val="00562108"/>
    <w:rsid w:val="00562152"/>
    <w:rsid w:val="005634F0"/>
    <w:rsid w:val="00567675"/>
    <w:rsid w:val="0057451B"/>
    <w:rsid w:val="00574585"/>
    <w:rsid w:val="00577A42"/>
    <w:rsid w:val="00580553"/>
    <w:rsid w:val="0058121B"/>
    <w:rsid w:val="005821BA"/>
    <w:rsid w:val="005825D9"/>
    <w:rsid w:val="0058418D"/>
    <w:rsid w:val="00584D6A"/>
    <w:rsid w:val="00586ACB"/>
    <w:rsid w:val="00586D67"/>
    <w:rsid w:val="00587387"/>
    <w:rsid w:val="005878E1"/>
    <w:rsid w:val="00587BEF"/>
    <w:rsid w:val="00590D21"/>
    <w:rsid w:val="00591AE8"/>
    <w:rsid w:val="005924B6"/>
    <w:rsid w:val="00594F7A"/>
    <w:rsid w:val="005956C0"/>
    <w:rsid w:val="005A0E66"/>
    <w:rsid w:val="005A1B05"/>
    <w:rsid w:val="005A1BB2"/>
    <w:rsid w:val="005A1C6D"/>
    <w:rsid w:val="005A2006"/>
    <w:rsid w:val="005A3B89"/>
    <w:rsid w:val="005A6163"/>
    <w:rsid w:val="005B0558"/>
    <w:rsid w:val="005B1427"/>
    <w:rsid w:val="005B1728"/>
    <w:rsid w:val="005B1C77"/>
    <w:rsid w:val="005B50DA"/>
    <w:rsid w:val="005B7826"/>
    <w:rsid w:val="005B7F15"/>
    <w:rsid w:val="005C01D4"/>
    <w:rsid w:val="005C068C"/>
    <w:rsid w:val="005C2644"/>
    <w:rsid w:val="005C2F4B"/>
    <w:rsid w:val="005C345A"/>
    <w:rsid w:val="005C3745"/>
    <w:rsid w:val="005C612E"/>
    <w:rsid w:val="005D3D5C"/>
    <w:rsid w:val="005D4E5A"/>
    <w:rsid w:val="005D5F2D"/>
    <w:rsid w:val="005D61B4"/>
    <w:rsid w:val="005D70BD"/>
    <w:rsid w:val="005D7825"/>
    <w:rsid w:val="005E044E"/>
    <w:rsid w:val="005E0E70"/>
    <w:rsid w:val="005E3619"/>
    <w:rsid w:val="005E3DA7"/>
    <w:rsid w:val="005E60BF"/>
    <w:rsid w:val="005E6572"/>
    <w:rsid w:val="005E7B5F"/>
    <w:rsid w:val="005F0359"/>
    <w:rsid w:val="005F047A"/>
    <w:rsid w:val="005F1D24"/>
    <w:rsid w:val="005F21C0"/>
    <w:rsid w:val="005F222A"/>
    <w:rsid w:val="005F3720"/>
    <w:rsid w:val="005F67F9"/>
    <w:rsid w:val="005F752A"/>
    <w:rsid w:val="00601DBA"/>
    <w:rsid w:val="00602F57"/>
    <w:rsid w:val="00603281"/>
    <w:rsid w:val="00603A2C"/>
    <w:rsid w:val="00604D75"/>
    <w:rsid w:val="00605D09"/>
    <w:rsid w:val="006070A6"/>
    <w:rsid w:val="00610A5B"/>
    <w:rsid w:val="00611AE0"/>
    <w:rsid w:val="00613251"/>
    <w:rsid w:val="006145B6"/>
    <w:rsid w:val="00614F79"/>
    <w:rsid w:val="00616632"/>
    <w:rsid w:val="006218B6"/>
    <w:rsid w:val="00621ECF"/>
    <w:rsid w:val="006254EE"/>
    <w:rsid w:val="0062569D"/>
    <w:rsid w:val="00630665"/>
    <w:rsid w:val="00632464"/>
    <w:rsid w:val="006343D6"/>
    <w:rsid w:val="0063502E"/>
    <w:rsid w:val="006352F6"/>
    <w:rsid w:val="00642278"/>
    <w:rsid w:val="00643C18"/>
    <w:rsid w:val="006463C3"/>
    <w:rsid w:val="0064645D"/>
    <w:rsid w:val="006468D9"/>
    <w:rsid w:val="00654EE0"/>
    <w:rsid w:val="006552A4"/>
    <w:rsid w:val="00655932"/>
    <w:rsid w:val="00655C8D"/>
    <w:rsid w:val="0066012A"/>
    <w:rsid w:val="00661507"/>
    <w:rsid w:val="006679DE"/>
    <w:rsid w:val="006679FE"/>
    <w:rsid w:val="00671B7A"/>
    <w:rsid w:val="00672717"/>
    <w:rsid w:val="00675E35"/>
    <w:rsid w:val="00677525"/>
    <w:rsid w:val="006812AD"/>
    <w:rsid w:val="00684633"/>
    <w:rsid w:val="00691983"/>
    <w:rsid w:val="00692041"/>
    <w:rsid w:val="00694516"/>
    <w:rsid w:val="00694FC4"/>
    <w:rsid w:val="006954A1"/>
    <w:rsid w:val="00695A77"/>
    <w:rsid w:val="00696388"/>
    <w:rsid w:val="00697287"/>
    <w:rsid w:val="006A09B2"/>
    <w:rsid w:val="006A0FDE"/>
    <w:rsid w:val="006A2B4C"/>
    <w:rsid w:val="006A7D93"/>
    <w:rsid w:val="006B1B5A"/>
    <w:rsid w:val="006C31A0"/>
    <w:rsid w:val="006C3727"/>
    <w:rsid w:val="006C51CF"/>
    <w:rsid w:val="006C7386"/>
    <w:rsid w:val="006D02E8"/>
    <w:rsid w:val="006D1822"/>
    <w:rsid w:val="006D6F46"/>
    <w:rsid w:val="006D7FE9"/>
    <w:rsid w:val="006E2FE7"/>
    <w:rsid w:val="006E36CF"/>
    <w:rsid w:val="006F1072"/>
    <w:rsid w:val="006F37F0"/>
    <w:rsid w:val="006F4241"/>
    <w:rsid w:val="00702726"/>
    <w:rsid w:val="00702B4D"/>
    <w:rsid w:val="00710E40"/>
    <w:rsid w:val="0071220A"/>
    <w:rsid w:val="00714737"/>
    <w:rsid w:val="0071497F"/>
    <w:rsid w:val="007167BE"/>
    <w:rsid w:val="00720C48"/>
    <w:rsid w:val="0072338A"/>
    <w:rsid w:val="007234F9"/>
    <w:rsid w:val="00723A85"/>
    <w:rsid w:val="00725D6A"/>
    <w:rsid w:val="00726AD6"/>
    <w:rsid w:val="007273B1"/>
    <w:rsid w:val="00730DFA"/>
    <w:rsid w:val="00730EC2"/>
    <w:rsid w:val="007319E5"/>
    <w:rsid w:val="00733B3E"/>
    <w:rsid w:val="0073429A"/>
    <w:rsid w:val="00735392"/>
    <w:rsid w:val="0073569A"/>
    <w:rsid w:val="007361C6"/>
    <w:rsid w:val="007375BC"/>
    <w:rsid w:val="00740573"/>
    <w:rsid w:val="007427AF"/>
    <w:rsid w:val="007520DC"/>
    <w:rsid w:val="00753953"/>
    <w:rsid w:val="00753FAA"/>
    <w:rsid w:val="00761102"/>
    <w:rsid w:val="00761386"/>
    <w:rsid w:val="00761BD2"/>
    <w:rsid w:val="00761E45"/>
    <w:rsid w:val="0076246A"/>
    <w:rsid w:val="00763FA3"/>
    <w:rsid w:val="00764896"/>
    <w:rsid w:val="007653FA"/>
    <w:rsid w:val="007663CB"/>
    <w:rsid w:val="00771E89"/>
    <w:rsid w:val="007733B1"/>
    <w:rsid w:val="00782E1F"/>
    <w:rsid w:val="00783D1D"/>
    <w:rsid w:val="00783E30"/>
    <w:rsid w:val="00785C73"/>
    <w:rsid w:val="007906C5"/>
    <w:rsid w:val="00791775"/>
    <w:rsid w:val="007926D8"/>
    <w:rsid w:val="0079388D"/>
    <w:rsid w:val="00796E96"/>
    <w:rsid w:val="00797204"/>
    <w:rsid w:val="00797845"/>
    <w:rsid w:val="007A04A4"/>
    <w:rsid w:val="007A1D0E"/>
    <w:rsid w:val="007A5C65"/>
    <w:rsid w:val="007B1FCE"/>
    <w:rsid w:val="007B4730"/>
    <w:rsid w:val="007B56E5"/>
    <w:rsid w:val="007B5971"/>
    <w:rsid w:val="007B5BCD"/>
    <w:rsid w:val="007B62EE"/>
    <w:rsid w:val="007C113F"/>
    <w:rsid w:val="007C2507"/>
    <w:rsid w:val="007C38CE"/>
    <w:rsid w:val="007C3B5F"/>
    <w:rsid w:val="007C3BCE"/>
    <w:rsid w:val="007C40F7"/>
    <w:rsid w:val="007C4188"/>
    <w:rsid w:val="007C54FC"/>
    <w:rsid w:val="007C566F"/>
    <w:rsid w:val="007C5AA0"/>
    <w:rsid w:val="007C6B92"/>
    <w:rsid w:val="007C7F03"/>
    <w:rsid w:val="007D044D"/>
    <w:rsid w:val="007D14C8"/>
    <w:rsid w:val="007D1AFB"/>
    <w:rsid w:val="007D1E52"/>
    <w:rsid w:val="007D4F9A"/>
    <w:rsid w:val="007D5791"/>
    <w:rsid w:val="007D5EEE"/>
    <w:rsid w:val="007D5EEF"/>
    <w:rsid w:val="007D62A3"/>
    <w:rsid w:val="007E02CD"/>
    <w:rsid w:val="007E131D"/>
    <w:rsid w:val="007E15F8"/>
    <w:rsid w:val="007E1B9C"/>
    <w:rsid w:val="007E4138"/>
    <w:rsid w:val="007E60DF"/>
    <w:rsid w:val="007E6D82"/>
    <w:rsid w:val="007F5954"/>
    <w:rsid w:val="007F63A1"/>
    <w:rsid w:val="007F67B2"/>
    <w:rsid w:val="00801629"/>
    <w:rsid w:val="008018E7"/>
    <w:rsid w:val="00804C29"/>
    <w:rsid w:val="00804CB6"/>
    <w:rsid w:val="008056A2"/>
    <w:rsid w:val="00811505"/>
    <w:rsid w:val="00811876"/>
    <w:rsid w:val="00813AEF"/>
    <w:rsid w:val="00814FDC"/>
    <w:rsid w:val="0081544B"/>
    <w:rsid w:val="00820C28"/>
    <w:rsid w:val="00821D62"/>
    <w:rsid w:val="00821E40"/>
    <w:rsid w:val="00821F28"/>
    <w:rsid w:val="00821F97"/>
    <w:rsid w:val="008229B2"/>
    <w:rsid w:val="0082702F"/>
    <w:rsid w:val="008270FD"/>
    <w:rsid w:val="00832E90"/>
    <w:rsid w:val="00836492"/>
    <w:rsid w:val="00842D21"/>
    <w:rsid w:val="00843281"/>
    <w:rsid w:val="008434CA"/>
    <w:rsid w:val="008457C0"/>
    <w:rsid w:val="00850B13"/>
    <w:rsid w:val="00850B27"/>
    <w:rsid w:val="00850DD1"/>
    <w:rsid w:val="00853A57"/>
    <w:rsid w:val="008548D5"/>
    <w:rsid w:val="00855D19"/>
    <w:rsid w:val="00856061"/>
    <w:rsid w:val="008566A6"/>
    <w:rsid w:val="00857A69"/>
    <w:rsid w:val="00861E5E"/>
    <w:rsid w:val="008625E8"/>
    <w:rsid w:val="00864885"/>
    <w:rsid w:val="00867FB2"/>
    <w:rsid w:val="008744B1"/>
    <w:rsid w:val="00874FF3"/>
    <w:rsid w:val="00880D4A"/>
    <w:rsid w:val="00882DE1"/>
    <w:rsid w:val="008857F7"/>
    <w:rsid w:val="008867DC"/>
    <w:rsid w:val="00886EAD"/>
    <w:rsid w:val="008875AD"/>
    <w:rsid w:val="00891F9F"/>
    <w:rsid w:val="008928D8"/>
    <w:rsid w:val="00892983"/>
    <w:rsid w:val="00897829"/>
    <w:rsid w:val="008A0103"/>
    <w:rsid w:val="008A089F"/>
    <w:rsid w:val="008A171B"/>
    <w:rsid w:val="008A2909"/>
    <w:rsid w:val="008A3E2F"/>
    <w:rsid w:val="008A67A9"/>
    <w:rsid w:val="008A7E05"/>
    <w:rsid w:val="008B0E3C"/>
    <w:rsid w:val="008B7E19"/>
    <w:rsid w:val="008C2FC8"/>
    <w:rsid w:val="008C7569"/>
    <w:rsid w:val="008D0C1C"/>
    <w:rsid w:val="008D2816"/>
    <w:rsid w:val="008D50ED"/>
    <w:rsid w:val="008D5572"/>
    <w:rsid w:val="008D5953"/>
    <w:rsid w:val="008E2296"/>
    <w:rsid w:val="008E52F4"/>
    <w:rsid w:val="008E584D"/>
    <w:rsid w:val="008E6480"/>
    <w:rsid w:val="008F38ED"/>
    <w:rsid w:val="008F6069"/>
    <w:rsid w:val="008F760B"/>
    <w:rsid w:val="00902C2B"/>
    <w:rsid w:val="00902FE3"/>
    <w:rsid w:val="009052F5"/>
    <w:rsid w:val="00905552"/>
    <w:rsid w:val="00907A43"/>
    <w:rsid w:val="009133BE"/>
    <w:rsid w:val="00914C74"/>
    <w:rsid w:val="00915622"/>
    <w:rsid w:val="00917854"/>
    <w:rsid w:val="00920010"/>
    <w:rsid w:val="00921884"/>
    <w:rsid w:val="00921E7E"/>
    <w:rsid w:val="00922AD1"/>
    <w:rsid w:val="00924F4E"/>
    <w:rsid w:val="009278E5"/>
    <w:rsid w:val="00927911"/>
    <w:rsid w:val="00927AA2"/>
    <w:rsid w:val="00927DED"/>
    <w:rsid w:val="00930CEF"/>
    <w:rsid w:val="00935090"/>
    <w:rsid w:val="00935D10"/>
    <w:rsid w:val="00937A95"/>
    <w:rsid w:val="00940E53"/>
    <w:rsid w:val="0094128E"/>
    <w:rsid w:val="00941AD9"/>
    <w:rsid w:val="00941CCB"/>
    <w:rsid w:val="009422E7"/>
    <w:rsid w:val="009424A0"/>
    <w:rsid w:val="00942B81"/>
    <w:rsid w:val="0094347C"/>
    <w:rsid w:val="00943EC5"/>
    <w:rsid w:val="009476F0"/>
    <w:rsid w:val="009516EC"/>
    <w:rsid w:val="00951711"/>
    <w:rsid w:val="00952848"/>
    <w:rsid w:val="009572AF"/>
    <w:rsid w:val="009604D9"/>
    <w:rsid w:val="00963629"/>
    <w:rsid w:val="00963F48"/>
    <w:rsid w:val="00970C89"/>
    <w:rsid w:val="00971D5E"/>
    <w:rsid w:val="00974B55"/>
    <w:rsid w:val="00976102"/>
    <w:rsid w:val="00977E88"/>
    <w:rsid w:val="009811ED"/>
    <w:rsid w:val="009824C2"/>
    <w:rsid w:val="00984687"/>
    <w:rsid w:val="00987163"/>
    <w:rsid w:val="00990E1C"/>
    <w:rsid w:val="00992272"/>
    <w:rsid w:val="00992381"/>
    <w:rsid w:val="00992EEC"/>
    <w:rsid w:val="009932BD"/>
    <w:rsid w:val="00993B03"/>
    <w:rsid w:val="009949CE"/>
    <w:rsid w:val="009A0001"/>
    <w:rsid w:val="009B0321"/>
    <w:rsid w:val="009B43F0"/>
    <w:rsid w:val="009B47EA"/>
    <w:rsid w:val="009B6565"/>
    <w:rsid w:val="009B7585"/>
    <w:rsid w:val="009B7D51"/>
    <w:rsid w:val="009C27F0"/>
    <w:rsid w:val="009D0F8D"/>
    <w:rsid w:val="009D0FD2"/>
    <w:rsid w:val="009D150D"/>
    <w:rsid w:val="009D24D4"/>
    <w:rsid w:val="009D2642"/>
    <w:rsid w:val="009D3A69"/>
    <w:rsid w:val="009D47C1"/>
    <w:rsid w:val="009E0162"/>
    <w:rsid w:val="009E0F8A"/>
    <w:rsid w:val="009E1958"/>
    <w:rsid w:val="009E6401"/>
    <w:rsid w:val="009F09FD"/>
    <w:rsid w:val="009F1650"/>
    <w:rsid w:val="009F4912"/>
    <w:rsid w:val="009F7412"/>
    <w:rsid w:val="009F76C7"/>
    <w:rsid w:val="00A00FF9"/>
    <w:rsid w:val="00A02EEF"/>
    <w:rsid w:val="00A03469"/>
    <w:rsid w:val="00A0477A"/>
    <w:rsid w:val="00A05E46"/>
    <w:rsid w:val="00A07E78"/>
    <w:rsid w:val="00A102F4"/>
    <w:rsid w:val="00A1170C"/>
    <w:rsid w:val="00A120CB"/>
    <w:rsid w:val="00A124B9"/>
    <w:rsid w:val="00A13674"/>
    <w:rsid w:val="00A17950"/>
    <w:rsid w:val="00A2136D"/>
    <w:rsid w:val="00A21FB1"/>
    <w:rsid w:val="00A24407"/>
    <w:rsid w:val="00A268E2"/>
    <w:rsid w:val="00A27046"/>
    <w:rsid w:val="00A319CD"/>
    <w:rsid w:val="00A33A67"/>
    <w:rsid w:val="00A33E6C"/>
    <w:rsid w:val="00A34E1C"/>
    <w:rsid w:val="00A42C55"/>
    <w:rsid w:val="00A47890"/>
    <w:rsid w:val="00A520C8"/>
    <w:rsid w:val="00A53A0A"/>
    <w:rsid w:val="00A559B5"/>
    <w:rsid w:val="00A55B66"/>
    <w:rsid w:val="00A60CA5"/>
    <w:rsid w:val="00A646D7"/>
    <w:rsid w:val="00A64B41"/>
    <w:rsid w:val="00A66950"/>
    <w:rsid w:val="00A728FF"/>
    <w:rsid w:val="00A72999"/>
    <w:rsid w:val="00A73347"/>
    <w:rsid w:val="00A74980"/>
    <w:rsid w:val="00A75B7E"/>
    <w:rsid w:val="00A761DC"/>
    <w:rsid w:val="00A770B7"/>
    <w:rsid w:val="00A77457"/>
    <w:rsid w:val="00A812B3"/>
    <w:rsid w:val="00A8470D"/>
    <w:rsid w:val="00A862C7"/>
    <w:rsid w:val="00A86B88"/>
    <w:rsid w:val="00A92915"/>
    <w:rsid w:val="00A92E1D"/>
    <w:rsid w:val="00AA0206"/>
    <w:rsid w:val="00AA1BCB"/>
    <w:rsid w:val="00AA1CEA"/>
    <w:rsid w:val="00AA229C"/>
    <w:rsid w:val="00AA2A67"/>
    <w:rsid w:val="00AA3150"/>
    <w:rsid w:val="00AA5038"/>
    <w:rsid w:val="00AA5201"/>
    <w:rsid w:val="00AA7C84"/>
    <w:rsid w:val="00AB0008"/>
    <w:rsid w:val="00AB000C"/>
    <w:rsid w:val="00AB3248"/>
    <w:rsid w:val="00AB731C"/>
    <w:rsid w:val="00AB785D"/>
    <w:rsid w:val="00AC103C"/>
    <w:rsid w:val="00AC10CF"/>
    <w:rsid w:val="00AC1E5A"/>
    <w:rsid w:val="00AC2FAE"/>
    <w:rsid w:val="00AC4C3E"/>
    <w:rsid w:val="00AC60A8"/>
    <w:rsid w:val="00AC728A"/>
    <w:rsid w:val="00AC7958"/>
    <w:rsid w:val="00AD0074"/>
    <w:rsid w:val="00AD13C4"/>
    <w:rsid w:val="00AD7617"/>
    <w:rsid w:val="00AE0D79"/>
    <w:rsid w:val="00AE163E"/>
    <w:rsid w:val="00AE3955"/>
    <w:rsid w:val="00AE45DB"/>
    <w:rsid w:val="00AE554A"/>
    <w:rsid w:val="00AE6B55"/>
    <w:rsid w:val="00AF14BC"/>
    <w:rsid w:val="00AF5427"/>
    <w:rsid w:val="00AF554B"/>
    <w:rsid w:val="00AF6B59"/>
    <w:rsid w:val="00AF7217"/>
    <w:rsid w:val="00B01726"/>
    <w:rsid w:val="00B02B47"/>
    <w:rsid w:val="00B04574"/>
    <w:rsid w:val="00B051B5"/>
    <w:rsid w:val="00B066F2"/>
    <w:rsid w:val="00B06924"/>
    <w:rsid w:val="00B13FA3"/>
    <w:rsid w:val="00B1427A"/>
    <w:rsid w:val="00B177AF"/>
    <w:rsid w:val="00B252F4"/>
    <w:rsid w:val="00B26EB7"/>
    <w:rsid w:val="00B271E5"/>
    <w:rsid w:val="00B3227A"/>
    <w:rsid w:val="00B33637"/>
    <w:rsid w:val="00B34DC2"/>
    <w:rsid w:val="00B3542A"/>
    <w:rsid w:val="00B4360E"/>
    <w:rsid w:val="00B437F9"/>
    <w:rsid w:val="00B44DD5"/>
    <w:rsid w:val="00B46F0B"/>
    <w:rsid w:val="00B47A20"/>
    <w:rsid w:val="00B5033B"/>
    <w:rsid w:val="00B51005"/>
    <w:rsid w:val="00B53F30"/>
    <w:rsid w:val="00B57496"/>
    <w:rsid w:val="00B62767"/>
    <w:rsid w:val="00B63380"/>
    <w:rsid w:val="00B72132"/>
    <w:rsid w:val="00B72FE6"/>
    <w:rsid w:val="00B734D3"/>
    <w:rsid w:val="00B738AB"/>
    <w:rsid w:val="00B75709"/>
    <w:rsid w:val="00B7725C"/>
    <w:rsid w:val="00B77C41"/>
    <w:rsid w:val="00B81669"/>
    <w:rsid w:val="00B907B5"/>
    <w:rsid w:val="00B930D1"/>
    <w:rsid w:val="00B93E42"/>
    <w:rsid w:val="00B9551C"/>
    <w:rsid w:val="00B95BA4"/>
    <w:rsid w:val="00B95D90"/>
    <w:rsid w:val="00B95F8C"/>
    <w:rsid w:val="00B96845"/>
    <w:rsid w:val="00BA022E"/>
    <w:rsid w:val="00BA45C3"/>
    <w:rsid w:val="00BA585D"/>
    <w:rsid w:val="00BA6DA0"/>
    <w:rsid w:val="00BA7200"/>
    <w:rsid w:val="00BB16AA"/>
    <w:rsid w:val="00BB1C04"/>
    <w:rsid w:val="00BB1E26"/>
    <w:rsid w:val="00BC13AF"/>
    <w:rsid w:val="00BC1678"/>
    <w:rsid w:val="00BC294E"/>
    <w:rsid w:val="00BC5961"/>
    <w:rsid w:val="00BC5F53"/>
    <w:rsid w:val="00BC78C6"/>
    <w:rsid w:val="00BC7EFD"/>
    <w:rsid w:val="00BD1365"/>
    <w:rsid w:val="00BD4580"/>
    <w:rsid w:val="00BD5F7F"/>
    <w:rsid w:val="00BD665E"/>
    <w:rsid w:val="00BD71DD"/>
    <w:rsid w:val="00BD77A6"/>
    <w:rsid w:val="00BE0046"/>
    <w:rsid w:val="00BE01A1"/>
    <w:rsid w:val="00BE02A7"/>
    <w:rsid w:val="00BE6190"/>
    <w:rsid w:val="00BE6447"/>
    <w:rsid w:val="00BE65B3"/>
    <w:rsid w:val="00BF0108"/>
    <w:rsid w:val="00BF47B7"/>
    <w:rsid w:val="00BF52CC"/>
    <w:rsid w:val="00BF6309"/>
    <w:rsid w:val="00BF70FD"/>
    <w:rsid w:val="00C0125E"/>
    <w:rsid w:val="00C018C7"/>
    <w:rsid w:val="00C01D97"/>
    <w:rsid w:val="00C021AB"/>
    <w:rsid w:val="00C024AB"/>
    <w:rsid w:val="00C053D9"/>
    <w:rsid w:val="00C05451"/>
    <w:rsid w:val="00C05C76"/>
    <w:rsid w:val="00C06D98"/>
    <w:rsid w:val="00C07F6B"/>
    <w:rsid w:val="00C11478"/>
    <w:rsid w:val="00C13921"/>
    <w:rsid w:val="00C15176"/>
    <w:rsid w:val="00C2506B"/>
    <w:rsid w:val="00C25847"/>
    <w:rsid w:val="00C34866"/>
    <w:rsid w:val="00C35506"/>
    <w:rsid w:val="00C37063"/>
    <w:rsid w:val="00C40AAB"/>
    <w:rsid w:val="00C43C54"/>
    <w:rsid w:val="00C45628"/>
    <w:rsid w:val="00C45FF2"/>
    <w:rsid w:val="00C50063"/>
    <w:rsid w:val="00C52947"/>
    <w:rsid w:val="00C529A5"/>
    <w:rsid w:val="00C54A1C"/>
    <w:rsid w:val="00C55656"/>
    <w:rsid w:val="00C6247D"/>
    <w:rsid w:val="00C6317C"/>
    <w:rsid w:val="00C654D9"/>
    <w:rsid w:val="00C65D62"/>
    <w:rsid w:val="00C669E0"/>
    <w:rsid w:val="00C67367"/>
    <w:rsid w:val="00C72F4F"/>
    <w:rsid w:val="00C806F4"/>
    <w:rsid w:val="00C82624"/>
    <w:rsid w:val="00C846FE"/>
    <w:rsid w:val="00C852C6"/>
    <w:rsid w:val="00C85F4A"/>
    <w:rsid w:val="00C872B7"/>
    <w:rsid w:val="00C906F2"/>
    <w:rsid w:val="00C910ED"/>
    <w:rsid w:val="00C92413"/>
    <w:rsid w:val="00C94C02"/>
    <w:rsid w:val="00C95455"/>
    <w:rsid w:val="00C974D0"/>
    <w:rsid w:val="00C97BC7"/>
    <w:rsid w:val="00CA0FAC"/>
    <w:rsid w:val="00CA15C4"/>
    <w:rsid w:val="00CA37B3"/>
    <w:rsid w:val="00CA458B"/>
    <w:rsid w:val="00CA653B"/>
    <w:rsid w:val="00CA667A"/>
    <w:rsid w:val="00CB503E"/>
    <w:rsid w:val="00CB597E"/>
    <w:rsid w:val="00CB5D0E"/>
    <w:rsid w:val="00CB7641"/>
    <w:rsid w:val="00CC113E"/>
    <w:rsid w:val="00CC2476"/>
    <w:rsid w:val="00CC559C"/>
    <w:rsid w:val="00CC7B1C"/>
    <w:rsid w:val="00CD0416"/>
    <w:rsid w:val="00CD1A58"/>
    <w:rsid w:val="00CD3796"/>
    <w:rsid w:val="00CD4842"/>
    <w:rsid w:val="00CD747A"/>
    <w:rsid w:val="00CE086C"/>
    <w:rsid w:val="00CE100F"/>
    <w:rsid w:val="00CE1914"/>
    <w:rsid w:val="00CE1F2D"/>
    <w:rsid w:val="00CE1F7B"/>
    <w:rsid w:val="00CE7A77"/>
    <w:rsid w:val="00CF04FD"/>
    <w:rsid w:val="00CF177F"/>
    <w:rsid w:val="00CF3E4F"/>
    <w:rsid w:val="00CF4C68"/>
    <w:rsid w:val="00CF561B"/>
    <w:rsid w:val="00CF5CD9"/>
    <w:rsid w:val="00CF6670"/>
    <w:rsid w:val="00CF784D"/>
    <w:rsid w:val="00CF7DA5"/>
    <w:rsid w:val="00D03C75"/>
    <w:rsid w:val="00D042D6"/>
    <w:rsid w:val="00D1059B"/>
    <w:rsid w:val="00D1088B"/>
    <w:rsid w:val="00D11D19"/>
    <w:rsid w:val="00D16151"/>
    <w:rsid w:val="00D17C86"/>
    <w:rsid w:val="00D2315A"/>
    <w:rsid w:val="00D264FC"/>
    <w:rsid w:val="00D31633"/>
    <w:rsid w:val="00D356F8"/>
    <w:rsid w:val="00D40803"/>
    <w:rsid w:val="00D425F2"/>
    <w:rsid w:val="00D43037"/>
    <w:rsid w:val="00D463C9"/>
    <w:rsid w:val="00D4689E"/>
    <w:rsid w:val="00D46F68"/>
    <w:rsid w:val="00D50FF0"/>
    <w:rsid w:val="00D56799"/>
    <w:rsid w:val="00D60CF2"/>
    <w:rsid w:val="00D627C8"/>
    <w:rsid w:val="00D64B9D"/>
    <w:rsid w:val="00D66537"/>
    <w:rsid w:val="00D67A91"/>
    <w:rsid w:val="00D67D76"/>
    <w:rsid w:val="00D70585"/>
    <w:rsid w:val="00D76CD4"/>
    <w:rsid w:val="00D81E88"/>
    <w:rsid w:val="00D84913"/>
    <w:rsid w:val="00D8492A"/>
    <w:rsid w:val="00D84D5E"/>
    <w:rsid w:val="00D8600C"/>
    <w:rsid w:val="00D907F3"/>
    <w:rsid w:val="00D90D44"/>
    <w:rsid w:val="00D923E2"/>
    <w:rsid w:val="00D92BBC"/>
    <w:rsid w:val="00D93D0D"/>
    <w:rsid w:val="00D95667"/>
    <w:rsid w:val="00D95675"/>
    <w:rsid w:val="00D960E2"/>
    <w:rsid w:val="00DA291C"/>
    <w:rsid w:val="00DA39F3"/>
    <w:rsid w:val="00DA589B"/>
    <w:rsid w:val="00DB06E9"/>
    <w:rsid w:val="00DB13CC"/>
    <w:rsid w:val="00DB1A71"/>
    <w:rsid w:val="00DB7A3A"/>
    <w:rsid w:val="00DB7FCC"/>
    <w:rsid w:val="00DC15F5"/>
    <w:rsid w:val="00DC1F15"/>
    <w:rsid w:val="00DC3B27"/>
    <w:rsid w:val="00DC4C9E"/>
    <w:rsid w:val="00DC4FC2"/>
    <w:rsid w:val="00DC5247"/>
    <w:rsid w:val="00DC6D8F"/>
    <w:rsid w:val="00DC770A"/>
    <w:rsid w:val="00DC7A9D"/>
    <w:rsid w:val="00DD1729"/>
    <w:rsid w:val="00DD25FD"/>
    <w:rsid w:val="00DD3B24"/>
    <w:rsid w:val="00DD3B92"/>
    <w:rsid w:val="00DD77F0"/>
    <w:rsid w:val="00DD7C30"/>
    <w:rsid w:val="00DE1EFE"/>
    <w:rsid w:val="00DE3AB8"/>
    <w:rsid w:val="00DE3BEC"/>
    <w:rsid w:val="00DE4C9E"/>
    <w:rsid w:val="00DF3847"/>
    <w:rsid w:val="00DF4DBC"/>
    <w:rsid w:val="00E07DBB"/>
    <w:rsid w:val="00E11A66"/>
    <w:rsid w:val="00E14851"/>
    <w:rsid w:val="00E15B81"/>
    <w:rsid w:val="00E16424"/>
    <w:rsid w:val="00E22025"/>
    <w:rsid w:val="00E224E6"/>
    <w:rsid w:val="00E22C4F"/>
    <w:rsid w:val="00E2345A"/>
    <w:rsid w:val="00E26E38"/>
    <w:rsid w:val="00E2764F"/>
    <w:rsid w:val="00E30356"/>
    <w:rsid w:val="00E30D39"/>
    <w:rsid w:val="00E323CF"/>
    <w:rsid w:val="00E32D6B"/>
    <w:rsid w:val="00E34E5D"/>
    <w:rsid w:val="00E359F5"/>
    <w:rsid w:val="00E360EA"/>
    <w:rsid w:val="00E36DC5"/>
    <w:rsid w:val="00E37CA5"/>
    <w:rsid w:val="00E40228"/>
    <w:rsid w:val="00E40DDB"/>
    <w:rsid w:val="00E42C81"/>
    <w:rsid w:val="00E43C22"/>
    <w:rsid w:val="00E45C31"/>
    <w:rsid w:val="00E5122E"/>
    <w:rsid w:val="00E51DA9"/>
    <w:rsid w:val="00E5219C"/>
    <w:rsid w:val="00E5704B"/>
    <w:rsid w:val="00E65F81"/>
    <w:rsid w:val="00E66385"/>
    <w:rsid w:val="00E67068"/>
    <w:rsid w:val="00E676E7"/>
    <w:rsid w:val="00E67F25"/>
    <w:rsid w:val="00E70880"/>
    <w:rsid w:val="00E7126E"/>
    <w:rsid w:val="00E71907"/>
    <w:rsid w:val="00E7290A"/>
    <w:rsid w:val="00E72BE6"/>
    <w:rsid w:val="00E814BB"/>
    <w:rsid w:val="00E83E0E"/>
    <w:rsid w:val="00E83E86"/>
    <w:rsid w:val="00E83F39"/>
    <w:rsid w:val="00E85295"/>
    <w:rsid w:val="00E85704"/>
    <w:rsid w:val="00E97C66"/>
    <w:rsid w:val="00EA0537"/>
    <w:rsid w:val="00EA4936"/>
    <w:rsid w:val="00EA60BE"/>
    <w:rsid w:val="00EA6FD4"/>
    <w:rsid w:val="00EB0FC3"/>
    <w:rsid w:val="00EB1195"/>
    <w:rsid w:val="00EB4C88"/>
    <w:rsid w:val="00EB6372"/>
    <w:rsid w:val="00EB7E27"/>
    <w:rsid w:val="00EC02B1"/>
    <w:rsid w:val="00EC37E3"/>
    <w:rsid w:val="00EC467C"/>
    <w:rsid w:val="00EC5299"/>
    <w:rsid w:val="00EC7EE5"/>
    <w:rsid w:val="00ED1820"/>
    <w:rsid w:val="00ED2FEC"/>
    <w:rsid w:val="00ED3649"/>
    <w:rsid w:val="00ED7AD9"/>
    <w:rsid w:val="00EE0481"/>
    <w:rsid w:val="00EE4D6B"/>
    <w:rsid w:val="00EE4D71"/>
    <w:rsid w:val="00EF0D0A"/>
    <w:rsid w:val="00EF2414"/>
    <w:rsid w:val="00EF25E8"/>
    <w:rsid w:val="00F022F4"/>
    <w:rsid w:val="00F02652"/>
    <w:rsid w:val="00F031AB"/>
    <w:rsid w:val="00F04042"/>
    <w:rsid w:val="00F04129"/>
    <w:rsid w:val="00F06F3B"/>
    <w:rsid w:val="00F077B7"/>
    <w:rsid w:val="00F126B3"/>
    <w:rsid w:val="00F12C74"/>
    <w:rsid w:val="00F1325F"/>
    <w:rsid w:val="00F13D85"/>
    <w:rsid w:val="00F25962"/>
    <w:rsid w:val="00F25CC7"/>
    <w:rsid w:val="00F266AF"/>
    <w:rsid w:val="00F307A8"/>
    <w:rsid w:val="00F36EF6"/>
    <w:rsid w:val="00F41FCE"/>
    <w:rsid w:val="00F42693"/>
    <w:rsid w:val="00F42EB9"/>
    <w:rsid w:val="00F44276"/>
    <w:rsid w:val="00F4443C"/>
    <w:rsid w:val="00F44A4C"/>
    <w:rsid w:val="00F454BD"/>
    <w:rsid w:val="00F45E15"/>
    <w:rsid w:val="00F4755D"/>
    <w:rsid w:val="00F523E6"/>
    <w:rsid w:val="00F55F40"/>
    <w:rsid w:val="00F5718C"/>
    <w:rsid w:val="00F57A94"/>
    <w:rsid w:val="00F609E1"/>
    <w:rsid w:val="00F61204"/>
    <w:rsid w:val="00F61BAA"/>
    <w:rsid w:val="00F64933"/>
    <w:rsid w:val="00F65F85"/>
    <w:rsid w:val="00F67B47"/>
    <w:rsid w:val="00F67B86"/>
    <w:rsid w:val="00F70D5E"/>
    <w:rsid w:val="00F73DDD"/>
    <w:rsid w:val="00F76A31"/>
    <w:rsid w:val="00F804D8"/>
    <w:rsid w:val="00F82B9C"/>
    <w:rsid w:val="00F83559"/>
    <w:rsid w:val="00F8486E"/>
    <w:rsid w:val="00F861D6"/>
    <w:rsid w:val="00F8709D"/>
    <w:rsid w:val="00F91631"/>
    <w:rsid w:val="00F94E17"/>
    <w:rsid w:val="00FA2244"/>
    <w:rsid w:val="00FA2380"/>
    <w:rsid w:val="00FA2C2D"/>
    <w:rsid w:val="00FA30C8"/>
    <w:rsid w:val="00FA4212"/>
    <w:rsid w:val="00FA6FBD"/>
    <w:rsid w:val="00FB0F13"/>
    <w:rsid w:val="00FB1248"/>
    <w:rsid w:val="00FB216C"/>
    <w:rsid w:val="00FB22E2"/>
    <w:rsid w:val="00FB4899"/>
    <w:rsid w:val="00FB4E84"/>
    <w:rsid w:val="00FB4EB0"/>
    <w:rsid w:val="00FB57F4"/>
    <w:rsid w:val="00FB5FB4"/>
    <w:rsid w:val="00FB7E5D"/>
    <w:rsid w:val="00FC1219"/>
    <w:rsid w:val="00FC3AA0"/>
    <w:rsid w:val="00FC3B80"/>
    <w:rsid w:val="00FC5C75"/>
    <w:rsid w:val="00FC62C9"/>
    <w:rsid w:val="00FD047F"/>
    <w:rsid w:val="00FD0E1D"/>
    <w:rsid w:val="00FD4744"/>
    <w:rsid w:val="00FD633F"/>
    <w:rsid w:val="00FE12BB"/>
    <w:rsid w:val="00FE17B9"/>
    <w:rsid w:val="00FE211E"/>
    <w:rsid w:val="00FE59C4"/>
    <w:rsid w:val="00FE656C"/>
    <w:rsid w:val="00FF10D9"/>
    <w:rsid w:val="00FF149D"/>
    <w:rsid w:val="00FF3BB2"/>
    <w:rsid w:val="00FF4C07"/>
    <w:rsid w:val="00FF5782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8780"/>
  <w15:docId w15:val="{EB295385-526E-49D7-8C25-303A88D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06F97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C06D98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</w:rPr>
  </w:style>
  <w:style w:type="paragraph" w:styleId="Heading2">
    <w:name w:val="heading 2"/>
    <w:next w:val="Normal"/>
    <w:link w:val="Heading2Char"/>
    <w:uiPriority w:val="3"/>
    <w:qFormat/>
    <w:rsid w:val="00B7725C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</w:rPr>
  </w:style>
  <w:style w:type="paragraph" w:styleId="Heading3">
    <w:name w:val="heading 3"/>
    <w:next w:val="Normal"/>
    <w:link w:val="Heading3Char"/>
    <w:uiPriority w:val="5"/>
    <w:qFormat/>
    <w:rsid w:val="00B7725C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</w:rPr>
  </w:style>
  <w:style w:type="paragraph" w:styleId="Heading4">
    <w:name w:val="heading 4"/>
    <w:next w:val="Normal"/>
    <w:link w:val="Heading4Char"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</w:rPr>
  </w:style>
  <w:style w:type="paragraph" w:styleId="Heading5">
    <w:name w:val="heading 5"/>
    <w:next w:val="Normal"/>
    <w:link w:val="Heading5Char"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B7725C"/>
    <w:rPr>
      <w:rFonts w:ascii="Arial Bold" w:hAnsi="Arial Bold" w:cs="Arial"/>
      <w:b/>
      <w:color w:val="005EB8"/>
      <w:kern w:val="28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C06D98"/>
    <w:rPr>
      <w:rFonts w:ascii="Arial" w:hAnsi="Arial" w:cs="Arial"/>
      <w:b/>
      <w:bCs/>
      <w:color w:val="005EB8"/>
      <w:kern w:val="28"/>
      <w:sz w:val="8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B7725C"/>
    <w:rPr>
      <w:rFonts w:ascii="Arial" w:hAnsi="Arial" w:cs="Arial"/>
      <w:color w:val="005EB8" w:themeColor="text2"/>
      <w:kern w:val="28"/>
      <w:sz w:val="28"/>
      <w:szCs w:val="24"/>
    </w:rPr>
  </w:style>
  <w:style w:type="paragraph" w:customStyle="1" w:styleId="Bulletlist">
    <w:name w:val="Bullet list"/>
    <w:basedOn w:val="ListParagraph"/>
    <w:link w:val="BulletlistChar"/>
    <w:uiPriority w:val="10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0"/>
    <w:rsid w:val="00355C51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</w:rPr>
  </w:style>
  <w:style w:type="character" w:styleId="Hyperlink">
    <w:name w:val="Hyperlink"/>
    <w:basedOn w:val="DefaultParagraphFont"/>
    <w:uiPriority w:val="99"/>
    <w:rsid w:val="00C55656"/>
    <w:rPr>
      <w:rFonts w:asciiTheme="minorHAnsi" w:hAnsiTheme="minorHAnsi"/>
      <w:color w:val="005EB8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66012A"/>
    <w:pPr>
      <w:tabs>
        <w:tab w:val="left" w:pos="880"/>
        <w:tab w:val="right" w:pos="9854"/>
      </w:tabs>
      <w:spacing w:after="100" w:line="276" w:lineRule="auto"/>
      <w:ind w:left="440"/>
    </w:pPr>
    <w:rPr>
      <w:rFonts w:asciiTheme="minorHAnsi" w:eastAsiaTheme="minorEastAsia" w:hAnsiTheme="minorHAnsi" w:cstheme="minorBidi"/>
      <w:color w:val="004689" w:themeColor="text2" w:themeShade="BF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2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734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9"/>
    <w:rPr>
      <w:rFonts w:asciiTheme="minorHAnsi" w:eastAsiaTheme="minorHAnsi" w:hAnsiTheme="minorHAnsi" w:cstheme="minorBidi"/>
      <w:color w:val="auto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9"/>
    <w:rPr>
      <w:rFonts w:asciiTheme="minorHAnsi" w:eastAsiaTheme="minorHAnsi" w:hAnsiTheme="minorHAnsi" w:cstheme="minorBidi"/>
      <w:kern w:val="2"/>
    </w:rPr>
  </w:style>
  <w:style w:type="character" w:customStyle="1" w:styleId="normaltextrun">
    <w:name w:val="normaltextrun"/>
    <w:basedOn w:val="DefaultParagraphFont"/>
    <w:rsid w:val="00920010"/>
  </w:style>
  <w:style w:type="character" w:customStyle="1" w:styleId="contentpasted0">
    <w:name w:val="contentpasted0"/>
    <w:basedOn w:val="DefaultParagraphFont"/>
    <w:rsid w:val="00AD0074"/>
  </w:style>
  <w:style w:type="table" w:customStyle="1" w:styleId="TableGrid1">
    <w:name w:val="Table Grid1"/>
    <w:basedOn w:val="TableNormal"/>
    <w:next w:val="TableGrid"/>
    <w:uiPriority w:val="39"/>
    <w:rsid w:val="00AD0074"/>
    <w:rPr>
      <w:rFonts w:ascii="Calibri" w:eastAsia="Calibri" w:hAnsi="Calibri" w:cs="Arial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3618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E1C"/>
    <w:rPr>
      <w:color w:val="003087" w:themeColor="followedHyperlink"/>
      <w:u w:val="single"/>
    </w:rPr>
  </w:style>
  <w:style w:type="paragraph" w:styleId="NoSpacing">
    <w:name w:val="No Spacing"/>
    <w:uiPriority w:val="1"/>
    <w:qFormat/>
    <w:rsid w:val="00A53A0A"/>
    <w:pPr>
      <w:textboxTightWrap w:val="lastLineOnly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72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25575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5575A"/>
    <w:rPr>
      <w:rFonts w:ascii="Calibri" w:eastAsia="Arial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whyte\Downloads\Revised_B0496%20-%20NHS%20Leadership%20Competency%20Framework%2012.01.2024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3B7F4D967414E88D02F4A5198C89F" ma:contentTypeVersion="18" ma:contentTypeDescription="Create a new document." ma:contentTypeScope="" ma:versionID="6019e3fe671aac3de98241a2f4b0ba83">
  <xsd:schema xmlns:xsd="http://www.w3.org/2001/XMLSchema" xmlns:xs="http://www.w3.org/2001/XMLSchema" xmlns:p="http://schemas.microsoft.com/office/2006/metadata/properties" xmlns:ns3="95eba845-d59a-4460-9856-4dc4c9a6234a" xmlns:ns4="d770bf98-4813-441a-9671-e3db95c22a1c" targetNamespace="http://schemas.microsoft.com/office/2006/metadata/properties" ma:root="true" ma:fieldsID="387d8223a1f3a9fd708a8255ca395eda" ns3:_="" ns4:_="">
    <xsd:import namespace="95eba845-d59a-4460-9856-4dc4c9a6234a"/>
    <xsd:import namespace="d770bf98-4813-441a-9671-e3db95c22a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a845-d59a-4460-9856-4dc4c9a62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bf98-4813-441a-9671-e3db95c22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0bf98-4813-441a-9671-e3db95c22a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01F6E-F875-4130-A258-3F2EBCD3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a845-d59a-4460-9856-4dc4c9a6234a"/>
    <ds:schemaRef ds:uri="d770bf98-4813-441a-9671-e3db95c22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770bf98-4813-441a-9671-e3db95c22a1c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95eba845-d59a-4460-9856-4dc4c9a6234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_B0496 - NHS Leadership Competency Framework 12.01.2024</Template>
  <TotalTime>1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Leadership Competency Framework for board level leaders</vt:lpstr>
    </vt:vector>
  </TitlesOfParts>
  <Company>Health &amp; Social Care Information Centre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eadership Competency Framework for board level leaders</dc:title>
  <dc:subject/>
  <dc:creator>Celia Weldon</dc:creator>
  <cp:keywords/>
  <dc:description/>
  <cp:lastModifiedBy>Estelle Hook</cp:lastModifiedBy>
  <cp:revision>2</cp:revision>
  <cp:lastPrinted>2024-02-13T15:38:00Z</cp:lastPrinted>
  <dcterms:created xsi:type="dcterms:W3CDTF">2024-02-28T13:07:00Z</dcterms:created>
  <dcterms:modified xsi:type="dcterms:W3CDTF">2024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3B7F4D967414E88D02F4A5198C89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